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A33FE" w14:textId="08460980" w:rsidR="002A53A8" w:rsidRPr="002A53A8" w:rsidRDefault="00440F12" w:rsidP="002A53A8">
      <w:pPr>
        <w:jc w:val="center"/>
        <w:rPr>
          <w:sz w:val="28"/>
          <w:szCs w:val="28"/>
        </w:rPr>
      </w:pPr>
      <w:r w:rsidRPr="00440F1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ED491B1" wp14:editId="10849BB9">
            <wp:simplePos x="0" y="0"/>
            <wp:positionH relativeFrom="column">
              <wp:posOffset>-1040378</wp:posOffset>
            </wp:positionH>
            <wp:positionV relativeFrom="paragraph">
              <wp:posOffset>-656480</wp:posOffset>
            </wp:positionV>
            <wp:extent cx="7474226" cy="105962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954" cy="106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3A8" w:rsidRPr="002A53A8">
        <w:rPr>
          <w:sz w:val="28"/>
          <w:szCs w:val="28"/>
        </w:rPr>
        <w:t>Муниципальное автономное общеобразовательное учреждение</w:t>
      </w:r>
    </w:p>
    <w:p w14:paraId="49B97CBA" w14:textId="77777777" w:rsidR="002A53A8" w:rsidRPr="002A53A8" w:rsidRDefault="002A53A8" w:rsidP="002A53A8">
      <w:pPr>
        <w:jc w:val="center"/>
        <w:rPr>
          <w:sz w:val="28"/>
          <w:szCs w:val="28"/>
        </w:rPr>
      </w:pPr>
      <w:r w:rsidRPr="002A53A8">
        <w:rPr>
          <w:sz w:val="28"/>
          <w:szCs w:val="28"/>
        </w:rPr>
        <w:t xml:space="preserve">«Средняя общеобразовательная школа №1» с углубленным изучением отдельных предметов имени </w:t>
      </w:r>
      <w:proofErr w:type="spellStart"/>
      <w:r w:rsidRPr="002A53A8">
        <w:rPr>
          <w:sz w:val="28"/>
          <w:szCs w:val="28"/>
        </w:rPr>
        <w:t>Б.С.Суворова</w:t>
      </w:r>
      <w:proofErr w:type="spellEnd"/>
    </w:p>
    <w:p w14:paraId="6BF2C329" w14:textId="77777777" w:rsidR="002A53A8" w:rsidRPr="002A53A8" w:rsidRDefault="002A53A8">
      <w:pPr>
        <w:rPr>
          <w:sz w:val="28"/>
          <w:szCs w:val="28"/>
        </w:rPr>
      </w:pPr>
    </w:p>
    <w:p w14:paraId="5B35E2B2" w14:textId="77777777" w:rsidR="002A53A8" w:rsidRPr="002A53A8" w:rsidRDefault="002A53A8">
      <w:pPr>
        <w:rPr>
          <w:sz w:val="28"/>
          <w:szCs w:val="28"/>
        </w:rPr>
      </w:pPr>
    </w:p>
    <w:p w14:paraId="3D46A899" w14:textId="77777777" w:rsidR="002A53A8" w:rsidRDefault="002A53A8"/>
    <w:p w14:paraId="5ABEB891" w14:textId="77777777" w:rsidR="002A53A8" w:rsidRDefault="002A53A8"/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2"/>
        <w:gridCol w:w="5655"/>
      </w:tblGrid>
      <w:tr w:rsidR="00CF729A" w:rsidRPr="001847F3" w14:paraId="56D1976A" w14:textId="77777777" w:rsidTr="0046787B">
        <w:trPr>
          <w:trHeight w:val="2692"/>
        </w:trPr>
        <w:tc>
          <w:tcPr>
            <w:tcW w:w="6947" w:type="dxa"/>
          </w:tcPr>
          <w:p w14:paraId="61BB7B59" w14:textId="77777777" w:rsidR="00CF729A" w:rsidRPr="001847F3" w:rsidRDefault="00CF729A" w:rsidP="0046787B">
            <w:pPr>
              <w:rPr>
                <w:sz w:val="24"/>
                <w:szCs w:val="24"/>
              </w:rPr>
            </w:pPr>
            <w:r w:rsidRPr="001847F3">
              <w:rPr>
                <w:sz w:val="24"/>
                <w:szCs w:val="24"/>
              </w:rPr>
              <w:t>Принято</w:t>
            </w:r>
          </w:p>
          <w:p w14:paraId="7077FC04" w14:textId="77777777" w:rsidR="00CF729A" w:rsidRPr="001847F3" w:rsidRDefault="00CF729A" w:rsidP="0046787B">
            <w:pPr>
              <w:rPr>
                <w:sz w:val="24"/>
                <w:szCs w:val="24"/>
              </w:rPr>
            </w:pPr>
            <w:r w:rsidRPr="001847F3">
              <w:rPr>
                <w:sz w:val="24"/>
                <w:szCs w:val="24"/>
              </w:rPr>
              <w:t>на педагогическом совете</w:t>
            </w:r>
          </w:p>
          <w:p w14:paraId="460C1ADE" w14:textId="77777777" w:rsidR="00CF729A" w:rsidRPr="001847F3" w:rsidRDefault="00CF729A" w:rsidP="0046787B">
            <w:pPr>
              <w:rPr>
                <w:sz w:val="24"/>
                <w:szCs w:val="24"/>
              </w:rPr>
            </w:pPr>
            <w:r w:rsidRPr="001847F3">
              <w:rPr>
                <w:sz w:val="24"/>
                <w:szCs w:val="24"/>
              </w:rPr>
              <w:t>МАОУ «СОШ № 1»</w:t>
            </w:r>
          </w:p>
          <w:p w14:paraId="596F8266" w14:textId="77777777" w:rsidR="00CF729A" w:rsidRPr="001847F3" w:rsidRDefault="00CF729A" w:rsidP="0046787B">
            <w:pPr>
              <w:rPr>
                <w:sz w:val="24"/>
                <w:szCs w:val="24"/>
              </w:rPr>
            </w:pPr>
          </w:p>
          <w:p w14:paraId="25EA7566" w14:textId="77777777" w:rsidR="00CF729A" w:rsidRPr="001847F3" w:rsidRDefault="00CF729A" w:rsidP="0046787B">
            <w:pPr>
              <w:rPr>
                <w:sz w:val="24"/>
                <w:szCs w:val="24"/>
              </w:rPr>
            </w:pPr>
            <w:r w:rsidRPr="001847F3">
              <w:rPr>
                <w:sz w:val="24"/>
                <w:szCs w:val="24"/>
              </w:rPr>
              <w:t>Протокол №___от __________г.</w:t>
            </w:r>
          </w:p>
        </w:tc>
        <w:tc>
          <w:tcPr>
            <w:tcW w:w="8625" w:type="dxa"/>
          </w:tcPr>
          <w:p w14:paraId="2EA68493" w14:textId="77777777" w:rsidR="00CF729A" w:rsidRPr="001847F3" w:rsidRDefault="00CF729A" w:rsidP="0046787B">
            <w:pPr>
              <w:jc w:val="right"/>
              <w:rPr>
                <w:sz w:val="24"/>
                <w:szCs w:val="24"/>
              </w:rPr>
            </w:pPr>
            <w:r w:rsidRPr="001847F3">
              <w:rPr>
                <w:sz w:val="24"/>
                <w:szCs w:val="24"/>
              </w:rPr>
              <w:t>УТВЕРЖДАЮ:</w:t>
            </w:r>
          </w:p>
          <w:p w14:paraId="4538CFEC" w14:textId="77777777" w:rsidR="00CF729A" w:rsidRPr="001847F3" w:rsidRDefault="00CF729A" w:rsidP="0046787B">
            <w:pPr>
              <w:jc w:val="right"/>
              <w:rPr>
                <w:sz w:val="24"/>
                <w:szCs w:val="24"/>
              </w:rPr>
            </w:pPr>
            <w:r w:rsidRPr="001847F3">
              <w:rPr>
                <w:sz w:val="24"/>
                <w:szCs w:val="24"/>
              </w:rPr>
              <w:t>Директор МАОУ «СОШ № 1»</w:t>
            </w:r>
          </w:p>
          <w:p w14:paraId="2F8D6661" w14:textId="77777777" w:rsidR="00CF729A" w:rsidRPr="001847F3" w:rsidRDefault="00CF729A" w:rsidP="0046787B">
            <w:pPr>
              <w:jc w:val="right"/>
              <w:rPr>
                <w:sz w:val="24"/>
                <w:szCs w:val="24"/>
              </w:rPr>
            </w:pPr>
            <w:r w:rsidRPr="001847F3">
              <w:rPr>
                <w:sz w:val="24"/>
                <w:szCs w:val="24"/>
              </w:rPr>
              <w:t>___________</w:t>
            </w:r>
            <w:proofErr w:type="spellStart"/>
            <w:r w:rsidRPr="001847F3">
              <w:rPr>
                <w:sz w:val="24"/>
                <w:szCs w:val="24"/>
              </w:rPr>
              <w:t>Л.И.Мандрыгина</w:t>
            </w:r>
            <w:proofErr w:type="spellEnd"/>
          </w:p>
          <w:p w14:paraId="5E9D6251" w14:textId="77777777" w:rsidR="00CF729A" w:rsidRPr="001847F3" w:rsidRDefault="00CF729A" w:rsidP="0046787B">
            <w:pPr>
              <w:jc w:val="right"/>
              <w:rPr>
                <w:sz w:val="24"/>
                <w:szCs w:val="24"/>
              </w:rPr>
            </w:pPr>
            <w:r w:rsidRPr="001847F3">
              <w:rPr>
                <w:sz w:val="24"/>
                <w:szCs w:val="24"/>
              </w:rPr>
              <w:t>от________________________</w:t>
            </w:r>
          </w:p>
        </w:tc>
      </w:tr>
    </w:tbl>
    <w:p w14:paraId="41AA9D1E" w14:textId="77777777" w:rsidR="002A53A8" w:rsidRDefault="002A53A8"/>
    <w:p w14:paraId="495A590C" w14:textId="77777777" w:rsidR="002A53A8" w:rsidRDefault="002A53A8"/>
    <w:p w14:paraId="2A16F056" w14:textId="77777777" w:rsidR="002A53A8" w:rsidRDefault="002A53A8"/>
    <w:p w14:paraId="4D0ED7F3" w14:textId="77777777" w:rsidR="002A53A8" w:rsidRDefault="002A53A8"/>
    <w:p w14:paraId="4D7F74C5" w14:textId="77777777" w:rsidR="002A53A8" w:rsidRDefault="002A53A8">
      <w:bookmarkStart w:id="0" w:name="_GoBack"/>
      <w:bookmarkEnd w:id="0"/>
    </w:p>
    <w:p w14:paraId="2DAF8E32" w14:textId="77777777" w:rsidR="002A53A8" w:rsidRDefault="002A53A8"/>
    <w:p w14:paraId="42EEEBD5" w14:textId="77777777" w:rsidR="002A53A8" w:rsidRDefault="002A53A8"/>
    <w:p w14:paraId="62DA11C9" w14:textId="77777777" w:rsidR="002A53A8" w:rsidRDefault="002A53A8"/>
    <w:p w14:paraId="62E929D4" w14:textId="77777777" w:rsidR="002A53A8" w:rsidRDefault="002A53A8"/>
    <w:p w14:paraId="25F693BE" w14:textId="77777777" w:rsidR="00700F0D" w:rsidRDefault="00700F0D" w:rsidP="00700F0D">
      <w:pPr>
        <w:jc w:val="center"/>
        <w:rPr>
          <w:sz w:val="28"/>
          <w:szCs w:val="28"/>
        </w:rPr>
      </w:pPr>
      <w:r w:rsidRPr="00700F0D">
        <w:rPr>
          <w:sz w:val="28"/>
          <w:szCs w:val="28"/>
        </w:rPr>
        <w:t xml:space="preserve">План воспитательной работы </w:t>
      </w:r>
    </w:p>
    <w:p w14:paraId="7F8E9ECF" w14:textId="77777777" w:rsidR="002A53A8" w:rsidRPr="00700F0D" w:rsidRDefault="00700F0D" w:rsidP="00700F0D">
      <w:pPr>
        <w:jc w:val="center"/>
        <w:rPr>
          <w:sz w:val="28"/>
          <w:szCs w:val="28"/>
        </w:rPr>
      </w:pPr>
      <w:r w:rsidRPr="00700F0D">
        <w:rPr>
          <w:sz w:val="28"/>
          <w:szCs w:val="28"/>
        </w:rPr>
        <w:t>МАОУ «СОШ №1» на 2019-2020 учебный год</w:t>
      </w:r>
    </w:p>
    <w:tbl>
      <w:tblPr>
        <w:tblStyle w:val="a5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021"/>
      </w:tblGrid>
      <w:tr w:rsidR="004E186E" w:rsidRPr="00700F0D" w14:paraId="3BB84B97" w14:textId="77777777" w:rsidTr="004E186E">
        <w:tc>
          <w:tcPr>
            <w:tcW w:w="3190" w:type="dxa"/>
          </w:tcPr>
          <w:p w14:paraId="1D6F73A5" w14:textId="77777777" w:rsidR="004E186E" w:rsidRPr="00700F0D" w:rsidRDefault="004E186E" w:rsidP="00700F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14:paraId="57B451F0" w14:textId="77777777" w:rsidR="004E186E" w:rsidRPr="00700F0D" w:rsidRDefault="004E186E" w:rsidP="00700F0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838ACCF" w14:textId="77777777" w:rsidR="000C1B67" w:rsidRPr="001B646E" w:rsidRDefault="000C1B67" w:rsidP="002A53A8">
      <w:pPr>
        <w:jc w:val="both"/>
        <w:rPr>
          <w:sz w:val="28"/>
          <w:szCs w:val="24"/>
        </w:rPr>
      </w:pPr>
    </w:p>
    <w:p w14:paraId="214A4995" w14:textId="77777777" w:rsidR="004E186E" w:rsidRDefault="004E186E" w:rsidP="0012300B">
      <w:pPr>
        <w:jc w:val="center"/>
        <w:rPr>
          <w:rFonts w:ascii="Times New Roman CYR" w:hAnsi="Times New Roman CYR"/>
          <w:b/>
          <w:sz w:val="24"/>
        </w:rPr>
      </w:pPr>
    </w:p>
    <w:p w14:paraId="39F59E70" w14:textId="77777777" w:rsidR="004E186E" w:rsidRDefault="004E186E" w:rsidP="0012300B">
      <w:pPr>
        <w:jc w:val="center"/>
        <w:rPr>
          <w:rFonts w:ascii="Times New Roman CYR" w:hAnsi="Times New Roman CYR"/>
          <w:b/>
          <w:sz w:val="24"/>
        </w:rPr>
      </w:pPr>
    </w:p>
    <w:p w14:paraId="1ECC0934" w14:textId="77777777" w:rsidR="004E186E" w:rsidRDefault="004E186E" w:rsidP="0012300B">
      <w:pPr>
        <w:jc w:val="center"/>
        <w:rPr>
          <w:rFonts w:ascii="Times New Roman CYR" w:hAnsi="Times New Roman CYR"/>
          <w:b/>
          <w:sz w:val="24"/>
        </w:rPr>
      </w:pPr>
    </w:p>
    <w:p w14:paraId="1489D38E" w14:textId="77777777" w:rsidR="004E186E" w:rsidRDefault="004E186E" w:rsidP="0012300B">
      <w:pPr>
        <w:jc w:val="center"/>
        <w:rPr>
          <w:rFonts w:ascii="Times New Roman CYR" w:hAnsi="Times New Roman CYR"/>
          <w:b/>
          <w:sz w:val="24"/>
        </w:rPr>
      </w:pPr>
    </w:p>
    <w:p w14:paraId="0685A2E4" w14:textId="77777777" w:rsidR="004E186E" w:rsidRDefault="004E186E" w:rsidP="0012300B">
      <w:pPr>
        <w:jc w:val="center"/>
        <w:rPr>
          <w:rFonts w:ascii="Times New Roman CYR" w:hAnsi="Times New Roman CYR"/>
          <w:b/>
          <w:sz w:val="24"/>
        </w:rPr>
      </w:pPr>
    </w:p>
    <w:p w14:paraId="4FC6B010" w14:textId="77777777" w:rsidR="004E186E" w:rsidRDefault="004E186E" w:rsidP="0012300B">
      <w:pPr>
        <w:jc w:val="center"/>
        <w:rPr>
          <w:rFonts w:ascii="Times New Roman CYR" w:hAnsi="Times New Roman CYR"/>
          <w:b/>
          <w:sz w:val="24"/>
        </w:rPr>
      </w:pPr>
    </w:p>
    <w:p w14:paraId="145D283D" w14:textId="77777777" w:rsidR="004E186E" w:rsidRDefault="004E186E" w:rsidP="0012300B">
      <w:pPr>
        <w:jc w:val="center"/>
        <w:rPr>
          <w:rFonts w:ascii="Times New Roman CYR" w:hAnsi="Times New Roman CYR"/>
          <w:b/>
          <w:sz w:val="24"/>
        </w:rPr>
      </w:pPr>
    </w:p>
    <w:p w14:paraId="54DD5824" w14:textId="77777777" w:rsidR="004E186E" w:rsidRDefault="004E186E" w:rsidP="0012300B">
      <w:pPr>
        <w:jc w:val="center"/>
        <w:rPr>
          <w:rFonts w:ascii="Times New Roman CYR" w:hAnsi="Times New Roman CYR"/>
          <w:b/>
          <w:sz w:val="24"/>
        </w:rPr>
      </w:pPr>
    </w:p>
    <w:p w14:paraId="4A8B4ED2" w14:textId="77777777" w:rsidR="004E186E" w:rsidRDefault="004E186E" w:rsidP="0012300B">
      <w:pPr>
        <w:jc w:val="center"/>
        <w:rPr>
          <w:rFonts w:ascii="Times New Roman CYR" w:hAnsi="Times New Roman CYR"/>
          <w:b/>
          <w:sz w:val="24"/>
        </w:rPr>
      </w:pPr>
    </w:p>
    <w:p w14:paraId="5D5B9DC9" w14:textId="77777777" w:rsidR="004E186E" w:rsidRDefault="004E186E" w:rsidP="0012300B">
      <w:pPr>
        <w:jc w:val="center"/>
        <w:rPr>
          <w:rFonts w:ascii="Times New Roman CYR" w:hAnsi="Times New Roman CYR"/>
          <w:b/>
          <w:sz w:val="24"/>
        </w:rPr>
      </w:pPr>
    </w:p>
    <w:p w14:paraId="1EC11D82" w14:textId="77777777" w:rsidR="004E186E" w:rsidRDefault="004E186E" w:rsidP="0012300B">
      <w:pPr>
        <w:jc w:val="center"/>
        <w:rPr>
          <w:rFonts w:ascii="Times New Roman CYR" w:hAnsi="Times New Roman CYR"/>
          <w:b/>
          <w:sz w:val="24"/>
        </w:rPr>
      </w:pPr>
    </w:p>
    <w:p w14:paraId="7195D6DF" w14:textId="77777777" w:rsidR="004E186E" w:rsidRDefault="004E186E" w:rsidP="0012300B">
      <w:pPr>
        <w:jc w:val="center"/>
        <w:rPr>
          <w:rFonts w:ascii="Times New Roman CYR" w:hAnsi="Times New Roman CYR"/>
          <w:b/>
          <w:sz w:val="24"/>
        </w:rPr>
      </w:pPr>
    </w:p>
    <w:p w14:paraId="1C611044" w14:textId="77777777" w:rsidR="004E186E" w:rsidRDefault="004E186E" w:rsidP="0012300B">
      <w:pPr>
        <w:jc w:val="center"/>
        <w:rPr>
          <w:rFonts w:ascii="Times New Roman CYR" w:hAnsi="Times New Roman CYR"/>
          <w:b/>
          <w:sz w:val="24"/>
        </w:rPr>
      </w:pPr>
    </w:p>
    <w:p w14:paraId="52B9BFDE" w14:textId="77777777" w:rsidR="004E186E" w:rsidRDefault="004E186E" w:rsidP="0012300B">
      <w:pPr>
        <w:jc w:val="center"/>
        <w:rPr>
          <w:rFonts w:ascii="Times New Roman CYR" w:hAnsi="Times New Roman CYR"/>
          <w:b/>
          <w:sz w:val="24"/>
        </w:rPr>
      </w:pPr>
    </w:p>
    <w:p w14:paraId="3B028635" w14:textId="77777777" w:rsidR="004E186E" w:rsidRDefault="004E186E" w:rsidP="0012300B">
      <w:pPr>
        <w:jc w:val="center"/>
        <w:rPr>
          <w:rFonts w:ascii="Times New Roman CYR" w:hAnsi="Times New Roman CYR"/>
          <w:b/>
          <w:sz w:val="24"/>
        </w:rPr>
      </w:pPr>
    </w:p>
    <w:p w14:paraId="6AE381EF" w14:textId="77777777" w:rsidR="004E186E" w:rsidRDefault="004E186E" w:rsidP="0012300B">
      <w:pPr>
        <w:jc w:val="center"/>
        <w:rPr>
          <w:rFonts w:ascii="Times New Roman CYR" w:hAnsi="Times New Roman CYR"/>
          <w:b/>
          <w:sz w:val="24"/>
        </w:rPr>
      </w:pPr>
    </w:p>
    <w:p w14:paraId="34FC9022" w14:textId="77777777" w:rsidR="004E186E" w:rsidRDefault="004E186E" w:rsidP="0012300B">
      <w:pPr>
        <w:jc w:val="center"/>
        <w:rPr>
          <w:rFonts w:ascii="Times New Roman CYR" w:hAnsi="Times New Roman CYR"/>
          <w:b/>
          <w:sz w:val="24"/>
        </w:rPr>
      </w:pPr>
    </w:p>
    <w:p w14:paraId="583227D1" w14:textId="77777777" w:rsidR="004E186E" w:rsidRDefault="004E186E" w:rsidP="0012300B">
      <w:pPr>
        <w:jc w:val="center"/>
        <w:rPr>
          <w:rFonts w:ascii="Times New Roman CYR" w:hAnsi="Times New Roman CYR"/>
          <w:b/>
          <w:sz w:val="24"/>
        </w:rPr>
      </w:pPr>
    </w:p>
    <w:p w14:paraId="172E5100" w14:textId="77777777" w:rsidR="004E186E" w:rsidRDefault="004E186E" w:rsidP="00CF729A">
      <w:pPr>
        <w:rPr>
          <w:rFonts w:ascii="Times New Roman CYR" w:hAnsi="Times New Roman CYR"/>
          <w:b/>
          <w:sz w:val="24"/>
        </w:rPr>
      </w:pPr>
    </w:p>
    <w:p w14:paraId="66E618D5" w14:textId="77777777" w:rsidR="004E186E" w:rsidRDefault="004E186E" w:rsidP="0012300B">
      <w:pPr>
        <w:jc w:val="center"/>
        <w:rPr>
          <w:rFonts w:ascii="Times New Roman CYR" w:hAnsi="Times New Roman CYR"/>
          <w:b/>
          <w:sz w:val="24"/>
        </w:rPr>
      </w:pPr>
    </w:p>
    <w:p w14:paraId="2453872F" w14:textId="77777777" w:rsidR="004E186E" w:rsidRDefault="004E186E" w:rsidP="0012300B">
      <w:pPr>
        <w:jc w:val="center"/>
        <w:rPr>
          <w:rFonts w:ascii="Times New Roman CYR" w:hAnsi="Times New Roman CYR"/>
          <w:b/>
          <w:sz w:val="24"/>
        </w:rPr>
      </w:pPr>
    </w:p>
    <w:p w14:paraId="3375EDD1" w14:textId="77777777" w:rsidR="00CF729A" w:rsidRDefault="00CF729A" w:rsidP="00CF729A">
      <w:pPr>
        <w:jc w:val="center"/>
        <w:rPr>
          <w:rFonts w:ascii="Times New Roman CYR" w:hAnsi="Times New Roman CYR"/>
          <w:b/>
          <w:sz w:val="24"/>
        </w:rPr>
      </w:pPr>
      <w:proofErr w:type="spellStart"/>
      <w:r>
        <w:rPr>
          <w:rFonts w:ascii="Times New Roman CYR" w:hAnsi="Times New Roman CYR"/>
          <w:b/>
          <w:sz w:val="24"/>
        </w:rPr>
        <w:t>г.Верхняя</w:t>
      </w:r>
      <w:proofErr w:type="spellEnd"/>
      <w:r>
        <w:rPr>
          <w:rFonts w:ascii="Times New Roman CYR" w:hAnsi="Times New Roman CYR"/>
          <w:b/>
          <w:sz w:val="24"/>
        </w:rPr>
        <w:t xml:space="preserve"> Пышма</w:t>
      </w:r>
    </w:p>
    <w:p w14:paraId="4E31394D" w14:textId="77777777" w:rsidR="004E186E" w:rsidRDefault="00CF729A" w:rsidP="00CF729A">
      <w:pPr>
        <w:jc w:val="center"/>
        <w:rPr>
          <w:rFonts w:ascii="Times New Roman CYR" w:hAnsi="Times New Roman CYR"/>
          <w:b/>
          <w:sz w:val="24"/>
        </w:rPr>
      </w:pPr>
      <w:r>
        <w:rPr>
          <w:rFonts w:ascii="Times New Roman CYR" w:hAnsi="Times New Roman CYR"/>
          <w:b/>
          <w:sz w:val="24"/>
        </w:rPr>
        <w:t>2019 г.</w:t>
      </w:r>
    </w:p>
    <w:p w14:paraId="517018A9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br/>
        <w:t xml:space="preserve">Целью воспитательной работы школы в 2019 - 2020 учебном году 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является :</w:t>
      </w:r>
      <w:proofErr w:type="gramEnd"/>
    </w:p>
    <w:p w14:paraId="546EF57E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14:paraId="3FCCC468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2D979742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Задачи воспитательной работы:</w:t>
      </w:r>
    </w:p>
    <w:p w14:paraId="2B9291C6" w14:textId="77777777" w:rsidR="00431752" w:rsidRDefault="00431752" w:rsidP="00431752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должить создавать условий для успешного перехода на ФГОС второго поколения;</w:t>
      </w:r>
    </w:p>
    <w:p w14:paraId="30EF27C1" w14:textId="77777777" w:rsidR="00431752" w:rsidRDefault="00431752" w:rsidP="00431752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вершенствование системы воспитательной работы в классных коллективах;</w:t>
      </w:r>
    </w:p>
    <w:p w14:paraId="61D4F43F" w14:textId="77777777" w:rsidR="00431752" w:rsidRDefault="00431752" w:rsidP="00431752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общение школьников к ведущим духовным ценностям своего народа, к его национальной культуре, языку, традициям и обычаям;</w:t>
      </w:r>
    </w:p>
    <w:p w14:paraId="41AB0C9F" w14:textId="77777777" w:rsidR="00431752" w:rsidRDefault="00431752" w:rsidP="00431752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14:paraId="5A1013A4" w14:textId="77777777" w:rsidR="00431752" w:rsidRDefault="00431752" w:rsidP="00431752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здать условия для выстраивания системы воспитания в школе на основе гуманизации и личностно-ориентированного подхода в обучении и воспитании школьников.</w:t>
      </w:r>
    </w:p>
    <w:p w14:paraId="35CE594A" w14:textId="77777777" w:rsidR="00431752" w:rsidRDefault="00431752" w:rsidP="00431752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14:paraId="48443623" w14:textId="77777777" w:rsidR="00431752" w:rsidRDefault="00431752" w:rsidP="00431752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альнейшее развитие и совершенствование системы дополнительного образования в школе.</w:t>
      </w:r>
    </w:p>
    <w:p w14:paraId="7BDDB6C6" w14:textId="77777777" w:rsidR="00431752" w:rsidRDefault="00431752" w:rsidP="00431752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звитие коммуникативных умений педагогов, работать в системе «учитель – ученик - родитель».</w:t>
      </w:r>
    </w:p>
    <w:p w14:paraId="03B9D6E0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0B74F61E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21128CDB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5FB26AA0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РЕАЛИЗАЦИЯ ЭТИХ ЦЕЛЕЙ И ЗАДАЧ ПРЕДПОЛАГАЕТ:</w:t>
      </w:r>
    </w:p>
    <w:p w14:paraId="5AB15763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607253F2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Создание благоприятных условий и возможностей для полноценного развития личности, для охраны</w:t>
      </w:r>
    </w:p>
    <w:p w14:paraId="1D0B42BC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доровья и жизни детей;</w:t>
      </w:r>
    </w:p>
    <w:p w14:paraId="540BD547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Создание условий проявления и мотивации творческой активности воспитанников в различных сферах</w:t>
      </w:r>
    </w:p>
    <w:p w14:paraId="6501DA5C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циально значимой деятельности;</w:t>
      </w:r>
    </w:p>
    <w:p w14:paraId="1322E5E6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Развитие системы непрерывного образования; преемственность уровней и ступеней образования; поддержка</w:t>
      </w:r>
    </w:p>
    <w:p w14:paraId="3CDA604D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сследовательской и проектной деятельности;</w:t>
      </w:r>
    </w:p>
    <w:p w14:paraId="20AD4935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Освоение и использование в практической деятельности новых педагогических технологий и методик</w:t>
      </w:r>
    </w:p>
    <w:p w14:paraId="32DE4AED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спитательной работы;</w:t>
      </w:r>
    </w:p>
    <w:p w14:paraId="14ED2351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Развитие различных форм ученического самоуправления;</w:t>
      </w:r>
    </w:p>
    <w:p w14:paraId="68709D42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Дальнейшее развитие и совершенствование системы дополнительного образования в школе;</w:t>
      </w:r>
    </w:p>
    <w:p w14:paraId="434DEE14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Координация деятельности и взаимодействие всех звеньев воспитательной системы: базового и</w:t>
      </w:r>
    </w:p>
    <w:p w14:paraId="1FB34DD5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ополнительного образования; школы и социума; школы и семьи;</w:t>
      </w:r>
    </w:p>
    <w:p w14:paraId="3CBDB2AE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547C8FEE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49AA8BAE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Образ выпускника начальной школы:</w:t>
      </w:r>
    </w:p>
    <w:p w14:paraId="2EBD7378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Социальная компетенция </w:t>
      </w:r>
      <w:r>
        <w:rPr>
          <w:rFonts w:ascii="Arial" w:hAnsi="Arial" w:cs="Arial"/>
          <w:color w:val="000000"/>
          <w:sz w:val="21"/>
          <w:szCs w:val="21"/>
        </w:rPr>
        <w:t>- Восприятие и понимание учащимися таких ценностей, как «семья», «школа»,</w:t>
      </w:r>
    </w:p>
    <w:p w14:paraId="35039398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«учитель», «родина», «природа», «дружба со сверстниками», «уважение к старшим». 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</w:t>
      </w:r>
    </w:p>
    <w:p w14:paraId="6541EF41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блюдение режима дня и правил личной гигиены. Стремление стать сильным, быстрым, ловким и закаленным, желание попробовать свои силы в занятиях физической культурой и спортом.</w:t>
      </w:r>
    </w:p>
    <w:p w14:paraId="2D8483EE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.Общекультурная компетенция </w:t>
      </w:r>
      <w:r>
        <w:rPr>
          <w:rFonts w:ascii="Arial" w:hAnsi="Arial" w:cs="Arial"/>
          <w:color w:val="000000"/>
          <w:sz w:val="21"/>
          <w:szCs w:val="21"/>
        </w:rPr>
        <w:t xml:space="preserve">- Наблюдательность, активность и прилежание в учебном труде, устойчивый интерес к познанию. Сформированность основных черт индивидуального стиля учебной деятельности, готовности к обучению в основной школе. Эстетическая </w:t>
      </w:r>
      <w:r>
        <w:rPr>
          <w:rFonts w:ascii="Arial" w:hAnsi="Arial" w:cs="Arial"/>
          <w:color w:val="000000"/>
          <w:sz w:val="21"/>
          <w:szCs w:val="21"/>
        </w:rPr>
        <w:lastRenderedPageBreak/>
        <w:t>восприимчивость предметов и явлений в окружающей природной и социальной среде, наличие личностного (собственного, индивидуального) эмоционально</w:t>
      </w:r>
    </w:p>
    <w:p w14:paraId="4FC609D7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крашенного отношения к произведениям искусства.</w:t>
      </w:r>
    </w:p>
    <w:p w14:paraId="7B7468C6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.Коммуникативная компетенция</w:t>
      </w:r>
      <w:r>
        <w:rPr>
          <w:rFonts w:ascii="Arial" w:hAnsi="Arial" w:cs="Arial"/>
          <w:color w:val="000000"/>
          <w:sz w:val="21"/>
          <w:szCs w:val="21"/>
        </w:rPr>
        <w:t> - Овладение простейшими коммуникативными умениями и навыками:</w:t>
      </w:r>
    </w:p>
    <w:p w14:paraId="3BE474CF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мение говорить и слушать; способность сопереживать, сочувствовать, проявлять внимание к другим людям, животным, природе.</w:t>
      </w:r>
    </w:p>
    <w:p w14:paraId="4661ECDC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35C88E96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Образ выпускника основной школы:</w:t>
      </w:r>
    </w:p>
    <w:p w14:paraId="6A12E216" w14:textId="77777777" w:rsidR="009647C1" w:rsidRDefault="009647C1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71785EC6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Нравственный потенциал</w:t>
      </w:r>
      <w:r>
        <w:rPr>
          <w:rFonts w:ascii="Arial" w:hAnsi="Arial" w:cs="Arial"/>
          <w:color w:val="000000"/>
          <w:sz w:val="21"/>
          <w:szCs w:val="21"/>
        </w:rPr>
        <w:t>: социальная взрослость, ответственность за свои действия, осознание собственной индивидуальности, потребность в общественном признании, необходимый уровень воспитанности.</w:t>
      </w:r>
    </w:p>
    <w:p w14:paraId="31D8CAA4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. Интеллектуальный потенциал</w:t>
      </w:r>
      <w:r>
        <w:rPr>
          <w:rFonts w:ascii="Arial" w:hAnsi="Arial" w:cs="Arial"/>
          <w:color w:val="000000"/>
          <w:sz w:val="21"/>
          <w:szCs w:val="21"/>
        </w:rPr>
        <w:t>: достаточный уровень базовых знаний, норм социального поведения и межличностного общения.</w:t>
      </w:r>
    </w:p>
    <w:p w14:paraId="64E2C107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. Коммуникативный потенциал</w:t>
      </w:r>
      <w:r>
        <w:rPr>
          <w:rFonts w:ascii="Arial" w:hAnsi="Arial" w:cs="Arial"/>
          <w:color w:val="000000"/>
          <w:sz w:val="21"/>
          <w:szCs w:val="21"/>
        </w:rPr>
        <w:t>: эмпатия, коммуникативность, толерантность, умения саморегуляции.</w:t>
      </w:r>
    </w:p>
    <w:p w14:paraId="6A14265F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4. Художественно - эстетический потенциал</w:t>
      </w:r>
      <w:r>
        <w:rPr>
          <w:rFonts w:ascii="Arial" w:hAnsi="Arial" w:cs="Arial"/>
          <w:color w:val="000000"/>
          <w:sz w:val="21"/>
          <w:szCs w:val="21"/>
        </w:rPr>
        <w:t>: самосознание и адекватная самооценка, способность рассуждать и</w:t>
      </w:r>
    </w:p>
    <w:p w14:paraId="2210FBE1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ритически оценивать произведения литературы и искусства.</w:t>
      </w:r>
    </w:p>
    <w:p w14:paraId="009BB9C3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5. Физический потенциал</w:t>
      </w:r>
      <w:r>
        <w:rPr>
          <w:rFonts w:ascii="Arial" w:hAnsi="Arial" w:cs="Arial"/>
          <w:color w:val="000000"/>
          <w:sz w:val="21"/>
          <w:szCs w:val="21"/>
        </w:rPr>
        <w:t>: самоопределение в способах достижения здоровья, самоорганизация на уровне здорового образа жизни.</w:t>
      </w:r>
    </w:p>
    <w:p w14:paraId="71322B34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2CB06107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сновные направления воспитания и социализации:</w:t>
      </w:r>
    </w:p>
    <w:p w14:paraId="05872795" w14:textId="77777777" w:rsidR="00431752" w:rsidRDefault="00431752" w:rsidP="00431752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спитание гражданственности, патриотизма, социальной ответственности и компетентности,</w:t>
      </w:r>
    </w:p>
    <w:p w14:paraId="2D063108" w14:textId="77777777" w:rsidR="00431752" w:rsidRDefault="00431752" w:rsidP="00431752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важения к правам, свободам и обязанностям человека.</w:t>
      </w:r>
    </w:p>
    <w:p w14:paraId="6193D8B2" w14:textId="77777777" w:rsidR="00431752" w:rsidRDefault="00431752" w:rsidP="00431752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спитание нравственных чувств, убеждений и этического сознания.</w:t>
      </w:r>
    </w:p>
    <w:p w14:paraId="7FED07DE" w14:textId="77777777" w:rsidR="00431752" w:rsidRDefault="00431752" w:rsidP="00431752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спитание трудолюбия, творческого отношения к образованию, труду, жизни, подготовка к</w:t>
      </w:r>
    </w:p>
    <w:p w14:paraId="4353BC5F" w14:textId="77777777" w:rsidR="00431752" w:rsidRDefault="00431752" w:rsidP="00431752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знательному выбору профессии.</w:t>
      </w:r>
    </w:p>
    <w:p w14:paraId="7E6E5190" w14:textId="77777777" w:rsidR="00431752" w:rsidRDefault="00431752" w:rsidP="00431752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Формирование ценностного отношения к семье, здоровью и здоровому образу жизни.</w:t>
      </w:r>
    </w:p>
    <w:p w14:paraId="693C0555" w14:textId="77777777" w:rsidR="00431752" w:rsidRDefault="00431752" w:rsidP="00431752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спитание ценностного отношения к природе, окружающей среде (экологическое воспитание).</w:t>
      </w:r>
    </w:p>
    <w:p w14:paraId="3EA5902E" w14:textId="77777777" w:rsidR="00431752" w:rsidRDefault="00431752" w:rsidP="00431752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спитание ценностного отношения к прекрасному, формирование представлений об</w:t>
      </w:r>
    </w:p>
    <w:p w14:paraId="709909AD" w14:textId="77777777" w:rsidR="00431752" w:rsidRDefault="00431752" w:rsidP="00431752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эстетических идеалах и ценностях, основ эстетической культуры (эстетическое воспитание).</w:t>
      </w:r>
    </w:p>
    <w:p w14:paraId="3A15314D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14:paraId="5A112FC3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60622F0B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ланируемые результаты:</w:t>
      </w:r>
    </w:p>
    <w:p w14:paraId="31B3A5B8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У обучающихся сформированы представления о базовых национальных ценностях российского общества;</w:t>
      </w:r>
    </w:p>
    <w:p w14:paraId="53E94CD3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Обучающиеся активно включены в коллективную творческую деятельность ученического</w:t>
      </w:r>
    </w:p>
    <w:p w14:paraId="38351158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амоуправления, ориентированную на общечеловеческие и национальные ценности;</w:t>
      </w:r>
    </w:p>
    <w:p w14:paraId="66E73CE0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14:paraId="50174A65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Максимальное количество обучающихся включено в систему дополнительного образования.</w:t>
      </w:r>
    </w:p>
    <w:p w14:paraId="288DE98C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рганизация занятий в кружках направлена на развитие мотивации личности к познанию и творчеству;</w:t>
      </w:r>
    </w:p>
    <w:p w14:paraId="67456611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14:paraId="6C697B95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</w:t>
      </w:r>
    </w:p>
    <w:p w14:paraId="25B6E211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 Повышена педагогическая культура родителей, система работы способствует раскрытию</w:t>
      </w:r>
    </w:p>
    <w:p w14:paraId="740B5F0B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14:paraId="734A2407" w14:textId="77777777" w:rsidR="00BE5114" w:rsidRDefault="00BE5114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7E550445" w14:textId="77777777" w:rsidR="00BE5114" w:rsidRDefault="00BE5114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1E91C248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58D6F755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Система дополнительного образования</w:t>
      </w:r>
    </w:p>
    <w:p w14:paraId="49DB540A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ся внеурочная деятельность в школе направлена на формирование социальной компетентности учащихся, развитие их творческого потенциала.</w:t>
      </w:r>
    </w:p>
    <w:p w14:paraId="7E33ED81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292B60F4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Цель воспитания — это личность, свободная, талантливая, физически здоровая, обогащенная научными знаниями, способная самостоятельно строить свою жизнь.</w:t>
      </w:r>
    </w:p>
    <w:p w14:paraId="00334A7C" w14:textId="77777777" w:rsidR="00431752" w:rsidRDefault="00431752" w:rsidP="00431752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днако потребности личности в достижениях связываются не только с учебной деятельностью. В соответствии с этим направленность внеурочной воспитательной работы можно охарактеризовать следующим образом:</w:t>
      </w:r>
    </w:p>
    <w:p w14:paraId="4ABD225B" w14:textId="77777777" w:rsidR="00431752" w:rsidRDefault="00431752" w:rsidP="00431752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правленность на сотрудничество с людьми, оказание помощи и поддержки окружающим, ответственности за общее дело;</w:t>
      </w:r>
    </w:p>
    <w:p w14:paraId="54DBD673" w14:textId="77777777" w:rsidR="00431752" w:rsidRDefault="00431752" w:rsidP="00431752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правленность на формирование коммуникативной компетентности, способности к эффективному межличностному взаимодействию, совместной работе в коллективе и группе;</w:t>
      </w:r>
    </w:p>
    <w:p w14:paraId="10BED664" w14:textId="77777777" w:rsidR="00431752" w:rsidRDefault="00431752" w:rsidP="00431752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правленность на формирование высокой и устойчивой самооценки, чувства собственного достоинства</w:t>
      </w:r>
    </w:p>
    <w:p w14:paraId="0433814A" w14:textId="77777777" w:rsidR="004E186E" w:rsidRDefault="004E186E" w:rsidP="0012300B">
      <w:pPr>
        <w:jc w:val="center"/>
        <w:rPr>
          <w:rFonts w:ascii="Times New Roman CYR" w:hAnsi="Times New Roman CYR"/>
          <w:b/>
          <w:sz w:val="24"/>
        </w:rPr>
      </w:pPr>
    </w:p>
    <w:p w14:paraId="46F3A7E2" w14:textId="77777777" w:rsidR="004E186E" w:rsidRDefault="004E186E" w:rsidP="0012300B">
      <w:pPr>
        <w:jc w:val="center"/>
        <w:rPr>
          <w:rFonts w:ascii="Times New Roman CYR" w:hAnsi="Times New Roman CYR"/>
          <w:b/>
          <w:sz w:val="24"/>
        </w:rPr>
      </w:pPr>
    </w:p>
    <w:p w14:paraId="0C7C6531" w14:textId="77777777" w:rsidR="004E186E" w:rsidRDefault="004E186E" w:rsidP="0012300B">
      <w:pPr>
        <w:jc w:val="center"/>
        <w:rPr>
          <w:rFonts w:ascii="Times New Roman CYR" w:hAnsi="Times New Roman CYR"/>
          <w:b/>
          <w:sz w:val="24"/>
        </w:rPr>
      </w:pPr>
    </w:p>
    <w:p w14:paraId="1B42C558" w14:textId="77777777" w:rsidR="004E186E" w:rsidRDefault="004E186E" w:rsidP="0012300B">
      <w:pPr>
        <w:jc w:val="center"/>
        <w:rPr>
          <w:rFonts w:ascii="Times New Roman CYR" w:hAnsi="Times New Roman CYR"/>
          <w:b/>
          <w:sz w:val="24"/>
        </w:rPr>
      </w:pPr>
    </w:p>
    <w:p w14:paraId="6B9991D0" w14:textId="77777777" w:rsidR="00431752" w:rsidRDefault="00431752" w:rsidP="0012300B">
      <w:pPr>
        <w:jc w:val="center"/>
        <w:rPr>
          <w:rFonts w:ascii="Times New Roman CYR" w:hAnsi="Times New Roman CYR"/>
          <w:b/>
          <w:sz w:val="24"/>
        </w:rPr>
      </w:pPr>
    </w:p>
    <w:p w14:paraId="7D7BD863" w14:textId="77777777" w:rsidR="00431752" w:rsidRDefault="00431752" w:rsidP="0012300B">
      <w:pPr>
        <w:jc w:val="center"/>
        <w:rPr>
          <w:rFonts w:ascii="Times New Roman CYR" w:hAnsi="Times New Roman CYR"/>
          <w:b/>
          <w:sz w:val="24"/>
        </w:rPr>
      </w:pPr>
    </w:p>
    <w:p w14:paraId="132949AD" w14:textId="77777777" w:rsidR="00431752" w:rsidRDefault="00431752" w:rsidP="0012300B">
      <w:pPr>
        <w:jc w:val="center"/>
        <w:rPr>
          <w:rFonts w:ascii="Times New Roman CYR" w:hAnsi="Times New Roman CYR"/>
          <w:b/>
          <w:sz w:val="24"/>
        </w:rPr>
      </w:pPr>
    </w:p>
    <w:p w14:paraId="31FC2121" w14:textId="77777777" w:rsidR="00431752" w:rsidRDefault="00431752" w:rsidP="0012300B">
      <w:pPr>
        <w:jc w:val="center"/>
        <w:rPr>
          <w:rFonts w:ascii="Times New Roman CYR" w:hAnsi="Times New Roman CYR"/>
          <w:b/>
          <w:sz w:val="24"/>
        </w:rPr>
      </w:pPr>
    </w:p>
    <w:p w14:paraId="308FBA11" w14:textId="77777777" w:rsidR="00431752" w:rsidRDefault="00431752" w:rsidP="0012300B">
      <w:pPr>
        <w:jc w:val="center"/>
        <w:rPr>
          <w:rFonts w:ascii="Times New Roman CYR" w:hAnsi="Times New Roman CYR"/>
          <w:b/>
          <w:sz w:val="24"/>
        </w:rPr>
      </w:pPr>
    </w:p>
    <w:p w14:paraId="14E1F82B" w14:textId="77777777" w:rsidR="00431752" w:rsidRDefault="00431752" w:rsidP="0012300B">
      <w:pPr>
        <w:jc w:val="center"/>
        <w:rPr>
          <w:rFonts w:ascii="Times New Roman CYR" w:hAnsi="Times New Roman CYR"/>
          <w:b/>
          <w:sz w:val="24"/>
        </w:rPr>
      </w:pPr>
    </w:p>
    <w:p w14:paraId="3BFA42DE" w14:textId="77777777" w:rsidR="00431752" w:rsidRDefault="00431752" w:rsidP="0012300B">
      <w:pPr>
        <w:jc w:val="center"/>
        <w:rPr>
          <w:rFonts w:ascii="Times New Roman CYR" w:hAnsi="Times New Roman CYR"/>
          <w:b/>
          <w:sz w:val="24"/>
        </w:rPr>
      </w:pPr>
    </w:p>
    <w:p w14:paraId="0AE40FCD" w14:textId="77777777" w:rsidR="00431752" w:rsidRDefault="00431752" w:rsidP="0012300B">
      <w:pPr>
        <w:jc w:val="center"/>
        <w:rPr>
          <w:rFonts w:ascii="Times New Roman CYR" w:hAnsi="Times New Roman CYR"/>
          <w:b/>
          <w:sz w:val="24"/>
        </w:rPr>
      </w:pPr>
    </w:p>
    <w:p w14:paraId="6A3ED415" w14:textId="77777777" w:rsidR="00431752" w:rsidRDefault="00431752" w:rsidP="0012300B">
      <w:pPr>
        <w:jc w:val="center"/>
        <w:rPr>
          <w:rFonts w:ascii="Times New Roman CYR" w:hAnsi="Times New Roman CYR"/>
          <w:b/>
          <w:sz w:val="24"/>
        </w:rPr>
      </w:pPr>
    </w:p>
    <w:p w14:paraId="075B14B5" w14:textId="77777777" w:rsidR="00431752" w:rsidRDefault="00431752" w:rsidP="0012300B">
      <w:pPr>
        <w:jc w:val="center"/>
        <w:rPr>
          <w:rFonts w:ascii="Times New Roman CYR" w:hAnsi="Times New Roman CYR"/>
          <w:b/>
          <w:sz w:val="24"/>
        </w:rPr>
      </w:pPr>
    </w:p>
    <w:p w14:paraId="4C360685" w14:textId="77777777" w:rsidR="00431752" w:rsidRDefault="00431752" w:rsidP="0012300B">
      <w:pPr>
        <w:jc w:val="center"/>
        <w:rPr>
          <w:rFonts w:ascii="Times New Roman CYR" w:hAnsi="Times New Roman CYR"/>
          <w:b/>
          <w:sz w:val="24"/>
        </w:rPr>
      </w:pPr>
    </w:p>
    <w:p w14:paraId="4FA500F2" w14:textId="77777777" w:rsidR="00431752" w:rsidRDefault="00431752" w:rsidP="0012300B">
      <w:pPr>
        <w:jc w:val="center"/>
        <w:rPr>
          <w:rFonts w:ascii="Times New Roman CYR" w:hAnsi="Times New Roman CYR"/>
          <w:b/>
          <w:sz w:val="24"/>
        </w:rPr>
      </w:pPr>
    </w:p>
    <w:p w14:paraId="08221B95" w14:textId="77777777" w:rsidR="00431752" w:rsidRDefault="00431752" w:rsidP="0012300B">
      <w:pPr>
        <w:jc w:val="center"/>
        <w:rPr>
          <w:rFonts w:ascii="Times New Roman CYR" w:hAnsi="Times New Roman CYR"/>
          <w:b/>
          <w:sz w:val="24"/>
        </w:rPr>
      </w:pPr>
    </w:p>
    <w:p w14:paraId="1F88EA8A" w14:textId="77777777" w:rsidR="00431752" w:rsidRDefault="00431752" w:rsidP="0012300B">
      <w:pPr>
        <w:jc w:val="center"/>
        <w:rPr>
          <w:rFonts w:ascii="Times New Roman CYR" w:hAnsi="Times New Roman CYR"/>
          <w:b/>
          <w:sz w:val="24"/>
        </w:rPr>
      </w:pPr>
    </w:p>
    <w:p w14:paraId="629A6794" w14:textId="77777777" w:rsidR="00431752" w:rsidRDefault="00431752" w:rsidP="0012300B">
      <w:pPr>
        <w:jc w:val="center"/>
        <w:rPr>
          <w:rFonts w:ascii="Times New Roman CYR" w:hAnsi="Times New Roman CYR"/>
          <w:b/>
          <w:sz w:val="24"/>
        </w:rPr>
      </w:pPr>
    </w:p>
    <w:p w14:paraId="5884827D" w14:textId="77777777" w:rsidR="00431752" w:rsidRDefault="00431752" w:rsidP="0012300B">
      <w:pPr>
        <w:jc w:val="center"/>
        <w:rPr>
          <w:rFonts w:ascii="Times New Roman CYR" w:hAnsi="Times New Roman CYR"/>
          <w:b/>
          <w:sz w:val="24"/>
        </w:rPr>
      </w:pPr>
    </w:p>
    <w:p w14:paraId="6E8EDA90" w14:textId="77777777" w:rsidR="00431752" w:rsidRDefault="00431752" w:rsidP="0012300B">
      <w:pPr>
        <w:jc w:val="center"/>
        <w:rPr>
          <w:rFonts w:ascii="Times New Roman CYR" w:hAnsi="Times New Roman CYR"/>
          <w:b/>
          <w:sz w:val="24"/>
        </w:rPr>
      </w:pPr>
    </w:p>
    <w:p w14:paraId="7963A864" w14:textId="77777777" w:rsidR="00431752" w:rsidRDefault="00431752" w:rsidP="0012300B">
      <w:pPr>
        <w:jc w:val="center"/>
        <w:rPr>
          <w:rFonts w:ascii="Times New Roman CYR" w:hAnsi="Times New Roman CYR"/>
          <w:b/>
          <w:sz w:val="24"/>
        </w:rPr>
      </w:pPr>
    </w:p>
    <w:p w14:paraId="7F3FFBAF" w14:textId="77777777" w:rsidR="00431752" w:rsidRDefault="00431752" w:rsidP="0012300B">
      <w:pPr>
        <w:jc w:val="center"/>
        <w:rPr>
          <w:rFonts w:ascii="Times New Roman CYR" w:hAnsi="Times New Roman CYR"/>
          <w:b/>
          <w:sz w:val="24"/>
        </w:rPr>
      </w:pPr>
    </w:p>
    <w:p w14:paraId="54A7766A" w14:textId="77777777" w:rsidR="00431752" w:rsidRDefault="00431752" w:rsidP="0012300B">
      <w:pPr>
        <w:jc w:val="center"/>
        <w:rPr>
          <w:rFonts w:ascii="Times New Roman CYR" w:hAnsi="Times New Roman CYR"/>
          <w:b/>
          <w:sz w:val="24"/>
        </w:rPr>
      </w:pPr>
    </w:p>
    <w:p w14:paraId="37769481" w14:textId="77777777" w:rsidR="00431752" w:rsidRDefault="00431752" w:rsidP="0012300B">
      <w:pPr>
        <w:jc w:val="center"/>
        <w:rPr>
          <w:rFonts w:ascii="Times New Roman CYR" w:hAnsi="Times New Roman CYR"/>
          <w:b/>
          <w:sz w:val="24"/>
        </w:rPr>
      </w:pPr>
    </w:p>
    <w:p w14:paraId="5B2BE417" w14:textId="77777777" w:rsidR="00431752" w:rsidRDefault="00431752" w:rsidP="0012300B">
      <w:pPr>
        <w:jc w:val="center"/>
        <w:rPr>
          <w:rFonts w:ascii="Times New Roman CYR" w:hAnsi="Times New Roman CYR"/>
          <w:b/>
          <w:sz w:val="24"/>
        </w:rPr>
      </w:pPr>
    </w:p>
    <w:p w14:paraId="3DDA2E48" w14:textId="77777777" w:rsidR="00431752" w:rsidRDefault="00431752" w:rsidP="0012300B">
      <w:pPr>
        <w:jc w:val="center"/>
        <w:rPr>
          <w:rFonts w:ascii="Times New Roman CYR" w:hAnsi="Times New Roman CYR"/>
          <w:b/>
          <w:sz w:val="24"/>
        </w:rPr>
      </w:pPr>
    </w:p>
    <w:p w14:paraId="762E5785" w14:textId="77777777" w:rsidR="00431752" w:rsidRDefault="00431752" w:rsidP="0012300B">
      <w:pPr>
        <w:jc w:val="center"/>
        <w:rPr>
          <w:rFonts w:ascii="Times New Roman CYR" w:hAnsi="Times New Roman CYR"/>
          <w:b/>
          <w:sz w:val="24"/>
        </w:rPr>
      </w:pPr>
    </w:p>
    <w:p w14:paraId="6AE08193" w14:textId="77777777" w:rsidR="00431752" w:rsidRDefault="00431752" w:rsidP="0012300B">
      <w:pPr>
        <w:jc w:val="center"/>
        <w:rPr>
          <w:rFonts w:ascii="Times New Roman CYR" w:hAnsi="Times New Roman CYR"/>
          <w:b/>
          <w:sz w:val="24"/>
        </w:rPr>
      </w:pPr>
    </w:p>
    <w:p w14:paraId="41D7D2C6" w14:textId="77777777" w:rsidR="00431752" w:rsidRDefault="00431752" w:rsidP="0012300B">
      <w:pPr>
        <w:jc w:val="center"/>
        <w:rPr>
          <w:rFonts w:ascii="Times New Roman CYR" w:hAnsi="Times New Roman CYR"/>
          <w:b/>
          <w:sz w:val="24"/>
        </w:rPr>
      </w:pPr>
    </w:p>
    <w:p w14:paraId="0FBDBED7" w14:textId="77777777" w:rsidR="00431752" w:rsidRDefault="00431752" w:rsidP="0012300B">
      <w:pPr>
        <w:jc w:val="center"/>
        <w:rPr>
          <w:rFonts w:ascii="Times New Roman CYR" w:hAnsi="Times New Roman CYR"/>
          <w:b/>
          <w:sz w:val="24"/>
        </w:rPr>
      </w:pPr>
    </w:p>
    <w:p w14:paraId="7D4EE776" w14:textId="77777777" w:rsidR="00431752" w:rsidRDefault="00431752" w:rsidP="0012300B">
      <w:pPr>
        <w:jc w:val="center"/>
        <w:rPr>
          <w:rFonts w:ascii="Times New Roman CYR" w:hAnsi="Times New Roman CYR"/>
          <w:b/>
          <w:sz w:val="24"/>
        </w:rPr>
      </w:pPr>
    </w:p>
    <w:p w14:paraId="5712A442" w14:textId="77777777" w:rsidR="00431752" w:rsidRDefault="00431752" w:rsidP="0012300B">
      <w:pPr>
        <w:jc w:val="center"/>
        <w:rPr>
          <w:rFonts w:ascii="Times New Roman CYR" w:hAnsi="Times New Roman CYR"/>
          <w:b/>
          <w:sz w:val="24"/>
        </w:rPr>
      </w:pPr>
    </w:p>
    <w:p w14:paraId="013464B4" w14:textId="77777777" w:rsidR="00431752" w:rsidRDefault="00431752" w:rsidP="0012300B">
      <w:pPr>
        <w:jc w:val="center"/>
        <w:rPr>
          <w:rFonts w:ascii="Times New Roman CYR" w:hAnsi="Times New Roman CYR"/>
          <w:b/>
          <w:sz w:val="24"/>
        </w:rPr>
      </w:pPr>
    </w:p>
    <w:p w14:paraId="5207F002" w14:textId="77777777" w:rsidR="00431752" w:rsidRDefault="00431752" w:rsidP="0012300B">
      <w:pPr>
        <w:jc w:val="center"/>
        <w:rPr>
          <w:rFonts w:ascii="Times New Roman CYR" w:hAnsi="Times New Roman CYR"/>
          <w:b/>
          <w:sz w:val="24"/>
        </w:rPr>
      </w:pPr>
    </w:p>
    <w:p w14:paraId="158F536C" w14:textId="77777777" w:rsidR="00431752" w:rsidRDefault="00431752" w:rsidP="0012300B">
      <w:pPr>
        <w:jc w:val="center"/>
        <w:rPr>
          <w:rFonts w:ascii="Times New Roman CYR" w:hAnsi="Times New Roman CYR"/>
          <w:b/>
          <w:sz w:val="24"/>
        </w:rPr>
      </w:pPr>
    </w:p>
    <w:p w14:paraId="36801B3F" w14:textId="77777777" w:rsidR="00431752" w:rsidRDefault="00431752" w:rsidP="0012300B">
      <w:pPr>
        <w:jc w:val="center"/>
        <w:rPr>
          <w:rFonts w:ascii="Times New Roman CYR" w:hAnsi="Times New Roman CYR"/>
          <w:b/>
          <w:sz w:val="24"/>
        </w:rPr>
      </w:pPr>
    </w:p>
    <w:p w14:paraId="6BA1FE86" w14:textId="77777777" w:rsidR="00431752" w:rsidRDefault="00431752" w:rsidP="0012300B">
      <w:pPr>
        <w:jc w:val="center"/>
        <w:rPr>
          <w:rFonts w:ascii="Times New Roman CYR" w:hAnsi="Times New Roman CYR"/>
          <w:b/>
          <w:sz w:val="24"/>
        </w:rPr>
      </w:pPr>
    </w:p>
    <w:p w14:paraId="40AE5530" w14:textId="77777777" w:rsidR="00431752" w:rsidRDefault="00431752" w:rsidP="0012300B">
      <w:pPr>
        <w:jc w:val="center"/>
        <w:rPr>
          <w:rFonts w:ascii="Times New Roman CYR" w:hAnsi="Times New Roman CYR"/>
          <w:b/>
          <w:sz w:val="24"/>
        </w:rPr>
      </w:pPr>
    </w:p>
    <w:p w14:paraId="7B06EBAC" w14:textId="77777777" w:rsidR="00431752" w:rsidRDefault="00431752" w:rsidP="0012300B">
      <w:pPr>
        <w:jc w:val="center"/>
        <w:rPr>
          <w:rFonts w:ascii="Times New Roman CYR" w:hAnsi="Times New Roman CYR"/>
          <w:b/>
          <w:sz w:val="24"/>
        </w:rPr>
      </w:pPr>
    </w:p>
    <w:p w14:paraId="538C3280" w14:textId="77777777" w:rsidR="00431752" w:rsidRDefault="00431752" w:rsidP="0012300B">
      <w:pPr>
        <w:jc w:val="center"/>
        <w:rPr>
          <w:rFonts w:ascii="Times New Roman CYR" w:hAnsi="Times New Roman CYR"/>
          <w:b/>
          <w:sz w:val="24"/>
        </w:rPr>
      </w:pPr>
    </w:p>
    <w:p w14:paraId="447A2CA5" w14:textId="77777777" w:rsidR="00431752" w:rsidRDefault="00431752" w:rsidP="0012300B">
      <w:pPr>
        <w:jc w:val="center"/>
        <w:rPr>
          <w:rFonts w:ascii="Times New Roman CYR" w:hAnsi="Times New Roman CYR"/>
          <w:b/>
          <w:sz w:val="24"/>
        </w:rPr>
      </w:pPr>
    </w:p>
    <w:p w14:paraId="1E0F8F1C" w14:textId="77777777" w:rsidR="00431752" w:rsidRDefault="00431752" w:rsidP="0012300B">
      <w:pPr>
        <w:jc w:val="center"/>
        <w:rPr>
          <w:rFonts w:ascii="Times New Roman CYR" w:hAnsi="Times New Roman CYR"/>
          <w:b/>
          <w:sz w:val="24"/>
        </w:rPr>
      </w:pPr>
    </w:p>
    <w:p w14:paraId="55F1DE7E" w14:textId="77777777" w:rsidR="009A3DE0" w:rsidRPr="009A3DE0" w:rsidRDefault="009A3DE0" w:rsidP="0012300B">
      <w:pPr>
        <w:jc w:val="center"/>
        <w:rPr>
          <w:rFonts w:ascii="Times New Roman CYR" w:hAnsi="Times New Roman CYR"/>
          <w:b/>
          <w:sz w:val="24"/>
        </w:rPr>
      </w:pPr>
      <w:r w:rsidRPr="009A3DE0">
        <w:rPr>
          <w:rFonts w:ascii="Times New Roman CYR" w:hAnsi="Times New Roman CYR"/>
          <w:b/>
          <w:sz w:val="24"/>
        </w:rPr>
        <w:t>ПЛАН ВОСПИТАТЕЛЬНОЙ РАБОТЫ</w:t>
      </w:r>
    </w:p>
    <w:p w14:paraId="3AF15FE4" w14:textId="77777777" w:rsidR="009A3DE0" w:rsidRPr="009A3DE0" w:rsidRDefault="009A3DE0" w:rsidP="0012300B">
      <w:pPr>
        <w:jc w:val="center"/>
        <w:rPr>
          <w:rFonts w:ascii="Times New Roman CYR" w:hAnsi="Times New Roman CYR"/>
          <w:b/>
          <w:sz w:val="24"/>
        </w:rPr>
      </w:pPr>
      <w:r w:rsidRPr="009A3DE0">
        <w:rPr>
          <w:rFonts w:ascii="Times New Roman CYR" w:hAnsi="Times New Roman CYR"/>
          <w:b/>
          <w:sz w:val="24"/>
        </w:rPr>
        <w:t xml:space="preserve">МАОУ» СОШ №1» имени </w:t>
      </w:r>
      <w:proofErr w:type="spellStart"/>
      <w:r w:rsidRPr="009A3DE0">
        <w:rPr>
          <w:rFonts w:ascii="Times New Roman CYR" w:hAnsi="Times New Roman CYR"/>
          <w:b/>
          <w:sz w:val="24"/>
        </w:rPr>
        <w:t>Б.С.Суворова</w:t>
      </w:r>
      <w:proofErr w:type="spellEnd"/>
    </w:p>
    <w:p w14:paraId="58F878AE" w14:textId="77777777" w:rsidR="009A3DE0" w:rsidRPr="009A3DE0" w:rsidRDefault="00576A66" w:rsidP="0012300B">
      <w:pPr>
        <w:jc w:val="center"/>
        <w:rPr>
          <w:rFonts w:ascii="Times New Roman CYR" w:hAnsi="Times New Roman CYR"/>
          <w:b/>
          <w:sz w:val="24"/>
        </w:rPr>
      </w:pPr>
      <w:r>
        <w:rPr>
          <w:rFonts w:ascii="Times New Roman CYR" w:hAnsi="Times New Roman CYR"/>
          <w:b/>
          <w:sz w:val="24"/>
        </w:rPr>
        <w:t>на 2019-2020</w:t>
      </w:r>
      <w:r w:rsidR="009A3DE0" w:rsidRPr="009A3DE0">
        <w:rPr>
          <w:rFonts w:ascii="Times New Roman CYR" w:hAnsi="Times New Roman CYR"/>
          <w:b/>
          <w:sz w:val="24"/>
        </w:rPr>
        <w:t xml:space="preserve"> учебный год.</w:t>
      </w:r>
    </w:p>
    <w:p w14:paraId="4F3A96A8" w14:textId="77777777" w:rsidR="009A3DE0" w:rsidRPr="009A3DE0" w:rsidRDefault="009A3DE0" w:rsidP="0012300B">
      <w:pPr>
        <w:rPr>
          <w:sz w:val="24"/>
        </w:rPr>
      </w:pPr>
    </w:p>
    <w:tbl>
      <w:tblPr>
        <w:tblW w:w="9923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877"/>
        <w:gridCol w:w="1843"/>
        <w:gridCol w:w="2693"/>
      </w:tblGrid>
      <w:tr w:rsidR="009A3DE0" w:rsidRPr="00576A66" w14:paraId="6EFC279A" w14:textId="77777777" w:rsidTr="00A52D2F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9701" w14:textId="77777777" w:rsidR="009A3DE0" w:rsidRPr="00576A66" w:rsidRDefault="009A3DE0" w:rsidP="00A52D2F">
            <w:pPr>
              <w:ind w:left="34" w:hanging="34"/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D162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Возрастная</w:t>
            </w:r>
          </w:p>
          <w:p w14:paraId="67089C81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DD19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Место</w:t>
            </w:r>
          </w:p>
          <w:p w14:paraId="61F6F8EC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64B4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9A3DE0" w:rsidRPr="00576A66" w14:paraId="362AFABA" w14:textId="77777777" w:rsidTr="00A52D2F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3375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СЕНТЯБРЬ</w:t>
            </w:r>
          </w:p>
        </w:tc>
      </w:tr>
      <w:tr w:rsidR="009A3DE0" w:rsidRPr="00576A66" w14:paraId="6DEB2546" w14:textId="77777777" w:rsidTr="00A52D2F">
        <w:trPr>
          <w:trHeight w:val="65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88A3" w14:textId="77777777" w:rsidR="009A3DE0" w:rsidRPr="00576A66" w:rsidRDefault="009A3DE0" w:rsidP="0012300B">
            <w:pPr>
              <w:numPr>
                <w:ilvl w:val="0"/>
                <w:numId w:val="1"/>
              </w:num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День знаний.</w:t>
            </w:r>
          </w:p>
          <w:p w14:paraId="4C43B19A" w14:textId="77777777" w:rsidR="009A3DE0" w:rsidRPr="00576A66" w:rsidRDefault="009A3DE0" w:rsidP="0012300B">
            <w:pPr>
              <w:numPr>
                <w:ilvl w:val="0"/>
                <w:numId w:val="1"/>
              </w:num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Кросс «Наций».</w:t>
            </w:r>
          </w:p>
          <w:p w14:paraId="5C01395C" w14:textId="77777777" w:rsidR="009A3DE0" w:rsidRPr="00576A66" w:rsidRDefault="009A3DE0" w:rsidP="0012300B">
            <w:pPr>
              <w:ind w:left="283"/>
              <w:rPr>
                <w:b/>
                <w:i/>
                <w:sz w:val="24"/>
                <w:szCs w:val="24"/>
              </w:rPr>
            </w:pPr>
          </w:p>
          <w:p w14:paraId="36026526" w14:textId="77777777" w:rsidR="009A3DE0" w:rsidRPr="00576A66" w:rsidRDefault="009A3DE0" w:rsidP="0012300B">
            <w:pPr>
              <w:numPr>
                <w:ilvl w:val="0"/>
                <w:numId w:val="1"/>
              </w:num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Профориентационное анкетирование обучающихся.</w:t>
            </w:r>
          </w:p>
          <w:p w14:paraId="14EF3DC5" w14:textId="77777777" w:rsidR="009A3DE0" w:rsidRPr="00576A66" w:rsidRDefault="009A3DE0" w:rsidP="0012300B">
            <w:pPr>
              <w:numPr>
                <w:ilvl w:val="0"/>
                <w:numId w:val="1"/>
              </w:num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Классные часы, беседы, лекции «Безопасность на дорогах»</w:t>
            </w:r>
          </w:p>
          <w:p w14:paraId="392175AD" w14:textId="77777777" w:rsidR="009A3DE0" w:rsidRPr="00576A66" w:rsidRDefault="009A3DE0" w:rsidP="0012300B">
            <w:pPr>
              <w:numPr>
                <w:ilvl w:val="0"/>
                <w:numId w:val="1"/>
              </w:num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Традиционный день туризма.</w:t>
            </w:r>
          </w:p>
          <w:p w14:paraId="53AC2FC9" w14:textId="77777777" w:rsidR="00975030" w:rsidRPr="00576A66" w:rsidRDefault="00975030" w:rsidP="00975030">
            <w:pPr>
              <w:ind w:left="283"/>
              <w:rPr>
                <w:b/>
                <w:i/>
                <w:sz w:val="24"/>
                <w:szCs w:val="24"/>
              </w:rPr>
            </w:pPr>
          </w:p>
          <w:p w14:paraId="0FB205DE" w14:textId="77777777" w:rsidR="009A3DE0" w:rsidRPr="00576A66" w:rsidRDefault="009A3DE0" w:rsidP="0012300B">
            <w:pPr>
              <w:numPr>
                <w:ilvl w:val="0"/>
                <w:numId w:val="1"/>
              </w:num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Всероссийский конкурс сочинений</w:t>
            </w:r>
          </w:p>
          <w:p w14:paraId="3B97D2F1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4A84315B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8.Выставка поделок</w:t>
            </w:r>
          </w:p>
          <w:p w14:paraId="4C6646AD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«Дары осени»</w:t>
            </w:r>
          </w:p>
          <w:p w14:paraId="0AB233CB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1799729" w14:textId="77777777" w:rsidR="009A3DE0" w:rsidRPr="00576A66" w:rsidRDefault="009A3DE0" w:rsidP="0012300B">
            <w:pPr>
              <w:ind w:left="283"/>
              <w:rPr>
                <w:b/>
                <w:i/>
                <w:sz w:val="24"/>
                <w:szCs w:val="24"/>
              </w:rPr>
            </w:pPr>
          </w:p>
          <w:p w14:paraId="60A8E45F" w14:textId="77777777" w:rsidR="009A3DE0" w:rsidRPr="00576A66" w:rsidRDefault="00B313A4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9</w:t>
            </w:r>
            <w:r w:rsidR="009A3DE0" w:rsidRPr="00576A66">
              <w:rPr>
                <w:b/>
                <w:i/>
                <w:sz w:val="24"/>
                <w:szCs w:val="24"/>
              </w:rPr>
              <w:t>.День солидарности в борьбе с терроризмом</w:t>
            </w:r>
            <w:r w:rsidR="00C12A2D" w:rsidRPr="00576A66">
              <w:rPr>
                <w:b/>
                <w:i/>
                <w:sz w:val="24"/>
                <w:szCs w:val="24"/>
              </w:rPr>
              <w:t>.</w:t>
            </w:r>
          </w:p>
          <w:p w14:paraId="4A4E00AE" w14:textId="77777777" w:rsidR="00B313A4" w:rsidRPr="00576A66" w:rsidRDefault="00B313A4" w:rsidP="0012300B">
            <w:pPr>
              <w:rPr>
                <w:b/>
                <w:i/>
                <w:sz w:val="24"/>
                <w:szCs w:val="24"/>
              </w:rPr>
            </w:pPr>
          </w:p>
          <w:p w14:paraId="2D7CE9D4" w14:textId="77777777" w:rsidR="00B313A4" w:rsidRPr="00576A66" w:rsidRDefault="00B313A4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10. Экологические сборы.</w:t>
            </w:r>
          </w:p>
          <w:p w14:paraId="2C2342F5" w14:textId="77777777" w:rsidR="00B313A4" w:rsidRPr="00576A66" w:rsidRDefault="00B313A4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«Чистые игры»</w:t>
            </w:r>
          </w:p>
          <w:p w14:paraId="5FCC7BC8" w14:textId="77777777" w:rsidR="000938D1" w:rsidRPr="00576A66" w:rsidRDefault="000938D1" w:rsidP="0012300B">
            <w:pPr>
              <w:rPr>
                <w:b/>
                <w:i/>
                <w:sz w:val="24"/>
                <w:szCs w:val="24"/>
              </w:rPr>
            </w:pPr>
          </w:p>
          <w:p w14:paraId="42B58C23" w14:textId="77777777" w:rsidR="000938D1" w:rsidRPr="00576A66" w:rsidRDefault="000938D1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1</w:t>
            </w:r>
            <w:r w:rsidR="004203CB" w:rsidRPr="00576A66">
              <w:rPr>
                <w:b/>
                <w:i/>
                <w:sz w:val="24"/>
                <w:szCs w:val="24"/>
              </w:rPr>
              <w:t>1.</w:t>
            </w:r>
            <w:proofErr w:type="gramStart"/>
            <w:r w:rsidR="004203CB" w:rsidRPr="00576A66">
              <w:rPr>
                <w:b/>
                <w:i/>
                <w:sz w:val="24"/>
                <w:szCs w:val="24"/>
              </w:rPr>
              <w:t>Городской</w:t>
            </w:r>
            <w:r w:rsidR="00003134" w:rsidRPr="00576A66">
              <w:rPr>
                <w:b/>
                <w:i/>
                <w:sz w:val="24"/>
                <w:szCs w:val="24"/>
              </w:rPr>
              <w:t xml:space="preserve"> </w:t>
            </w:r>
            <w:r w:rsidR="004203CB" w:rsidRPr="00576A66">
              <w:rPr>
                <w:b/>
                <w:i/>
                <w:sz w:val="24"/>
                <w:szCs w:val="24"/>
              </w:rPr>
              <w:t xml:space="preserve"> квест</w:t>
            </w:r>
            <w:proofErr w:type="gramEnd"/>
            <w:r w:rsidR="004203CB" w:rsidRPr="00576A66">
              <w:rPr>
                <w:b/>
                <w:i/>
                <w:sz w:val="24"/>
                <w:szCs w:val="24"/>
              </w:rPr>
              <w:t xml:space="preserve"> «Медная </w:t>
            </w:r>
            <w:r w:rsidRPr="00576A66">
              <w:rPr>
                <w:b/>
                <w:i/>
                <w:sz w:val="24"/>
                <w:szCs w:val="24"/>
              </w:rPr>
              <w:t xml:space="preserve"> столица Урала»</w:t>
            </w:r>
          </w:p>
          <w:p w14:paraId="49CDE472" w14:textId="77777777" w:rsidR="00C12A2D" w:rsidRPr="00576A66" w:rsidRDefault="00C12A2D" w:rsidP="0012300B">
            <w:pPr>
              <w:rPr>
                <w:b/>
                <w:i/>
                <w:sz w:val="24"/>
                <w:szCs w:val="24"/>
              </w:rPr>
            </w:pPr>
          </w:p>
          <w:p w14:paraId="7AC1B90F" w14:textId="77777777" w:rsidR="00C47DF8" w:rsidRPr="00576A66" w:rsidRDefault="00C47DF8" w:rsidP="0012300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577DF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общешкольное</w:t>
            </w:r>
          </w:p>
          <w:p w14:paraId="223496EE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1-11 классы</w:t>
            </w:r>
          </w:p>
          <w:p w14:paraId="568EF81C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45D1273C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 xml:space="preserve">9 и </w:t>
            </w:r>
            <w:proofErr w:type="gramStart"/>
            <w:r w:rsidRPr="00576A66">
              <w:rPr>
                <w:b/>
                <w:i/>
                <w:sz w:val="24"/>
                <w:szCs w:val="24"/>
              </w:rPr>
              <w:t>11  классы</w:t>
            </w:r>
            <w:proofErr w:type="gramEnd"/>
          </w:p>
          <w:p w14:paraId="03DAF334" w14:textId="77777777" w:rsidR="00C12A2D" w:rsidRPr="00576A66" w:rsidRDefault="00C12A2D" w:rsidP="0012300B">
            <w:pPr>
              <w:rPr>
                <w:b/>
                <w:i/>
                <w:sz w:val="24"/>
                <w:szCs w:val="24"/>
              </w:rPr>
            </w:pPr>
          </w:p>
          <w:p w14:paraId="01B0D388" w14:textId="77777777" w:rsidR="00C12A2D" w:rsidRPr="00576A66" w:rsidRDefault="00C12A2D" w:rsidP="0012300B">
            <w:pPr>
              <w:rPr>
                <w:b/>
                <w:i/>
                <w:sz w:val="24"/>
                <w:szCs w:val="24"/>
              </w:rPr>
            </w:pPr>
          </w:p>
          <w:p w14:paraId="77AFC060" w14:textId="77777777" w:rsidR="009A3DE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1-11 класс</w:t>
            </w:r>
          </w:p>
          <w:p w14:paraId="2C741705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CA3D3D5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34029B59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1-11 кл</w:t>
            </w:r>
            <w:r w:rsidR="00975030" w:rsidRPr="00576A66">
              <w:rPr>
                <w:b/>
                <w:i/>
                <w:sz w:val="24"/>
                <w:szCs w:val="24"/>
              </w:rPr>
              <w:t>асс</w:t>
            </w:r>
          </w:p>
          <w:p w14:paraId="630E80AB" w14:textId="77777777" w:rsidR="0097503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</w:p>
          <w:p w14:paraId="3E6B0A12" w14:textId="77777777" w:rsidR="00C12A2D" w:rsidRPr="00576A66" w:rsidRDefault="00C12A2D" w:rsidP="0012300B">
            <w:pPr>
              <w:rPr>
                <w:b/>
                <w:i/>
                <w:sz w:val="24"/>
                <w:szCs w:val="24"/>
              </w:rPr>
            </w:pPr>
          </w:p>
          <w:p w14:paraId="2B6E283C" w14:textId="77777777" w:rsidR="009A3DE0" w:rsidRPr="00576A66" w:rsidRDefault="00C12A2D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5</w:t>
            </w:r>
            <w:r w:rsidR="009A3DE0" w:rsidRPr="00576A66">
              <w:rPr>
                <w:b/>
                <w:i/>
                <w:sz w:val="24"/>
                <w:szCs w:val="24"/>
              </w:rPr>
              <w:t>-11 кл</w:t>
            </w:r>
            <w:r w:rsidR="00975030" w:rsidRPr="00576A66">
              <w:rPr>
                <w:b/>
                <w:i/>
                <w:sz w:val="24"/>
                <w:szCs w:val="24"/>
              </w:rPr>
              <w:t>асс</w:t>
            </w:r>
          </w:p>
          <w:p w14:paraId="3C0A5B84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465A8FF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B113ADD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1-11кл</w:t>
            </w:r>
            <w:r w:rsidR="00975030" w:rsidRPr="00576A66">
              <w:rPr>
                <w:b/>
                <w:i/>
                <w:sz w:val="24"/>
                <w:szCs w:val="24"/>
              </w:rPr>
              <w:t>асс</w:t>
            </w:r>
          </w:p>
          <w:p w14:paraId="5F0C36C8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29E724A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439386B4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0DA3911E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1</w:t>
            </w:r>
            <w:r w:rsidR="00B313A4" w:rsidRPr="00576A66">
              <w:rPr>
                <w:b/>
                <w:i/>
                <w:sz w:val="24"/>
                <w:szCs w:val="24"/>
              </w:rPr>
              <w:t>0</w:t>
            </w:r>
            <w:r w:rsidRPr="00576A66">
              <w:rPr>
                <w:b/>
                <w:i/>
                <w:sz w:val="24"/>
                <w:szCs w:val="24"/>
              </w:rPr>
              <w:t xml:space="preserve"> кл</w:t>
            </w:r>
            <w:r w:rsidR="00975030" w:rsidRPr="00576A66">
              <w:rPr>
                <w:b/>
                <w:i/>
                <w:sz w:val="24"/>
                <w:szCs w:val="24"/>
              </w:rPr>
              <w:t>асс</w:t>
            </w:r>
          </w:p>
          <w:p w14:paraId="5702EAB0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5F24405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5A2844BD" w14:textId="77777777" w:rsidR="00C12A2D" w:rsidRPr="00576A66" w:rsidRDefault="00B313A4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 xml:space="preserve">8 </w:t>
            </w:r>
            <w:proofErr w:type="spellStart"/>
            <w:r w:rsidRPr="00576A66">
              <w:rPr>
                <w:b/>
                <w:i/>
                <w:sz w:val="24"/>
                <w:szCs w:val="24"/>
              </w:rPr>
              <w:t>кл</w:t>
            </w:r>
            <w:proofErr w:type="spellEnd"/>
          </w:p>
          <w:p w14:paraId="55E1E718" w14:textId="77777777" w:rsidR="00C12A2D" w:rsidRPr="00576A66" w:rsidRDefault="00C12A2D" w:rsidP="0012300B">
            <w:pPr>
              <w:rPr>
                <w:b/>
                <w:i/>
                <w:sz w:val="24"/>
                <w:szCs w:val="24"/>
              </w:rPr>
            </w:pPr>
          </w:p>
          <w:p w14:paraId="566B54CA" w14:textId="77777777" w:rsidR="00C47DF8" w:rsidRPr="00576A66" w:rsidRDefault="00C47DF8" w:rsidP="0012300B">
            <w:pPr>
              <w:rPr>
                <w:b/>
                <w:i/>
                <w:sz w:val="24"/>
                <w:szCs w:val="24"/>
              </w:rPr>
            </w:pPr>
          </w:p>
          <w:p w14:paraId="6EA0B7C0" w14:textId="77777777" w:rsidR="00C47DF8" w:rsidRPr="00576A66" w:rsidRDefault="000938D1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5,8,10 класс</w:t>
            </w:r>
          </w:p>
          <w:p w14:paraId="26B62FF2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365A1FAC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3A7DCB46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06EC0257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7228924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2F3F321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3C33D04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44087807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3F17984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6FAE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ОУ</w:t>
            </w:r>
          </w:p>
          <w:p w14:paraId="7DFC3EEC" w14:textId="77777777" w:rsidR="00C12A2D" w:rsidRPr="00576A66" w:rsidRDefault="00C12A2D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городское</w:t>
            </w:r>
          </w:p>
          <w:p w14:paraId="5106E655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0BF3BCD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ПЦ</w:t>
            </w:r>
          </w:p>
          <w:p w14:paraId="1365D0B0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44039FAB" w14:textId="77777777" w:rsidR="00C12A2D" w:rsidRPr="00576A66" w:rsidRDefault="00C12A2D" w:rsidP="0012300B">
            <w:pPr>
              <w:rPr>
                <w:b/>
                <w:i/>
                <w:sz w:val="24"/>
                <w:szCs w:val="24"/>
              </w:rPr>
            </w:pPr>
          </w:p>
          <w:p w14:paraId="5A1131A5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ОУ</w:t>
            </w:r>
          </w:p>
          <w:p w14:paraId="60AA6E91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05609289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64E24DC9" w14:textId="77777777" w:rsidR="009A3DE0" w:rsidRPr="00576A66" w:rsidRDefault="00663E84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Выезд</w:t>
            </w:r>
            <w:r w:rsidR="009A3DE0" w:rsidRPr="00576A66">
              <w:rPr>
                <w:b/>
                <w:i/>
                <w:sz w:val="24"/>
                <w:szCs w:val="24"/>
              </w:rPr>
              <w:t xml:space="preserve"> по городу и области</w:t>
            </w:r>
          </w:p>
          <w:p w14:paraId="58CF04D0" w14:textId="77777777" w:rsidR="0097503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</w:p>
          <w:p w14:paraId="18F895E1" w14:textId="77777777" w:rsidR="009A3DE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городское</w:t>
            </w:r>
          </w:p>
          <w:p w14:paraId="139A84F3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9EB1833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3B0C1FAA" w14:textId="77777777" w:rsidR="000938D1" w:rsidRPr="00576A66" w:rsidRDefault="00B313A4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ДДТ</w:t>
            </w:r>
          </w:p>
          <w:p w14:paraId="5B278D01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7594DCF" w14:textId="77777777" w:rsidR="00C12A2D" w:rsidRPr="00576A66" w:rsidRDefault="00C12A2D" w:rsidP="0012300B">
            <w:pPr>
              <w:rPr>
                <w:b/>
                <w:i/>
                <w:sz w:val="24"/>
                <w:szCs w:val="24"/>
              </w:rPr>
            </w:pPr>
          </w:p>
          <w:p w14:paraId="580ACDFF" w14:textId="77777777" w:rsidR="00C12A2D" w:rsidRPr="00576A66" w:rsidRDefault="00C12A2D" w:rsidP="0012300B">
            <w:pPr>
              <w:rPr>
                <w:b/>
                <w:i/>
                <w:sz w:val="24"/>
                <w:szCs w:val="24"/>
              </w:rPr>
            </w:pPr>
          </w:p>
          <w:p w14:paraId="318D9AA3" w14:textId="77777777" w:rsidR="00C47DF8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ДК Металлург</w:t>
            </w:r>
          </w:p>
          <w:p w14:paraId="20722161" w14:textId="77777777" w:rsidR="00C47DF8" w:rsidRPr="00576A66" w:rsidRDefault="00C47DF8" w:rsidP="0012300B">
            <w:pPr>
              <w:rPr>
                <w:b/>
                <w:i/>
                <w:sz w:val="24"/>
                <w:szCs w:val="24"/>
              </w:rPr>
            </w:pPr>
          </w:p>
          <w:p w14:paraId="557748A0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5C29F96A" w14:textId="77777777" w:rsidR="009A3DE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ДДТ</w:t>
            </w:r>
          </w:p>
          <w:p w14:paraId="515248CC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5CBFAC86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404A7888" w14:textId="77777777" w:rsidR="009A3DE0" w:rsidRPr="00576A66" w:rsidRDefault="00576A66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городское</w:t>
            </w:r>
          </w:p>
          <w:p w14:paraId="03FEC9CF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6090B9DA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B36CE1E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08E1A48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6931DA4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4E4DC32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AE025CE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04174028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FCCD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организаторы</w:t>
            </w:r>
          </w:p>
          <w:p w14:paraId="5962F5C6" w14:textId="77777777" w:rsidR="009A3DE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учителя физкультуры</w:t>
            </w:r>
          </w:p>
          <w:p w14:paraId="447B9AB3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54EAA2D6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Фоминых Н.В.</w:t>
            </w:r>
          </w:p>
          <w:p w14:paraId="4875D577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6B8B1B62" w14:textId="77777777" w:rsidR="00C12A2D" w:rsidRPr="00576A66" w:rsidRDefault="00C12A2D" w:rsidP="0012300B">
            <w:pPr>
              <w:rPr>
                <w:b/>
                <w:i/>
                <w:sz w:val="24"/>
                <w:szCs w:val="24"/>
              </w:rPr>
            </w:pPr>
          </w:p>
          <w:p w14:paraId="52A660AF" w14:textId="77777777" w:rsidR="00B313A4" w:rsidRPr="00576A66" w:rsidRDefault="00B313A4" w:rsidP="0012300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76A66">
              <w:rPr>
                <w:b/>
                <w:i/>
                <w:sz w:val="24"/>
                <w:szCs w:val="24"/>
              </w:rPr>
              <w:t>Неволина</w:t>
            </w:r>
            <w:proofErr w:type="spellEnd"/>
            <w:r w:rsidRPr="00576A66">
              <w:rPr>
                <w:b/>
                <w:i/>
                <w:sz w:val="24"/>
                <w:szCs w:val="24"/>
              </w:rPr>
              <w:t xml:space="preserve"> А.И.</w:t>
            </w:r>
          </w:p>
          <w:p w14:paraId="53D7EA92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Кобзарев Н.В.</w:t>
            </w:r>
          </w:p>
          <w:p w14:paraId="1D4ECA71" w14:textId="77777777" w:rsidR="00C12A2D" w:rsidRPr="00576A66" w:rsidRDefault="00C12A2D" w:rsidP="0012300B">
            <w:pPr>
              <w:rPr>
                <w:b/>
                <w:i/>
                <w:sz w:val="24"/>
                <w:szCs w:val="24"/>
              </w:rPr>
            </w:pPr>
          </w:p>
          <w:p w14:paraId="72B91E00" w14:textId="77777777" w:rsidR="0097503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К</w:t>
            </w:r>
            <w:r w:rsidR="009A3DE0" w:rsidRPr="00576A66">
              <w:rPr>
                <w:b/>
                <w:i/>
                <w:sz w:val="24"/>
                <w:szCs w:val="24"/>
              </w:rPr>
              <w:t>л</w:t>
            </w:r>
            <w:r w:rsidRPr="00576A66">
              <w:rPr>
                <w:b/>
                <w:i/>
                <w:sz w:val="24"/>
                <w:szCs w:val="24"/>
              </w:rPr>
              <w:t xml:space="preserve">ассные </w:t>
            </w:r>
            <w:r w:rsidR="009A3DE0" w:rsidRPr="00576A66">
              <w:rPr>
                <w:b/>
                <w:i/>
                <w:sz w:val="24"/>
                <w:szCs w:val="24"/>
              </w:rPr>
              <w:t>рук</w:t>
            </w:r>
            <w:r w:rsidRPr="00576A66">
              <w:rPr>
                <w:b/>
                <w:i/>
                <w:sz w:val="24"/>
                <w:szCs w:val="24"/>
              </w:rPr>
              <w:t>оводители</w:t>
            </w:r>
            <w:r w:rsidR="0012300B" w:rsidRPr="00576A66">
              <w:rPr>
                <w:b/>
                <w:i/>
                <w:sz w:val="24"/>
                <w:szCs w:val="24"/>
              </w:rPr>
              <w:t>,</w:t>
            </w:r>
          </w:p>
          <w:p w14:paraId="42C0D4BF" w14:textId="77777777" w:rsidR="009A3DE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учителя физкультуры</w:t>
            </w:r>
          </w:p>
          <w:p w14:paraId="7AAE68D8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76A66">
              <w:rPr>
                <w:b/>
                <w:i/>
                <w:sz w:val="24"/>
                <w:szCs w:val="24"/>
              </w:rPr>
              <w:t>Москалейчикова</w:t>
            </w:r>
            <w:proofErr w:type="spellEnd"/>
            <w:r w:rsidRPr="00576A66">
              <w:rPr>
                <w:b/>
                <w:i/>
                <w:sz w:val="24"/>
                <w:szCs w:val="24"/>
              </w:rPr>
              <w:t xml:space="preserve"> О.В</w:t>
            </w:r>
          </w:p>
          <w:p w14:paraId="0FF90EEC" w14:textId="77777777" w:rsidR="009A3DE0" w:rsidRPr="00576A66" w:rsidRDefault="00C12A2D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 xml:space="preserve">Фоминых </w:t>
            </w:r>
            <w:proofErr w:type="gramStart"/>
            <w:r w:rsidRPr="00576A66">
              <w:rPr>
                <w:b/>
                <w:i/>
                <w:sz w:val="24"/>
                <w:szCs w:val="24"/>
              </w:rPr>
              <w:t>Н.В</w:t>
            </w:r>
            <w:proofErr w:type="gramEnd"/>
          </w:p>
          <w:p w14:paraId="60BE2F4D" w14:textId="77777777" w:rsidR="009A3DE0" w:rsidRPr="00576A66" w:rsidRDefault="00B313A4" w:rsidP="0012300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76A66">
              <w:rPr>
                <w:b/>
                <w:i/>
                <w:sz w:val="24"/>
                <w:szCs w:val="24"/>
              </w:rPr>
              <w:t>Неволина</w:t>
            </w:r>
            <w:proofErr w:type="spellEnd"/>
            <w:r w:rsidRPr="00576A66">
              <w:rPr>
                <w:b/>
                <w:i/>
                <w:sz w:val="24"/>
                <w:szCs w:val="24"/>
              </w:rPr>
              <w:t xml:space="preserve"> А.И.</w:t>
            </w:r>
          </w:p>
          <w:p w14:paraId="7B298652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Кл</w:t>
            </w:r>
            <w:r w:rsidR="00975030" w:rsidRPr="00576A66">
              <w:rPr>
                <w:b/>
                <w:i/>
                <w:sz w:val="24"/>
                <w:szCs w:val="24"/>
              </w:rPr>
              <w:t xml:space="preserve">ассные </w:t>
            </w:r>
            <w:r w:rsidRPr="00576A66">
              <w:rPr>
                <w:b/>
                <w:i/>
                <w:sz w:val="24"/>
                <w:szCs w:val="24"/>
              </w:rPr>
              <w:t>руководители</w:t>
            </w:r>
          </w:p>
          <w:p w14:paraId="0312E078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063A05A2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AF6C781" w14:textId="77777777" w:rsidR="0097503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</w:p>
          <w:p w14:paraId="6850A4C6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Фоминых Н.В.</w:t>
            </w:r>
          </w:p>
          <w:p w14:paraId="78CE39D6" w14:textId="77777777" w:rsidR="00B313A4" w:rsidRPr="00576A66" w:rsidRDefault="00B313A4" w:rsidP="0012300B">
            <w:pPr>
              <w:rPr>
                <w:b/>
                <w:i/>
                <w:sz w:val="24"/>
                <w:szCs w:val="24"/>
              </w:rPr>
            </w:pPr>
          </w:p>
          <w:p w14:paraId="1A8DB4E4" w14:textId="77777777" w:rsidR="00B313A4" w:rsidRPr="00576A66" w:rsidRDefault="00B313A4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Фоминых Н.В.</w:t>
            </w:r>
          </w:p>
          <w:p w14:paraId="496142E7" w14:textId="77777777" w:rsidR="000938D1" w:rsidRPr="00576A66" w:rsidRDefault="000938D1" w:rsidP="0012300B">
            <w:pPr>
              <w:rPr>
                <w:b/>
                <w:i/>
                <w:sz w:val="24"/>
                <w:szCs w:val="24"/>
              </w:rPr>
            </w:pPr>
          </w:p>
          <w:p w14:paraId="33507AF9" w14:textId="77777777" w:rsidR="00576A66" w:rsidRPr="00576A66" w:rsidRDefault="00576A66" w:rsidP="0012300B">
            <w:pPr>
              <w:rPr>
                <w:b/>
                <w:i/>
                <w:sz w:val="24"/>
                <w:szCs w:val="24"/>
              </w:rPr>
            </w:pPr>
          </w:p>
          <w:p w14:paraId="318A813E" w14:textId="77777777" w:rsidR="00576A66" w:rsidRPr="00576A66" w:rsidRDefault="00576A66" w:rsidP="0012300B">
            <w:pPr>
              <w:rPr>
                <w:b/>
                <w:i/>
                <w:sz w:val="24"/>
                <w:szCs w:val="24"/>
              </w:rPr>
            </w:pPr>
          </w:p>
          <w:p w14:paraId="298CF8BF" w14:textId="77777777" w:rsidR="000938D1" w:rsidRPr="00576A66" w:rsidRDefault="000938D1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Хамитов М.Р.</w:t>
            </w:r>
          </w:p>
          <w:p w14:paraId="202F8D55" w14:textId="77777777" w:rsidR="000938D1" w:rsidRPr="00576A66" w:rsidRDefault="000938D1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Шмакова С.А.</w:t>
            </w:r>
          </w:p>
          <w:p w14:paraId="5B4DB677" w14:textId="77777777" w:rsidR="000938D1" w:rsidRPr="00576A66" w:rsidRDefault="000938D1" w:rsidP="0012300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76A66">
              <w:rPr>
                <w:b/>
                <w:i/>
                <w:sz w:val="24"/>
                <w:szCs w:val="24"/>
              </w:rPr>
              <w:t>Нурмухаметова</w:t>
            </w:r>
            <w:proofErr w:type="spellEnd"/>
            <w:r w:rsidRPr="00576A66">
              <w:rPr>
                <w:b/>
                <w:i/>
                <w:sz w:val="24"/>
                <w:szCs w:val="24"/>
              </w:rPr>
              <w:t xml:space="preserve"> Л.М.</w:t>
            </w:r>
          </w:p>
          <w:p w14:paraId="4F5DE319" w14:textId="77777777" w:rsidR="000938D1" w:rsidRPr="00576A66" w:rsidRDefault="000938D1" w:rsidP="0012300B">
            <w:pPr>
              <w:rPr>
                <w:b/>
                <w:i/>
                <w:sz w:val="24"/>
                <w:szCs w:val="24"/>
              </w:rPr>
            </w:pPr>
          </w:p>
          <w:p w14:paraId="5FDE1730" w14:textId="77777777" w:rsidR="00C12A2D" w:rsidRPr="00576A66" w:rsidRDefault="00C12A2D" w:rsidP="0012300B">
            <w:pPr>
              <w:rPr>
                <w:b/>
                <w:i/>
                <w:sz w:val="24"/>
                <w:szCs w:val="24"/>
              </w:rPr>
            </w:pPr>
          </w:p>
          <w:p w14:paraId="662C75DC" w14:textId="77777777" w:rsidR="00C12A2D" w:rsidRPr="00576A66" w:rsidRDefault="00C12A2D" w:rsidP="0012300B">
            <w:pPr>
              <w:rPr>
                <w:b/>
                <w:i/>
                <w:sz w:val="24"/>
                <w:szCs w:val="24"/>
              </w:rPr>
            </w:pPr>
          </w:p>
          <w:p w14:paraId="52B26890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1624EE1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5378DD29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5EC95C6A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9A3DE0" w:rsidRPr="00576A66" w14:paraId="6E60FA4F" w14:textId="77777777" w:rsidTr="00A52D2F">
        <w:trPr>
          <w:trHeight w:val="65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D54E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ОКТЯБРЬ</w:t>
            </w:r>
          </w:p>
        </w:tc>
      </w:tr>
      <w:tr w:rsidR="009A3DE0" w:rsidRPr="00576A66" w14:paraId="5362B079" w14:textId="77777777" w:rsidTr="00A52D2F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F94F9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68B2DA10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30648E33" w14:textId="77777777" w:rsidR="009A3DE0" w:rsidRPr="00576A66" w:rsidRDefault="00B313A4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1</w:t>
            </w:r>
            <w:r w:rsidR="009A3DE0" w:rsidRPr="00576A66">
              <w:rPr>
                <w:b/>
                <w:i/>
                <w:sz w:val="24"/>
                <w:szCs w:val="24"/>
              </w:rPr>
              <w:t>.«От сердца к сердцу» цикл</w:t>
            </w:r>
          </w:p>
          <w:p w14:paraId="1CB01412" w14:textId="77777777" w:rsidR="009A3DE0" w:rsidRPr="00576A66" w:rsidRDefault="009A3DE0" w:rsidP="0012300B">
            <w:pPr>
              <w:numPr>
                <w:ilvl w:val="12"/>
                <w:numId w:val="0"/>
              </w:num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мероприятий-</w:t>
            </w:r>
            <w:proofErr w:type="gramStart"/>
            <w:r w:rsidRPr="00576A66">
              <w:rPr>
                <w:b/>
                <w:i/>
                <w:sz w:val="24"/>
                <w:szCs w:val="24"/>
              </w:rPr>
              <w:t xml:space="preserve">поздравлений  </w:t>
            </w:r>
            <w:r w:rsidRPr="00576A66">
              <w:rPr>
                <w:b/>
                <w:i/>
                <w:sz w:val="24"/>
                <w:szCs w:val="24"/>
              </w:rPr>
              <w:lastRenderedPageBreak/>
              <w:t>посвященных</w:t>
            </w:r>
            <w:proofErr w:type="gramEnd"/>
            <w:r w:rsidRPr="00576A66">
              <w:rPr>
                <w:b/>
                <w:i/>
                <w:sz w:val="24"/>
                <w:szCs w:val="24"/>
              </w:rPr>
              <w:t xml:space="preserve"> Дню Учителя.</w:t>
            </w:r>
          </w:p>
          <w:p w14:paraId="29FEAC57" w14:textId="77777777" w:rsidR="009A3DE0" w:rsidRPr="00576A66" w:rsidRDefault="009A3DE0" w:rsidP="0012300B">
            <w:pPr>
              <w:ind w:left="283"/>
              <w:rPr>
                <w:b/>
                <w:i/>
                <w:sz w:val="24"/>
                <w:szCs w:val="24"/>
              </w:rPr>
            </w:pPr>
          </w:p>
          <w:p w14:paraId="2A26491E" w14:textId="77777777" w:rsidR="009A3DE0" w:rsidRPr="00576A66" w:rsidRDefault="009A3DE0" w:rsidP="0012300B">
            <w:pPr>
              <w:numPr>
                <w:ilvl w:val="12"/>
                <w:numId w:val="0"/>
              </w:num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а) классные часы</w:t>
            </w:r>
          </w:p>
          <w:p w14:paraId="19CFD0A1" w14:textId="77777777" w:rsidR="009A3DE0" w:rsidRPr="00576A66" w:rsidRDefault="009A3DE0" w:rsidP="0012300B">
            <w:pPr>
              <w:numPr>
                <w:ilvl w:val="12"/>
                <w:numId w:val="0"/>
              </w:num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б) встреча поколений</w:t>
            </w:r>
          </w:p>
          <w:p w14:paraId="548363F7" w14:textId="77777777" w:rsidR="009A3DE0" w:rsidRPr="00576A66" w:rsidRDefault="009A3DE0" w:rsidP="0012300B">
            <w:pPr>
              <w:numPr>
                <w:ilvl w:val="12"/>
                <w:numId w:val="0"/>
              </w:num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в) подготовка и про</w:t>
            </w:r>
            <w:r w:rsidR="00003134" w:rsidRPr="00576A66">
              <w:rPr>
                <w:b/>
                <w:i/>
                <w:sz w:val="24"/>
                <w:szCs w:val="24"/>
              </w:rPr>
              <w:t>ведение школьного праздника День</w:t>
            </w:r>
            <w:r w:rsidRPr="00576A66">
              <w:rPr>
                <w:b/>
                <w:i/>
                <w:sz w:val="24"/>
                <w:szCs w:val="24"/>
              </w:rPr>
              <w:t xml:space="preserve"> учителя.</w:t>
            </w:r>
          </w:p>
          <w:p w14:paraId="4F9ECC67" w14:textId="77777777" w:rsidR="009A3DE0" w:rsidRPr="00576A66" w:rsidRDefault="009A3DE0" w:rsidP="0012300B">
            <w:pPr>
              <w:ind w:left="283"/>
              <w:rPr>
                <w:b/>
                <w:i/>
                <w:sz w:val="24"/>
                <w:szCs w:val="24"/>
              </w:rPr>
            </w:pPr>
          </w:p>
          <w:p w14:paraId="1A1464CF" w14:textId="77777777" w:rsidR="009A3DE0" w:rsidRPr="00576A66" w:rsidRDefault="00B313A4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2.Городской проект «</w:t>
            </w:r>
            <w:proofErr w:type="spellStart"/>
            <w:r w:rsidRPr="00576A66">
              <w:rPr>
                <w:b/>
                <w:i/>
                <w:sz w:val="24"/>
                <w:szCs w:val="24"/>
              </w:rPr>
              <w:t>Интеллектиум</w:t>
            </w:r>
            <w:proofErr w:type="spellEnd"/>
            <w:r w:rsidRPr="00576A66">
              <w:rPr>
                <w:b/>
                <w:i/>
                <w:sz w:val="24"/>
                <w:szCs w:val="24"/>
              </w:rPr>
              <w:t>»</w:t>
            </w:r>
          </w:p>
          <w:p w14:paraId="1B6C276D" w14:textId="77777777" w:rsidR="00A0063D" w:rsidRPr="00576A66" w:rsidRDefault="00A0063D" w:rsidP="0012300B">
            <w:pPr>
              <w:rPr>
                <w:b/>
                <w:i/>
                <w:sz w:val="24"/>
                <w:szCs w:val="24"/>
              </w:rPr>
            </w:pPr>
          </w:p>
          <w:p w14:paraId="1F314C5A" w14:textId="77777777" w:rsidR="00B313A4" w:rsidRPr="00576A66" w:rsidRDefault="00A0063D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3.Участие в городской акции</w:t>
            </w:r>
            <w:r w:rsidR="00B313A4" w:rsidRPr="00576A66">
              <w:rPr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="00B313A4" w:rsidRPr="00576A66">
              <w:rPr>
                <w:b/>
                <w:i/>
                <w:sz w:val="24"/>
                <w:szCs w:val="24"/>
              </w:rPr>
              <w:t>Экодвор</w:t>
            </w:r>
            <w:proofErr w:type="spellEnd"/>
            <w:r w:rsidR="00B313A4" w:rsidRPr="00576A66">
              <w:rPr>
                <w:b/>
                <w:i/>
                <w:sz w:val="24"/>
                <w:szCs w:val="24"/>
              </w:rPr>
              <w:t>»</w:t>
            </w:r>
          </w:p>
          <w:p w14:paraId="414AE4AC" w14:textId="77777777" w:rsidR="00B313A4" w:rsidRPr="00576A66" w:rsidRDefault="00B313A4" w:rsidP="0012300B">
            <w:pPr>
              <w:rPr>
                <w:b/>
                <w:i/>
                <w:sz w:val="24"/>
                <w:szCs w:val="24"/>
              </w:rPr>
            </w:pPr>
          </w:p>
          <w:p w14:paraId="71337B5D" w14:textId="77777777" w:rsidR="009A3DE0" w:rsidRPr="00576A66" w:rsidRDefault="00A43606" w:rsidP="00A43606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4</w:t>
            </w:r>
            <w:r w:rsidR="009A3DE0" w:rsidRPr="00576A66">
              <w:rPr>
                <w:b/>
                <w:i/>
                <w:sz w:val="24"/>
                <w:szCs w:val="24"/>
              </w:rPr>
              <w:t>.</w:t>
            </w:r>
            <w:r w:rsidR="00B51544" w:rsidRPr="00576A66">
              <w:rPr>
                <w:b/>
                <w:i/>
                <w:sz w:val="24"/>
                <w:szCs w:val="24"/>
              </w:rPr>
              <w:t>Профориентационная программа «Точка опоры»</w:t>
            </w:r>
          </w:p>
          <w:p w14:paraId="5F1099AA" w14:textId="77777777" w:rsidR="00A43606" w:rsidRPr="00576A66" w:rsidRDefault="00A43606" w:rsidP="00A43606">
            <w:pPr>
              <w:rPr>
                <w:b/>
                <w:i/>
                <w:sz w:val="24"/>
                <w:szCs w:val="24"/>
              </w:rPr>
            </w:pPr>
          </w:p>
          <w:p w14:paraId="1AE40AC4" w14:textId="77777777" w:rsidR="00A43606" w:rsidRPr="00576A66" w:rsidRDefault="00A43606" w:rsidP="00A43606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5.Профориентационный</w:t>
            </w:r>
            <w:r w:rsidR="00576A66" w:rsidRPr="00576A66">
              <w:rPr>
                <w:b/>
                <w:i/>
                <w:sz w:val="24"/>
                <w:szCs w:val="24"/>
              </w:rPr>
              <w:t xml:space="preserve"> конкурс «Профессии в моей семье</w:t>
            </w:r>
            <w:r w:rsidRPr="00576A66">
              <w:rPr>
                <w:b/>
                <w:i/>
                <w:sz w:val="24"/>
                <w:szCs w:val="24"/>
              </w:rPr>
              <w:t>»</w:t>
            </w:r>
          </w:p>
          <w:p w14:paraId="397DCC48" w14:textId="77777777" w:rsidR="00A43606" w:rsidRPr="00576A66" w:rsidRDefault="00A43606" w:rsidP="00A43606">
            <w:pPr>
              <w:rPr>
                <w:b/>
                <w:i/>
                <w:sz w:val="24"/>
                <w:szCs w:val="24"/>
              </w:rPr>
            </w:pPr>
          </w:p>
          <w:p w14:paraId="2A12C026" w14:textId="77777777" w:rsidR="00A43606" w:rsidRPr="00576A66" w:rsidRDefault="00A43606" w:rsidP="00A43606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6.Осенний бал</w:t>
            </w:r>
          </w:p>
          <w:p w14:paraId="2C622B0D" w14:textId="77777777" w:rsidR="00A43606" w:rsidRPr="00576A66" w:rsidRDefault="00A43606" w:rsidP="00A43606">
            <w:pPr>
              <w:rPr>
                <w:b/>
                <w:i/>
                <w:sz w:val="24"/>
                <w:szCs w:val="24"/>
              </w:rPr>
            </w:pPr>
          </w:p>
          <w:p w14:paraId="4D1A62DF" w14:textId="77777777" w:rsidR="00A43606" w:rsidRPr="00576A66" w:rsidRDefault="00A43606" w:rsidP="00A43606">
            <w:pPr>
              <w:rPr>
                <w:b/>
                <w:i/>
                <w:sz w:val="24"/>
                <w:szCs w:val="24"/>
              </w:rPr>
            </w:pPr>
          </w:p>
          <w:p w14:paraId="084FD3FD" w14:textId="77777777" w:rsidR="00A43606" w:rsidRPr="00576A66" w:rsidRDefault="00A43606" w:rsidP="00A43606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7.Праздник осени</w:t>
            </w:r>
          </w:p>
          <w:p w14:paraId="7984559E" w14:textId="77777777" w:rsidR="00003134" w:rsidRPr="00576A66" w:rsidRDefault="00003134" w:rsidP="00A43606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 xml:space="preserve"> </w:t>
            </w:r>
          </w:p>
          <w:p w14:paraId="64D57DE4" w14:textId="77777777" w:rsidR="00003134" w:rsidRPr="00576A66" w:rsidRDefault="00003134" w:rsidP="00A43606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8.Школьный тур театрального конкурса посвященный писателям</w:t>
            </w:r>
            <w:r w:rsidR="00576A66" w:rsidRPr="00576A66">
              <w:rPr>
                <w:b/>
                <w:i/>
                <w:sz w:val="24"/>
                <w:szCs w:val="24"/>
              </w:rPr>
              <w:t>-</w:t>
            </w:r>
            <w:r w:rsidRPr="00576A66">
              <w:rPr>
                <w:b/>
                <w:i/>
                <w:sz w:val="24"/>
                <w:szCs w:val="24"/>
              </w:rPr>
              <w:t xml:space="preserve"> юбилярам.</w:t>
            </w:r>
          </w:p>
          <w:p w14:paraId="6D4B7874" w14:textId="77777777" w:rsidR="00B51544" w:rsidRPr="00576A66" w:rsidRDefault="00B51544" w:rsidP="0012300B">
            <w:pPr>
              <w:ind w:left="142"/>
              <w:rPr>
                <w:b/>
                <w:i/>
                <w:sz w:val="24"/>
                <w:szCs w:val="24"/>
              </w:rPr>
            </w:pPr>
          </w:p>
          <w:p w14:paraId="0358F82D" w14:textId="77777777" w:rsidR="009A3DE0" w:rsidRPr="00576A66" w:rsidRDefault="009A3DE0" w:rsidP="0012300B">
            <w:pPr>
              <w:ind w:left="142"/>
              <w:rPr>
                <w:b/>
                <w:i/>
                <w:sz w:val="24"/>
                <w:szCs w:val="24"/>
              </w:rPr>
            </w:pPr>
          </w:p>
          <w:p w14:paraId="0735778B" w14:textId="77777777" w:rsidR="009A3DE0" w:rsidRPr="00576A66" w:rsidRDefault="009A3DE0" w:rsidP="0012300B">
            <w:pPr>
              <w:ind w:left="142"/>
              <w:rPr>
                <w:b/>
                <w:i/>
                <w:sz w:val="24"/>
                <w:szCs w:val="24"/>
              </w:rPr>
            </w:pPr>
          </w:p>
          <w:p w14:paraId="2937D4E2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5DEE9D38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5340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81072ED" w14:textId="77777777" w:rsidR="00B313A4" w:rsidRPr="00576A66" w:rsidRDefault="00B313A4" w:rsidP="0012300B">
            <w:pPr>
              <w:rPr>
                <w:b/>
                <w:i/>
                <w:sz w:val="24"/>
                <w:szCs w:val="24"/>
              </w:rPr>
            </w:pPr>
          </w:p>
          <w:p w14:paraId="1A15BC2D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1-11 кл</w:t>
            </w:r>
            <w:r w:rsidR="00576A66" w:rsidRPr="00576A66">
              <w:rPr>
                <w:b/>
                <w:i/>
                <w:sz w:val="24"/>
                <w:szCs w:val="24"/>
              </w:rPr>
              <w:t>асс</w:t>
            </w:r>
          </w:p>
          <w:p w14:paraId="4EE0C82A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06BC77B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61D07374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4EA04B5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0C345E1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0E5CB670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5CF972B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57E7141A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56FB0E39" w14:textId="77777777" w:rsidR="00B51544" w:rsidRPr="00576A66" w:rsidRDefault="00B51544" w:rsidP="0012300B">
            <w:pPr>
              <w:rPr>
                <w:b/>
                <w:i/>
                <w:sz w:val="24"/>
                <w:szCs w:val="24"/>
              </w:rPr>
            </w:pPr>
          </w:p>
          <w:p w14:paraId="785D864F" w14:textId="77777777" w:rsidR="009A3DE0" w:rsidRPr="00576A66" w:rsidRDefault="00B313A4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 xml:space="preserve">3 </w:t>
            </w:r>
            <w:proofErr w:type="spellStart"/>
            <w:r w:rsidR="009A3DE0" w:rsidRPr="00576A66">
              <w:rPr>
                <w:b/>
                <w:i/>
                <w:sz w:val="24"/>
                <w:szCs w:val="24"/>
              </w:rPr>
              <w:t>кл</w:t>
            </w:r>
            <w:proofErr w:type="spellEnd"/>
          </w:p>
          <w:p w14:paraId="36F66A3A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65611B5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4EF2100A" w14:textId="77777777" w:rsidR="009A3DE0" w:rsidRPr="00576A66" w:rsidRDefault="00A43606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6 класс</w:t>
            </w:r>
          </w:p>
          <w:p w14:paraId="375E2DD2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33109121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D9C6F8A" w14:textId="77777777" w:rsidR="009A3DE0" w:rsidRPr="00576A66" w:rsidRDefault="00B51544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8 кл</w:t>
            </w:r>
            <w:r w:rsidR="00576A66" w:rsidRPr="00576A66">
              <w:rPr>
                <w:b/>
                <w:i/>
                <w:sz w:val="24"/>
                <w:szCs w:val="24"/>
              </w:rPr>
              <w:t>асс</w:t>
            </w:r>
          </w:p>
          <w:p w14:paraId="156FBEBA" w14:textId="77777777" w:rsidR="00B51544" w:rsidRPr="00576A66" w:rsidRDefault="00B51544" w:rsidP="0012300B">
            <w:pPr>
              <w:rPr>
                <w:b/>
                <w:i/>
                <w:sz w:val="24"/>
                <w:szCs w:val="24"/>
              </w:rPr>
            </w:pPr>
          </w:p>
          <w:p w14:paraId="7AF4A4E2" w14:textId="77777777" w:rsidR="00B51544" w:rsidRPr="00576A66" w:rsidRDefault="00B51544" w:rsidP="0012300B">
            <w:pPr>
              <w:rPr>
                <w:b/>
                <w:i/>
                <w:sz w:val="24"/>
                <w:szCs w:val="24"/>
              </w:rPr>
            </w:pPr>
          </w:p>
          <w:p w14:paraId="16665E9A" w14:textId="77777777" w:rsidR="009A3DE0" w:rsidRPr="00576A66" w:rsidRDefault="00A43606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5кл</w:t>
            </w:r>
            <w:r w:rsidR="00576A66" w:rsidRPr="00576A66">
              <w:rPr>
                <w:b/>
                <w:i/>
                <w:sz w:val="24"/>
                <w:szCs w:val="24"/>
              </w:rPr>
              <w:t>асс</w:t>
            </w:r>
          </w:p>
          <w:p w14:paraId="7047EE05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28318E0" w14:textId="77777777" w:rsidR="00A43606" w:rsidRPr="00576A66" w:rsidRDefault="00A43606" w:rsidP="0012300B">
            <w:pPr>
              <w:rPr>
                <w:b/>
                <w:i/>
                <w:sz w:val="24"/>
                <w:szCs w:val="24"/>
              </w:rPr>
            </w:pPr>
          </w:p>
          <w:p w14:paraId="4A5E01F2" w14:textId="77777777" w:rsidR="00A43606" w:rsidRPr="00576A66" w:rsidRDefault="00A43606" w:rsidP="0012300B">
            <w:pPr>
              <w:rPr>
                <w:b/>
                <w:i/>
                <w:sz w:val="24"/>
                <w:szCs w:val="24"/>
              </w:rPr>
            </w:pPr>
          </w:p>
          <w:p w14:paraId="137D8013" w14:textId="77777777" w:rsidR="00A43606" w:rsidRPr="00576A66" w:rsidRDefault="00A43606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5-11 кл</w:t>
            </w:r>
            <w:r w:rsidR="00576A66" w:rsidRPr="00576A66">
              <w:rPr>
                <w:b/>
                <w:i/>
                <w:sz w:val="24"/>
                <w:szCs w:val="24"/>
              </w:rPr>
              <w:t>асс</w:t>
            </w:r>
          </w:p>
          <w:p w14:paraId="50A7269A" w14:textId="77777777" w:rsidR="00A43606" w:rsidRPr="00576A66" w:rsidRDefault="00A43606" w:rsidP="0012300B">
            <w:pPr>
              <w:rPr>
                <w:b/>
                <w:i/>
                <w:sz w:val="24"/>
                <w:szCs w:val="24"/>
              </w:rPr>
            </w:pPr>
          </w:p>
          <w:p w14:paraId="3780C9A6" w14:textId="77777777" w:rsidR="00A43606" w:rsidRPr="00576A66" w:rsidRDefault="00A43606" w:rsidP="0012300B">
            <w:pPr>
              <w:rPr>
                <w:b/>
                <w:i/>
                <w:sz w:val="24"/>
                <w:szCs w:val="24"/>
              </w:rPr>
            </w:pPr>
          </w:p>
          <w:p w14:paraId="62C4A7C4" w14:textId="77777777" w:rsidR="00A43606" w:rsidRPr="00576A66" w:rsidRDefault="00A43606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1-4 кл</w:t>
            </w:r>
            <w:r w:rsidR="00576A66" w:rsidRPr="00576A66">
              <w:rPr>
                <w:b/>
                <w:i/>
                <w:sz w:val="24"/>
                <w:szCs w:val="24"/>
              </w:rPr>
              <w:t>асс</w:t>
            </w:r>
          </w:p>
          <w:p w14:paraId="2D64E877" w14:textId="77777777" w:rsidR="00003134" w:rsidRPr="00576A66" w:rsidRDefault="00003134" w:rsidP="0012300B">
            <w:pPr>
              <w:rPr>
                <w:b/>
                <w:i/>
                <w:sz w:val="24"/>
                <w:szCs w:val="24"/>
              </w:rPr>
            </w:pPr>
          </w:p>
          <w:p w14:paraId="1336E40A" w14:textId="77777777" w:rsidR="00003134" w:rsidRPr="00576A66" w:rsidRDefault="00003134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1-4 кл</w:t>
            </w:r>
            <w:r w:rsidR="00576A66" w:rsidRPr="00576A66">
              <w:rPr>
                <w:b/>
                <w:i/>
                <w:sz w:val="24"/>
                <w:szCs w:val="24"/>
              </w:rPr>
              <w:t>ас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7200F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46F5C3C7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5D648B73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ОУ</w:t>
            </w:r>
          </w:p>
          <w:p w14:paraId="754692AA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F75866F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4AB321C5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55236D6A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4B295619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0BD8C7B7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67267AA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3DFF905E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052350D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3CC9F177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ДДТ</w:t>
            </w:r>
          </w:p>
          <w:p w14:paraId="2A412F7C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1C765F1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99E835F" w14:textId="77777777" w:rsidR="009A3DE0" w:rsidRPr="00576A66" w:rsidRDefault="00A43606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ДДТ</w:t>
            </w:r>
          </w:p>
          <w:p w14:paraId="5122D5E3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40744167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46FDE163" w14:textId="77777777" w:rsidR="009A3DE0" w:rsidRPr="00576A66" w:rsidRDefault="00A43606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ЦО</w:t>
            </w:r>
            <w:r w:rsidR="00576A66" w:rsidRPr="00576A66">
              <w:rPr>
                <w:b/>
                <w:i/>
                <w:sz w:val="24"/>
                <w:szCs w:val="24"/>
              </w:rPr>
              <w:t xml:space="preserve"> </w:t>
            </w:r>
            <w:r w:rsidRPr="00576A66">
              <w:rPr>
                <w:b/>
                <w:i/>
                <w:sz w:val="24"/>
                <w:szCs w:val="24"/>
              </w:rPr>
              <w:t>и</w:t>
            </w:r>
            <w:r w:rsidR="00576A66" w:rsidRPr="00576A66">
              <w:rPr>
                <w:b/>
                <w:i/>
                <w:sz w:val="24"/>
                <w:szCs w:val="24"/>
              </w:rPr>
              <w:t xml:space="preserve"> </w:t>
            </w:r>
            <w:r w:rsidRPr="00576A66">
              <w:rPr>
                <w:b/>
                <w:i/>
                <w:sz w:val="24"/>
                <w:szCs w:val="24"/>
              </w:rPr>
              <w:t>ПО</w:t>
            </w:r>
          </w:p>
          <w:p w14:paraId="14BC6C0F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B8A2DCE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F0BEDB6" w14:textId="77777777" w:rsidR="00B51544" w:rsidRPr="00576A66" w:rsidRDefault="00A43606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ЦО</w:t>
            </w:r>
            <w:r w:rsidR="00576A66" w:rsidRPr="00576A66">
              <w:rPr>
                <w:b/>
                <w:i/>
                <w:sz w:val="24"/>
                <w:szCs w:val="24"/>
              </w:rPr>
              <w:t xml:space="preserve"> </w:t>
            </w:r>
            <w:r w:rsidRPr="00576A66">
              <w:rPr>
                <w:b/>
                <w:i/>
                <w:sz w:val="24"/>
                <w:szCs w:val="24"/>
              </w:rPr>
              <w:t>и</w:t>
            </w:r>
            <w:r w:rsidR="00576A66" w:rsidRPr="00576A66">
              <w:rPr>
                <w:b/>
                <w:i/>
                <w:sz w:val="24"/>
                <w:szCs w:val="24"/>
              </w:rPr>
              <w:t xml:space="preserve"> </w:t>
            </w:r>
            <w:r w:rsidRPr="00576A66">
              <w:rPr>
                <w:b/>
                <w:i/>
                <w:sz w:val="24"/>
                <w:szCs w:val="24"/>
              </w:rPr>
              <w:t>ПО</w:t>
            </w:r>
          </w:p>
          <w:p w14:paraId="27AB2999" w14:textId="77777777" w:rsidR="00B51544" w:rsidRPr="00576A66" w:rsidRDefault="00B51544" w:rsidP="0012300B">
            <w:pPr>
              <w:rPr>
                <w:b/>
                <w:i/>
                <w:sz w:val="24"/>
                <w:szCs w:val="24"/>
              </w:rPr>
            </w:pPr>
          </w:p>
          <w:p w14:paraId="6C679B2F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5DB95AA6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AD786D2" w14:textId="77777777" w:rsidR="009A3DE0" w:rsidRPr="00576A66" w:rsidRDefault="00A43606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ОУ</w:t>
            </w:r>
          </w:p>
          <w:p w14:paraId="295BEB13" w14:textId="77777777" w:rsidR="00A43606" w:rsidRPr="00576A66" w:rsidRDefault="00A43606" w:rsidP="0012300B">
            <w:pPr>
              <w:rPr>
                <w:b/>
                <w:i/>
                <w:sz w:val="24"/>
                <w:szCs w:val="24"/>
              </w:rPr>
            </w:pPr>
          </w:p>
          <w:p w14:paraId="46560800" w14:textId="77777777" w:rsidR="00A43606" w:rsidRPr="00576A66" w:rsidRDefault="00A43606" w:rsidP="0012300B">
            <w:pPr>
              <w:rPr>
                <w:b/>
                <w:i/>
                <w:sz w:val="24"/>
                <w:szCs w:val="24"/>
              </w:rPr>
            </w:pPr>
          </w:p>
          <w:p w14:paraId="6D7DC881" w14:textId="77777777" w:rsidR="00A43606" w:rsidRPr="00576A66" w:rsidRDefault="00A43606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ОУ</w:t>
            </w:r>
          </w:p>
          <w:p w14:paraId="0D81FB45" w14:textId="77777777" w:rsidR="00003134" w:rsidRPr="00576A66" w:rsidRDefault="00003134" w:rsidP="0012300B">
            <w:pPr>
              <w:rPr>
                <w:b/>
                <w:i/>
                <w:sz w:val="24"/>
                <w:szCs w:val="24"/>
              </w:rPr>
            </w:pPr>
          </w:p>
          <w:p w14:paraId="4E914A07" w14:textId="77777777" w:rsidR="00003134" w:rsidRPr="00576A66" w:rsidRDefault="00003134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ОУ</w:t>
            </w:r>
          </w:p>
          <w:p w14:paraId="36D1BEB8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78E59F5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B1DDFED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64244B5B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5F6BCE1B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45CEB8CD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69465E5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615B85E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A4EAE24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77B5334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4133A73D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5A3B596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47A20F2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C4EBBA7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381EA67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719E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5DB5B282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E8E0596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Семакова Е.А</w:t>
            </w:r>
          </w:p>
          <w:p w14:paraId="49791599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 xml:space="preserve">Фоминых </w:t>
            </w:r>
            <w:proofErr w:type="gramStart"/>
            <w:r w:rsidRPr="00576A66">
              <w:rPr>
                <w:b/>
                <w:i/>
                <w:sz w:val="24"/>
                <w:szCs w:val="24"/>
              </w:rPr>
              <w:t>Н.В</w:t>
            </w:r>
            <w:proofErr w:type="gramEnd"/>
          </w:p>
          <w:p w14:paraId="453E5AB6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042AC094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72A93AD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3770509B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6AD10E6B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122FCFA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6650086A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75FC59E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02D0296" w14:textId="77777777" w:rsidR="009A3DE0" w:rsidRPr="00576A66" w:rsidRDefault="00B313A4" w:rsidP="0012300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76A66">
              <w:rPr>
                <w:b/>
                <w:i/>
                <w:sz w:val="24"/>
                <w:szCs w:val="24"/>
              </w:rPr>
              <w:t>Неволина</w:t>
            </w:r>
            <w:proofErr w:type="spellEnd"/>
            <w:r w:rsidRPr="00576A66">
              <w:rPr>
                <w:b/>
                <w:i/>
                <w:sz w:val="24"/>
                <w:szCs w:val="24"/>
              </w:rPr>
              <w:t xml:space="preserve"> А.И.</w:t>
            </w:r>
          </w:p>
          <w:p w14:paraId="79C8F334" w14:textId="77777777" w:rsidR="00B313A4" w:rsidRPr="00576A66" w:rsidRDefault="00B313A4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Алимова Л.Ф.</w:t>
            </w:r>
          </w:p>
          <w:p w14:paraId="2D27135E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4F1ED231" w14:textId="77777777" w:rsidR="009A3DE0" w:rsidRPr="00576A66" w:rsidRDefault="00A43606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Устюжанина Л.П.</w:t>
            </w:r>
          </w:p>
          <w:p w14:paraId="6C7281DB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FECA983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353009A4" w14:textId="77777777" w:rsidR="009A3DE0" w:rsidRPr="00576A66" w:rsidRDefault="00A43606" w:rsidP="00A43606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Малых С.И.</w:t>
            </w:r>
          </w:p>
          <w:p w14:paraId="0EEEA695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47958F9" w14:textId="77777777" w:rsidR="00B51544" w:rsidRPr="00576A66" w:rsidRDefault="00B51544" w:rsidP="0012300B">
            <w:pPr>
              <w:rPr>
                <w:b/>
                <w:i/>
                <w:sz w:val="24"/>
                <w:szCs w:val="24"/>
              </w:rPr>
            </w:pPr>
          </w:p>
          <w:p w14:paraId="6E574729" w14:textId="77777777" w:rsidR="009A3DE0" w:rsidRPr="00576A66" w:rsidRDefault="00A43606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Семакова Е.А</w:t>
            </w:r>
          </w:p>
          <w:p w14:paraId="2551CFBB" w14:textId="77777777" w:rsidR="00A43606" w:rsidRPr="00576A66" w:rsidRDefault="00A43606" w:rsidP="0012300B">
            <w:pPr>
              <w:rPr>
                <w:b/>
                <w:i/>
                <w:sz w:val="24"/>
                <w:szCs w:val="24"/>
              </w:rPr>
            </w:pPr>
          </w:p>
          <w:p w14:paraId="4E9AF8B2" w14:textId="77777777" w:rsidR="00A43606" w:rsidRPr="00576A66" w:rsidRDefault="00A43606" w:rsidP="0012300B">
            <w:pPr>
              <w:rPr>
                <w:b/>
                <w:i/>
                <w:sz w:val="24"/>
                <w:szCs w:val="24"/>
              </w:rPr>
            </w:pPr>
          </w:p>
          <w:p w14:paraId="2A43B49C" w14:textId="77777777" w:rsidR="00A43606" w:rsidRPr="00576A66" w:rsidRDefault="00A43606" w:rsidP="0012300B">
            <w:pPr>
              <w:rPr>
                <w:b/>
                <w:i/>
                <w:sz w:val="24"/>
                <w:szCs w:val="24"/>
              </w:rPr>
            </w:pPr>
          </w:p>
          <w:p w14:paraId="02748663" w14:textId="77777777" w:rsidR="00A43606" w:rsidRPr="00576A66" w:rsidRDefault="00A43606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Фоминых Н.В.</w:t>
            </w:r>
          </w:p>
          <w:p w14:paraId="4B5442E7" w14:textId="77777777" w:rsidR="00A43606" w:rsidRPr="00576A66" w:rsidRDefault="00A43606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Семакова Е.А.</w:t>
            </w:r>
          </w:p>
          <w:p w14:paraId="7A9787EF" w14:textId="77777777" w:rsidR="00A43606" w:rsidRPr="00576A66" w:rsidRDefault="00A43606" w:rsidP="0012300B">
            <w:pPr>
              <w:rPr>
                <w:b/>
                <w:i/>
                <w:sz w:val="24"/>
                <w:szCs w:val="24"/>
              </w:rPr>
            </w:pPr>
          </w:p>
          <w:p w14:paraId="2246E1E0" w14:textId="77777777" w:rsidR="00A43606" w:rsidRPr="00576A66" w:rsidRDefault="00A43606" w:rsidP="0012300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76A66">
              <w:rPr>
                <w:b/>
                <w:i/>
                <w:sz w:val="24"/>
                <w:szCs w:val="24"/>
              </w:rPr>
              <w:t>Неволина</w:t>
            </w:r>
            <w:proofErr w:type="spellEnd"/>
            <w:r w:rsidRPr="00576A66">
              <w:rPr>
                <w:b/>
                <w:i/>
                <w:sz w:val="24"/>
                <w:szCs w:val="24"/>
              </w:rPr>
              <w:t xml:space="preserve"> А.И.</w:t>
            </w:r>
          </w:p>
          <w:p w14:paraId="14540035" w14:textId="77777777" w:rsidR="00003134" w:rsidRPr="00576A66" w:rsidRDefault="00003134" w:rsidP="0012300B">
            <w:pPr>
              <w:rPr>
                <w:b/>
                <w:i/>
                <w:sz w:val="24"/>
                <w:szCs w:val="24"/>
              </w:rPr>
            </w:pPr>
          </w:p>
          <w:p w14:paraId="75989CB6" w14:textId="77777777" w:rsidR="00003134" w:rsidRPr="00576A66" w:rsidRDefault="00003134" w:rsidP="0012300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76A66">
              <w:rPr>
                <w:b/>
                <w:i/>
                <w:sz w:val="24"/>
                <w:szCs w:val="24"/>
              </w:rPr>
              <w:t>Неволина</w:t>
            </w:r>
            <w:proofErr w:type="spellEnd"/>
            <w:r w:rsidRPr="00576A66">
              <w:rPr>
                <w:b/>
                <w:i/>
                <w:sz w:val="24"/>
                <w:szCs w:val="24"/>
              </w:rPr>
              <w:t xml:space="preserve"> А.И.</w:t>
            </w:r>
          </w:p>
          <w:p w14:paraId="7AC0D971" w14:textId="77777777" w:rsidR="00003134" w:rsidRPr="00576A66" w:rsidRDefault="00003134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Классные руководители</w:t>
            </w:r>
          </w:p>
        </w:tc>
      </w:tr>
      <w:tr w:rsidR="009A3DE0" w:rsidRPr="00576A66" w14:paraId="32294DA5" w14:textId="77777777" w:rsidTr="00A52D2F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8E581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НОЯБРЬ</w:t>
            </w:r>
          </w:p>
        </w:tc>
      </w:tr>
      <w:tr w:rsidR="009A3DE0" w:rsidRPr="00576A66" w14:paraId="3754A981" w14:textId="77777777" w:rsidTr="00A52D2F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8D3A" w14:textId="77777777" w:rsidR="009A3DE0" w:rsidRPr="00576A66" w:rsidRDefault="00055A43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1</w:t>
            </w:r>
            <w:r w:rsidR="00A43606" w:rsidRPr="00576A66">
              <w:rPr>
                <w:b/>
                <w:i/>
                <w:sz w:val="24"/>
                <w:szCs w:val="24"/>
              </w:rPr>
              <w:t>.Экологический конкурс</w:t>
            </w:r>
            <w:r w:rsidR="00964133" w:rsidRPr="00576A66">
              <w:rPr>
                <w:b/>
                <w:i/>
                <w:sz w:val="24"/>
                <w:szCs w:val="24"/>
              </w:rPr>
              <w:t xml:space="preserve"> </w:t>
            </w:r>
            <w:r w:rsidR="000938D1" w:rsidRPr="00576A66">
              <w:rPr>
                <w:b/>
                <w:i/>
                <w:sz w:val="24"/>
                <w:szCs w:val="24"/>
              </w:rPr>
              <w:t>рисунков</w:t>
            </w:r>
            <w:r w:rsidR="00A43606" w:rsidRPr="00576A66">
              <w:rPr>
                <w:b/>
                <w:i/>
                <w:sz w:val="24"/>
                <w:szCs w:val="24"/>
              </w:rPr>
              <w:t xml:space="preserve"> и плакатов «Дети говорят»</w:t>
            </w:r>
          </w:p>
          <w:p w14:paraId="5EFAE58D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5A45393F" w14:textId="77777777" w:rsidR="009A3DE0" w:rsidRPr="00576A66" w:rsidRDefault="000938D1" w:rsidP="00A43606">
            <w:pPr>
              <w:pStyle w:val="ac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Экологический конкурс «Родники»</w:t>
            </w:r>
          </w:p>
          <w:p w14:paraId="2CB21CB9" w14:textId="77777777" w:rsidR="000938D1" w:rsidRPr="00576A66" w:rsidRDefault="000938D1" w:rsidP="000938D1">
            <w:pPr>
              <w:pStyle w:val="ac"/>
              <w:ind w:left="283"/>
              <w:rPr>
                <w:b/>
                <w:i/>
                <w:sz w:val="24"/>
                <w:szCs w:val="24"/>
              </w:rPr>
            </w:pPr>
          </w:p>
          <w:p w14:paraId="4804C231" w14:textId="77777777" w:rsidR="000938D1" w:rsidRPr="00576A66" w:rsidRDefault="000938D1" w:rsidP="00A43606">
            <w:pPr>
              <w:pStyle w:val="ac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Муниципальный фестиваль «Мы зажигаем звезды»</w:t>
            </w:r>
            <w:r w:rsidR="00003134" w:rsidRPr="00576A66">
              <w:rPr>
                <w:b/>
                <w:i/>
                <w:sz w:val="24"/>
                <w:szCs w:val="24"/>
              </w:rPr>
              <w:t>.</w:t>
            </w:r>
            <w:r w:rsidRPr="00576A66">
              <w:rPr>
                <w:b/>
                <w:i/>
                <w:sz w:val="24"/>
                <w:szCs w:val="24"/>
              </w:rPr>
              <w:t xml:space="preserve"> </w:t>
            </w:r>
            <w:r w:rsidRPr="00576A66">
              <w:rPr>
                <w:b/>
                <w:i/>
                <w:sz w:val="24"/>
                <w:szCs w:val="24"/>
              </w:rPr>
              <w:lastRenderedPageBreak/>
              <w:t>Театр</w:t>
            </w:r>
          </w:p>
          <w:p w14:paraId="799ABB99" w14:textId="77777777" w:rsidR="000938D1" w:rsidRPr="00576A66" w:rsidRDefault="000938D1" w:rsidP="000938D1">
            <w:pPr>
              <w:pStyle w:val="ac"/>
              <w:rPr>
                <w:b/>
                <w:i/>
                <w:sz w:val="24"/>
                <w:szCs w:val="24"/>
              </w:rPr>
            </w:pPr>
          </w:p>
          <w:p w14:paraId="401BC8B4" w14:textId="77777777" w:rsidR="000938D1" w:rsidRPr="00576A66" w:rsidRDefault="000938D1" w:rsidP="00A43606">
            <w:pPr>
              <w:pStyle w:val="ac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Городской</w:t>
            </w:r>
            <w:r w:rsidR="00A72966" w:rsidRPr="00576A66">
              <w:rPr>
                <w:b/>
                <w:i/>
                <w:sz w:val="24"/>
                <w:szCs w:val="24"/>
              </w:rPr>
              <w:t xml:space="preserve"> литературный                                                </w:t>
            </w:r>
            <w:r w:rsidRPr="00576A66">
              <w:rPr>
                <w:b/>
                <w:i/>
                <w:sz w:val="24"/>
                <w:szCs w:val="24"/>
              </w:rPr>
              <w:t xml:space="preserve"> конкурс «Блокнотик с облаком»</w:t>
            </w:r>
          </w:p>
          <w:p w14:paraId="04EF7F6E" w14:textId="77777777" w:rsidR="000938D1" w:rsidRPr="00576A66" w:rsidRDefault="000938D1" w:rsidP="000938D1">
            <w:pPr>
              <w:rPr>
                <w:b/>
                <w:i/>
                <w:sz w:val="24"/>
                <w:szCs w:val="24"/>
              </w:rPr>
            </w:pPr>
          </w:p>
          <w:p w14:paraId="72F850DC" w14:textId="77777777" w:rsidR="000938D1" w:rsidRPr="00576A66" w:rsidRDefault="000938D1" w:rsidP="000938D1">
            <w:pPr>
              <w:rPr>
                <w:b/>
                <w:i/>
                <w:sz w:val="24"/>
                <w:szCs w:val="24"/>
              </w:rPr>
            </w:pPr>
          </w:p>
          <w:p w14:paraId="3B430713" w14:textId="77777777" w:rsidR="000938D1" w:rsidRPr="00576A66" w:rsidRDefault="000938D1" w:rsidP="000938D1">
            <w:pPr>
              <w:rPr>
                <w:b/>
                <w:i/>
                <w:sz w:val="24"/>
                <w:szCs w:val="24"/>
              </w:rPr>
            </w:pPr>
          </w:p>
          <w:p w14:paraId="1573472F" w14:textId="77777777" w:rsidR="000938D1" w:rsidRPr="00576A66" w:rsidRDefault="000938D1" w:rsidP="000938D1">
            <w:pPr>
              <w:rPr>
                <w:b/>
                <w:i/>
                <w:sz w:val="24"/>
                <w:szCs w:val="24"/>
              </w:rPr>
            </w:pPr>
          </w:p>
          <w:p w14:paraId="027EA368" w14:textId="77777777" w:rsidR="000938D1" w:rsidRPr="00576A66" w:rsidRDefault="000938D1" w:rsidP="000938D1">
            <w:pPr>
              <w:rPr>
                <w:b/>
                <w:i/>
                <w:sz w:val="24"/>
                <w:szCs w:val="24"/>
              </w:rPr>
            </w:pPr>
          </w:p>
          <w:p w14:paraId="4F4F6B47" w14:textId="77777777" w:rsidR="000938D1" w:rsidRPr="00576A66" w:rsidRDefault="000938D1" w:rsidP="000938D1">
            <w:pPr>
              <w:rPr>
                <w:b/>
                <w:i/>
                <w:sz w:val="24"/>
                <w:szCs w:val="24"/>
              </w:rPr>
            </w:pPr>
          </w:p>
          <w:p w14:paraId="34D359DD" w14:textId="77777777" w:rsidR="000938D1" w:rsidRPr="00576A66" w:rsidRDefault="000938D1" w:rsidP="000938D1">
            <w:pPr>
              <w:rPr>
                <w:b/>
                <w:i/>
                <w:sz w:val="24"/>
                <w:szCs w:val="24"/>
              </w:rPr>
            </w:pPr>
          </w:p>
          <w:p w14:paraId="2B2B4050" w14:textId="77777777" w:rsidR="009A3DE0" w:rsidRPr="00576A66" w:rsidRDefault="009A3DE0" w:rsidP="0012300B">
            <w:pPr>
              <w:ind w:left="708"/>
              <w:rPr>
                <w:b/>
                <w:i/>
                <w:sz w:val="24"/>
                <w:szCs w:val="24"/>
              </w:rPr>
            </w:pPr>
          </w:p>
          <w:p w14:paraId="354F0C6A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349BFFB2" w14:textId="77777777" w:rsidR="009A3DE0" w:rsidRPr="00576A66" w:rsidRDefault="009A3DE0" w:rsidP="0012300B">
            <w:pPr>
              <w:ind w:left="708"/>
              <w:rPr>
                <w:b/>
                <w:i/>
                <w:sz w:val="24"/>
                <w:szCs w:val="24"/>
              </w:rPr>
            </w:pPr>
          </w:p>
          <w:p w14:paraId="5FAD2A8D" w14:textId="77777777" w:rsidR="009A3DE0" w:rsidRPr="00576A66" w:rsidRDefault="009A3DE0" w:rsidP="0012300B">
            <w:pPr>
              <w:ind w:left="708"/>
              <w:rPr>
                <w:b/>
                <w:i/>
                <w:sz w:val="24"/>
                <w:szCs w:val="24"/>
              </w:rPr>
            </w:pPr>
          </w:p>
          <w:p w14:paraId="114649BA" w14:textId="77777777" w:rsidR="009A3DE0" w:rsidRPr="00576A66" w:rsidRDefault="009A3DE0" w:rsidP="0012300B">
            <w:pPr>
              <w:ind w:left="283"/>
              <w:rPr>
                <w:b/>
                <w:i/>
                <w:sz w:val="24"/>
                <w:szCs w:val="24"/>
              </w:rPr>
            </w:pPr>
          </w:p>
          <w:p w14:paraId="50872AA1" w14:textId="77777777" w:rsidR="009A3DE0" w:rsidRPr="00576A66" w:rsidRDefault="009A3DE0" w:rsidP="0012300B">
            <w:pPr>
              <w:ind w:left="708"/>
              <w:rPr>
                <w:b/>
                <w:i/>
                <w:sz w:val="24"/>
                <w:szCs w:val="24"/>
              </w:rPr>
            </w:pPr>
          </w:p>
          <w:p w14:paraId="6C7B35F5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4DD1DF2E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076BC633" w14:textId="77777777" w:rsidR="009A3DE0" w:rsidRPr="00576A66" w:rsidRDefault="009A3DE0" w:rsidP="0012300B">
            <w:pPr>
              <w:ind w:left="28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47E0" w14:textId="77777777" w:rsidR="009A3DE0" w:rsidRPr="00576A66" w:rsidRDefault="00A43606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lastRenderedPageBreak/>
              <w:t>1-4 кл</w:t>
            </w:r>
            <w:r w:rsidR="00576A66" w:rsidRPr="00576A66">
              <w:rPr>
                <w:b/>
                <w:i/>
                <w:sz w:val="24"/>
                <w:szCs w:val="24"/>
              </w:rPr>
              <w:t>асс</w:t>
            </w:r>
          </w:p>
          <w:p w14:paraId="159542CE" w14:textId="77777777" w:rsidR="00055A43" w:rsidRPr="00576A66" w:rsidRDefault="00055A43" w:rsidP="0012300B">
            <w:pPr>
              <w:rPr>
                <w:b/>
                <w:i/>
                <w:sz w:val="24"/>
                <w:szCs w:val="24"/>
              </w:rPr>
            </w:pPr>
          </w:p>
          <w:p w14:paraId="1A3097EE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554136B0" w14:textId="77777777" w:rsidR="009A3DE0" w:rsidRPr="00576A66" w:rsidRDefault="000938D1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5 кл</w:t>
            </w:r>
            <w:r w:rsidR="00576A66" w:rsidRPr="00576A66">
              <w:rPr>
                <w:b/>
                <w:i/>
                <w:sz w:val="24"/>
                <w:szCs w:val="24"/>
              </w:rPr>
              <w:t>асс</w:t>
            </w:r>
          </w:p>
          <w:p w14:paraId="41DBE4BD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BE30898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3FCD7234" w14:textId="77777777" w:rsidR="00055A43" w:rsidRPr="00576A66" w:rsidRDefault="00055A43" w:rsidP="0012300B">
            <w:pPr>
              <w:rPr>
                <w:b/>
                <w:i/>
                <w:sz w:val="24"/>
                <w:szCs w:val="24"/>
              </w:rPr>
            </w:pPr>
          </w:p>
          <w:p w14:paraId="47A31D91" w14:textId="77777777" w:rsidR="000938D1" w:rsidRPr="00576A66" w:rsidRDefault="00003134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 xml:space="preserve">Победители школьного </w:t>
            </w:r>
            <w:r w:rsidRPr="00576A66">
              <w:rPr>
                <w:b/>
                <w:i/>
                <w:sz w:val="24"/>
                <w:szCs w:val="24"/>
              </w:rPr>
              <w:lastRenderedPageBreak/>
              <w:t>тура</w:t>
            </w:r>
          </w:p>
          <w:p w14:paraId="57B213FF" w14:textId="77777777" w:rsidR="000938D1" w:rsidRPr="00576A66" w:rsidRDefault="00576A66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1-4 класс</w:t>
            </w:r>
          </w:p>
          <w:p w14:paraId="65B6130C" w14:textId="77777777" w:rsidR="000938D1" w:rsidRPr="00576A66" w:rsidRDefault="000938D1" w:rsidP="0012300B">
            <w:pPr>
              <w:rPr>
                <w:b/>
                <w:i/>
                <w:sz w:val="24"/>
                <w:szCs w:val="24"/>
              </w:rPr>
            </w:pPr>
          </w:p>
          <w:p w14:paraId="1505A567" w14:textId="77777777" w:rsidR="000938D1" w:rsidRPr="00576A66" w:rsidRDefault="000938D1" w:rsidP="0012300B">
            <w:pPr>
              <w:rPr>
                <w:b/>
                <w:i/>
                <w:sz w:val="24"/>
                <w:szCs w:val="24"/>
              </w:rPr>
            </w:pPr>
          </w:p>
          <w:p w14:paraId="14A7256E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8-11 кл</w:t>
            </w:r>
            <w:r w:rsidR="00576A66" w:rsidRPr="00576A66">
              <w:rPr>
                <w:b/>
                <w:i/>
                <w:sz w:val="24"/>
                <w:szCs w:val="24"/>
              </w:rPr>
              <w:t>асс</w:t>
            </w:r>
          </w:p>
          <w:p w14:paraId="6B53AB99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03EB0718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6A7BD698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BE46BDF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50B1E01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468AFDF4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5D3D6191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6D4CF0C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D17AAE4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003DB20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1C7C" w14:textId="77777777" w:rsidR="009A3DE0" w:rsidRPr="00576A66" w:rsidRDefault="00A43606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lastRenderedPageBreak/>
              <w:t>ДДТ</w:t>
            </w:r>
          </w:p>
          <w:p w14:paraId="5C23B449" w14:textId="77777777" w:rsidR="00055A43" w:rsidRPr="00576A66" w:rsidRDefault="00055A43" w:rsidP="0012300B">
            <w:pPr>
              <w:rPr>
                <w:b/>
                <w:i/>
                <w:sz w:val="24"/>
                <w:szCs w:val="24"/>
              </w:rPr>
            </w:pPr>
          </w:p>
          <w:p w14:paraId="60C83C72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CC3B8C7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ДДТ</w:t>
            </w:r>
          </w:p>
          <w:p w14:paraId="7B94A28D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02CE998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60A3520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0A4DC59" w14:textId="77777777" w:rsidR="000938D1" w:rsidRPr="00576A66" w:rsidRDefault="000938D1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ДДТ</w:t>
            </w:r>
          </w:p>
          <w:p w14:paraId="7FA6265C" w14:textId="77777777" w:rsidR="00003134" w:rsidRPr="00576A66" w:rsidRDefault="00003134" w:rsidP="0012300B">
            <w:pPr>
              <w:rPr>
                <w:b/>
                <w:i/>
                <w:sz w:val="24"/>
                <w:szCs w:val="24"/>
              </w:rPr>
            </w:pPr>
          </w:p>
          <w:p w14:paraId="241A8425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84C4880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1860DCD" w14:textId="77777777" w:rsidR="00055A43" w:rsidRPr="00576A66" w:rsidRDefault="00055A43" w:rsidP="0012300B">
            <w:pPr>
              <w:rPr>
                <w:b/>
                <w:i/>
                <w:sz w:val="24"/>
                <w:szCs w:val="24"/>
              </w:rPr>
            </w:pPr>
          </w:p>
          <w:p w14:paraId="5ECC26E5" w14:textId="77777777" w:rsidR="009A3DE0" w:rsidRPr="00576A66" w:rsidRDefault="000938D1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ДДТ</w:t>
            </w:r>
          </w:p>
          <w:p w14:paraId="58FD0C96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ED8B7D2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5B10F19E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34121DD4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360F2947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EAF6BC5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AC662BF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7C70EBC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4A8CF180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C19A5FA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F011F92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0924DCEA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AB50" w14:textId="77777777" w:rsidR="009A3DE0" w:rsidRPr="00576A66" w:rsidRDefault="00A43606" w:rsidP="0012300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76A66">
              <w:rPr>
                <w:b/>
                <w:i/>
                <w:sz w:val="24"/>
                <w:szCs w:val="24"/>
              </w:rPr>
              <w:lastRenderedPageBreak/>
              <w:t>Неволина</w:t>
            </w:r>
            <w:proofErr w:type="spellEnd"/>
            <w:r w:rsidRPr="00576A66">
              <w:rPr>
                <w:b/>
                <w:i/>
                <w:sz w:val="24"/>
                <w:szCs w:val="24"/>
              </w:rPr>
              <w:t xml:space="preserve"> А.И.</w:t>
            </w:r>
          </w:p>
          <w:p w14:paraId="1A27FFA5" w14:textId="77777777" w:rsidR="00055A43" w:rsidRPr="00576A66" w:rsidRDefault="00055A43" w:rsidP="0012300B">
            <w:pPr>
              <w:rPr>
                <w:b/>
                <w:i/>
                <w:sz w:val="24"/>
                <w:szCs w:val="24"/>
              </w:rPr>
            </w:pPr>
          </w:p>
          <w:p w14:paraId="0B871FC8" w14:textId="77777777" w:rsidR="00055A43" w:rsidRPr="00576A66" w:rsidRDefault="00055A43" w:rsidP="0012300B">
            <w:pPr>
              <w:rPr>
                <w:b/>
                <w:i/>
                <w:sz w:val="24"/>
                <w:szCs w:val="24"/>
              </w:rPr>
            </w:pPr>
          </w:p>
          <w:p w14:paraId="59DAF008" w14:textId="77777777" w:rsidR="009A3DE0" w:rsidRPr="00576A66" w:rsidRDefault="000938D1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Хамитов М.Р.</w:t>
            </w:r>
          </w:p>
          <w:p w14:paraId="3F373B79" w14:textId="77777777" w:rsidR="000938D1" w:rsidRPr="00576A66" w:rsidRDefault="000938D1" w:rsidP="0012300B">
            <w:pPr>
              <w:rPr>
                <w:b/>
                <w:i/>
                <w:sz w:val="24"/>
                <w:szCs w:val="24"/>
              </w:rPr>
            </w:pPr>
          </w:p>
          <w:p w14:paraId="44F15F42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AE039B2" w14:textId="77777777" w:rsidR="000938D1" w:rsidRPr="00576A66" w:rsidRDefault="000938D1" w:rsidP="0012300B">
            <w:pPr>
              <w:rPr>
                <w:b/>
                <w:i/>
                <w:sz w:val="24"/>
                <w:szCs w:val="24"/>
              </w:rPr>
            </w:pPr>
          </w:p>
          <w:p w14:paraId="07124FE3" w14:textId="77777777" w:rsidR="009A3DE0" w:rsidRPr="00576A66" w:rsidRDefault="000938D1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Вернигора О.И.</w:t>
            </w:r>
          </w:p>
          <w:p w14:paraId="648F726E" w14:textId="77777777" w:rsidR="00003134" w:rsidRPr="00576A66" w:rsidRDefault="00003134" w:rsidP="0012300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76A66">
              <w:rPr>
                <w:b/>
                <w:i/>
                <w:sz w:val="24"/>
                <w:szCs w:val="24"/>
              </w:rPr>
              <w:t>Неволина</w:t>
            </w:r>
            <w:proofErr w:type="spellEnd"/>
            <w:r w:rsidRPr="00576A66">
              <w:rPr>
                <w:b/>
                <w:i/>
                <w:sz w:val="24"/>
                <w:szCs w:val="24"/>
              </w:rPr>
              <w:t xml:space="preserve"> А.И</w:t>
            </w:r>
          </w:p>
          <w:p w14:paraId="6E25E44A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3EB3CE2A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2F8EEA9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2E89538" w14:textId="77777777" w:rsidR="000938D1" w:rsidRPr="00576A66" w:rsidRDefault="000938D1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Семакова Е.А.</w:t>
            </w:r>
          </w:p>
          <w:p w14:paraId="5FB17EA7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</w:tc>
      </w:tr>
      <w:tr w:rsidR="009A3DE0" w:rsidRPr="00576A66" w14:paraId="4637CE92" w14:textId="77777777" w:rsidTr="00A52D2F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795BA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ДЕКАБРЬ</w:t>
            </w:r>
          </w:p>
        </w:tc>
      </w:tr>
      <w:tr w:rsidR="009A3DE0" w:rsidRPr="00576A66" w14:paraId="70D2D524" w14:textId="77777777" w:rsidTr="00A52D2F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943F" w14:textId="77777777" w:rsidR="009A3DE0" w:rsidRPr="00576A66" w:rsidRDefault="009A3DE0" w:rsidP="0012300B">
            <w:pPr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Новогодние представления.</w:t>
            </w:r>
          </w:p>
          <w:p w14:paraId="25D03398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3F58079D" w14:textId="77777777" w:rsidR="009A3DE0" w:rsidRPr="00576A66" w:rsidRDefault="009A3DE0" w:rsidP="0012300B">
            <w:pPr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Новогодний бал.</w:t>
            </w:r>
          </w:p>
          <w:p w14:paraId="2F28F11F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50B6F8FE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67B1419" w14:textId="77777777" w:rsidR="007B38E2" w:rsidRPr="00576A66" w:rsidRDefault="00646EFF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3</w:t>
            </w:r>
            <w:r w:rsidR="007B38E2" w:rsidRPr="00576A66">
              <w:rPr>
                <w:b/>
                <w:i/>
                <w:sz w:val="24"/>
                <w:szCs w:val="24"/>
              </w:rPr>
              <w:t>.</w:t>
            </w:r>
            <w:r w:rsidRPr="00576A66">
              <w:rPr>
                <w:b/>
                <w:i/>
                <w:sz w:val="24"/>
                <w:szCs w:val="24"/>
              </w:rPr>
              <w:t>Областной форум «Уральский характер» в рамках фестиваля «Я люблю природу»</w:t>
            </w:r>
          </w:p>
          <w:p w14:paraId="0ABEC52C" w14:textId="77777777" w:rsidR="007B38E2" w:rsidRPr="00576A66" w:rsidRDefault="007B38E2" w:rsidP="0012300B">
            <w:pPr>
              <w:ind w:left="708"/>
              <w:rPr>
                <w:b/>
                <w:i/>
                <w:sz w:val="24"/>
                <w:szCs w:val="24"/>
              </w:rPr>
            </w:pPr>
          </w:p>
          <w:p w14:paraId="539EE467" w14:textId="77777777" w:rsidR="007B38E2" w:rsidRPr="00576A66" w:rsidRDefault="00646EFF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4</w:t>
            </w:r>
            <w:r w:rsidR="007B38E2" w:rsidRPr="00576A66">
              <w:rPr>
                <w:b/>
                <w:i/>
                <w:sz w:val="24"/>
                <w:szCs w:val="24"/>
              </w:rPr>
              <w:t>.День неизвестного солдата. «Вахта памяти»</w:t>
            </w:r>
          </w:p>
          <w:p w14:paraId="11AD1ED5" w14:textId="77777777" w:rsidR="007B38E2" w:rsidRPr="00576A66" w:rsidRDefault="007B38E2" w:rsidP="0012300B">
            <w:pPr>
              <w:ind w:left="708"/>
              <w:rPr>
                <w:b/>
                <w:i/>
                <w:sz w:val="24"/>
                <w:szCs w:val="24"/>
              </w:rPr>
            </w:pPr>
          </w:p>
          <w:p w14:paraId="39849BEF" w14:textId="77777777" w:rsidR="007B38E2" w:rsidRPr="00576A66" w:rsidRDefault="00646EFF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5</w:t>
            </w:r>
            <w:r w:rsidR="007B38E2" w:rsidRPr="00576A66">
              <w:rPr>
                <w:b/>
                <w:i/>
                <w:sz w:val="24"/>
                <w:szCs w:val="24"/>
              </w:rPr>
              <w:t>.День героев России</w:t>
            </w:r>
            <w:r w:rsidR="005F257C" w:rsidRPr="00576A66">
              <w:rPr>
                <w:b/>
                <w:i/>
                <w:sz w:val="24"/>
                <w:szCs w:val="24"/>
              </w:rPr>
              <w:t>. Уроки мужества.</w:t>
            </w:r>
          </w:p>
          <w:p w14:paraId="2F5EEF66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</w:p>
          <w:p w14:paraId="6812F225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</w:p>
          <w:p w14:paraId="39E06A55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6.Участие в городских соревнованиях по экстремальной робототехнике</w:t>
            </w:r>
          </w:p>
          <w:p w14:paraId="715C0024" w14:textId="77777777" w:rsidR="007B38E2" w:rsidRPr="00576A66" w:rsidRDefault="007B38E2" w:rsidP="0012300B">
            <w:pPr>
              <w:ind w:left="708"/>
              <w:rPr>
                <w:b/>
                <w:i/>
                <w:sz w:val="24"/>
                <w:szCs w:val="24"/>
              </w:rPr>
            </w:pPr>
          </w:p>
          <w:p w14:paraId="717E46EF" w14:textId="77777777" w:rsidR="009A3DE0" w:rsidRPr="00576A66" w:rsidRDefault="009A3DE0" w:rsidP="00646EF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215C" w14:textId="77777777" w:rsidR="009A3DE0" w:rsidRPr="00576A66" w:rsidRDefault="00576A66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1-4 класс</w:t>
            </w:r>
          </w:p>
          <w:p w14:paraId="46307481" w14:textId="77777777" w:rsidR="004203CB" w:rsidRPr="00576A66" w:rsidRDefault="004203CB" w:rsidP="0012300B">
            <w:pPr>
              <w:rPr>
                <w:b/>
                <w:i/>
                <w:sz w:val="24"/>
                <w:szCs w:val="24"/>
              </w:rPr>
            </w:pPr>
          </w:p>
          <w:p w14:paraId="4BF2478A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8AF4855" w14:textId="77777777" w:rsidR="009A3DE0" w:rsidRPr="00576A66" w:rsidRDefault="00576A66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5-11 класс</w:t>
            </w:r>
          </w:p>
          <w:p w14:paraId="6776BE7E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5176CAE7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5552E5AB" w14:textId="77777777" w:rsidR="009A3DE0" w:rsidRPr="00576A66" w:rsidRDefault="00646EFF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8-</w:t>
            </w:r>
            <w:r w:rsidR="007B38E2" w:rsidRPr="00576A66">
              <w:rPr>
                <w:b/>
                <w:i/>
                <w:sz w:val="24"/>
                <w:szCs w:val="24"/>
              </w:rPr>
              <w:t>9</w:t>
            </w:r>
            <w:r w:rsidR="009A3DE0" w:rsidRPr="00576A66">
              <w:rPr>
                <w:b/>
                <w:i/>
                <w:sz w:val="24"/>
                <w:szCs w:val="24"/>
              </w:rPr>
              <w:t>кл</w:t>
            </w:r>
            <w:r w:rsidR="00576A66" w:rsidRPr="00576A66">
              <w:rPr>
                <w:b/>
                <w:i/>
                <w:sz w:val="24"/>
                <w:szCs w:val="24"/>
              </w:rPr>
              <w:t>асс</w:t>
            </w:r>
          </w:p>
          <w:p w14:paraId="6841C495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3E1F84CF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5A36DCA1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05BAE7C1" w14:textId="77777777" w:rsidR="007B38E2" w:rsidRPr="00576A66" w:rsidRDefault="007B38E2" w:rsidP="0012300B">
            <w:pPr>
              <w:rPr>
                <w:b/>
                <w:i/>
                <w:sz w:val="24"/>
                <w:szCs w:val="24"/>
              </w:rPr>
            </w:pPr>
          </w:p>
          <w:p w14:paraId="6E5993BA" w14:textId="77777777" w:rsidR="005F257C" w:rsidRPr="00576A66" w:rsidRDefault="007B38E2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п/о Ровесник</w:t>
            </w:r>
          </w:p>
          <w:p w14:paraId="7D8544BF" w14:textId="77777777" w:rsidR="007B38E2" w:rsidRPr="00576A66" w:rsidRDefault="007B38E2" w:rsidP="0012300B">
            <w:pPr>
              <w:rPr>
                <w:b/>
                <w:i/>
                <w:sz w:val="24"/>
                <w:szCs w:val="24"/>
              </w:rPr>
            </w:pPr>
          </w:p>
          <w:p w14:paraId="7CAB4F17" w14:textId="77777777" w:rsidR="007B38E2" w:rsidRPr="00576A66" w:rsidRDefault="007B38E2" w:rsidP="0012300B">
            <w:pPr>
              <w:rPr>
                <w:b/>
                <w:i/>
                <w:sz w:val="24"/>
                <w:szCs w:val="24"/>
              </w:rPr>
            </w:pPr>
          </w:p>
          <w:p w14:paraId="5306215C" w14:textId="77777777" w:rsidR="004D2519" w:rsidRPr="00576A66" w:rsidRDefault="005F257C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актив музея</w:t>
            </w:r>
          </w:p>
          <w:p w14:paraId="2D3AB7F1" w14:textId="77777777" w:rsidR="004D2519" w:rsidRPr="00576A66" w:rsidRDefault="004D2519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Юнармейский отряд</w:t>
            </w:r>
          </w:p>
          <w:p w14:paraId="40AF5325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</w:p>
          <w:p w14:paraId="21158DEE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1-8 кл</w:t>
            </w:r>
            <w:r w:rsidR="00576A66" w:rsidRPr="00576A66">
              <w:rPr>
                <w:b/>
                <w:i/>
                <w:sz w:val="24"/>
                <w:szCs w:val="24"/>
              </w:rPr>
              <w:t>ас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2B4FB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ОУ</w:t>
            </w:r>
          </w:p>
          <w:p w14:paraId="4415F300" w14:textId="77777777" w:rsidR="004203CB" w:rsidRPr="00576A66" w:rsidRDefault="004203CB" w:rsidP="0012300B">
            <w:pPr>
              <w:rPr>
                <w:b/>
                <w:i/>
                <w:sz w:val="24"/>
                <w:szCs w:val="24"/>
              </w:rPr>
            </w:pPr>
          </w:p>
          <w:p w14:paraId="19181D78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4D2F4F99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ОУ</w:t>
            </w:r>
          </w:p>
          <w:p w14:paraId="2B0D739B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3E18BEAD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5657C39F" w14:textId="77777777" w:rsidR="009A3DE0" w:rsidRPr="00576A66" w:rsidRDefault="005F257C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Городское</w:t>
            </w:r>
          </w:p>
          <w:p w14:paraId="7FF87D41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AEA264A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03CBD282" w14:textId="77777777" w:rsidR="007B38E2" w:rsidRPr="00576A66" w:rsidRDefault="007B38E2" w:rsidP="0012300B">
            <w:pPr>
              <w:rPr>
                <w:b/>
                <w:i/>
                <w:sz w:val="24"/>
                <w:szCs w:val="24"/>
              </w:rPr>
            </w:pPr>
          </w:p>
          <w:p w14:paraId="3D576ED0" w14:textId="77777777" w:rsidR="005F257C" w:rsidRPr="00576A66" w:rsidRDefault="005F257C" w:rsidP="0012300B">
            <w:pPr>
              <w:rPr>
                <w:b/>
                <w:i/>
                <w:sz w:val="24"/>
                <w:szCs w:val="24"/>
              </w:rPr>
            </w:pPr>
          </w:p>
          <w:p w14:paraId="5E42F422" w14:textId="77777777" w:rsidR="005F257C" w:rsidRPr="00576A66" w:rsidRDefault="005F257C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ОУ</w:t>
            </w:r>
          </w:p>
          <w:p w14:paraId="499C9CA2" w14:textId="77777777" w:rsidR="007B38E2" w:rsidRPr="00576A66" w:rsidRDefault="007B38E2" w:rsidP="0012300B">
            <w:pPr>
              <w:rPr>
                <w:b/>
                <w:i/>
                <w:sz w:val="24"/>
                <w:szCs w:val="24"/>
              </w:rPr>
            </w:pPr>
          </w:p>
          <w:p w14:paraId="1831DC5A" w14:textId="77777777" w:rsidR="007B38E2" w:rsidRPr="00576A66" w:rsidRDefault="007B38E2" w:rsidP="0012300B">
            <w:pPr>
              <w:rPr>
                <w:b/>
                <w:i/>
                <w:sz w:val="24"/>
                <w:szCs w:val="24"/>
              </w:rPr>
            </w:pPr>
          </w:p>
          <w:p w14:paraId="4BDF38F1" w14:textId="77777777" w:rsidR="007B38E2" w:rsidRPr="00576A66" w:rsidRDefault="005F257C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ОУ</w:t>
            </w:r>
          </w:p>
          <w:p w14:paraId="4D9863FF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</w:p>
          <w:p w14:paraId="6A40FD6F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</w:p>
          <w:p w14:paraId="5A477652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</w:p>
          <w:p w14:paraId="02931051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ЦО и ПО</w:t>
            </w:r>
          </w:p>
          <w:p w14:paraId="5EE5B5D0" w14:textId="77777777" w:rsidR="007B38E2" w:rsidRPr="00576A66" w:rsidRDefault="007B38E2" w:rsidP="0012300B">
            <w:pPr>
              <w:rPr>
                <w:b/>
                <w:i/>
                <w:sz w:val="24"/>
                <w:szCs w:val="24"/>
              </w:rPr>
            </w:pPr>
          </w:p>
          <w:p w14:paraId="2D7CC3DC" w14:textId="77777777" w:rsidR="007B38E2" w:rsidRPr="00576A66" w:rsidRDefault="007B38E2" w:rsidP="0012300B">
            <w:pPr>
              <w:rPr>
                <w:b/>
                <w:i/>
                <w:sz w:val="24"/>
                <w:szCs w:val="24"/>
              </w:rPr>
            </w:pPr>
          </w:p>
          <w:p w14:paraId="26728A7E" w14:textId="77777777" w:rsidR="004D2519" w:rsidRPr="00576A66" w:rsidRDefault="004D2519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 xml:space="preserve"> </w:t>
            </w:r>
          </w:p>
          <w:p w14:paraId="1337C6C3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E926" w14:textId="77777777" w:rsidR="004203CB" w:rsidRPr="00576A66" w:rsidRDefault="004203CB" w:rsidP="0012300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76A66">
              <w:rPr>
                <w:b/>
                <w:i/>
                <w:sz w:val="24"/>
                <w:szCs w:val="24"/>
              </w:rPr>
              <w:t>Неволина</w:t>
            </w:r>
            <w:proofErr w:type="spellEnd"/>
            <w:r w:rsidRPr="00576A66">
              <w:rPr>
                <w:b/>
                <w:i/>
                <w:sz w:val="24"/>
                <w:szCs w:val="24"/>
              </w:rPr>
              <w:t xml:space="preserve"> А.И.</w:t>
            </w:r>
          </w:p>
          <w:p w14:paraId="328D4D7E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Фоминых Н.В.</w:t>
            </w:r>
          </w:p>
          <w:p w14:paraId="71E2A9D2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F99CF55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Семакова Е.А.</w:t>
            </w:r>
          </w:p>
          <w:p w14:paraId="6AB3B509" w14:textId="77777777" w:rsidR="009A3DE0" w:rsidRPr="00576A66" w:rsidRDefault="00576A66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Фоминых</w:t>
            </w:r>
          </w:p>
          <w:p w14:paraId="0B350D37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0D489C86" w14:textId="77777777" w:rsidR="004D2519" w:rsidRPr="00576A66" w:rsidRDefault="004D2519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Фоминых Н.В.</w:t>
            </w:r>
          </w:p>
          <w:p w14:paraId="35A9743B" w14:textId="77777777" w:rsidR="009A3DE0" w:rsidRPr="00576A66" w:rsidRDefault="005F257C" w:rsidP="0012300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76A66">
              <w:rPr>
                <w:b/>
                <w:i/>
                <w:sz w:val="24"/>
                <w:szCs w:val="24"/>
              </w:rPr>
              <w:t>Нурмухаметова</w:t>
            </w:r>
            <w:proofErr w:type="spellEnd"/>
            <w:r w:rsidRPr="00576A66">
              <w:rPr>
                <w:b/>
                <w:i/>
                <w:sz w:val="24"/>
                <w:szCs w:val="24"/>
              </w:rPr>
              <w:t xml:space="preserve"> Л.А.</w:t>
            </w:r>
          </w:p>
          <w:p w14:paraId="40DCD413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2C0B22B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65801095" w14:textId="77777777" w:rsidR="007B38E2" w:rsidRPr="00576A66" w:rsidRDefault="007B38E2" w:rsidP="0012300B">
            <w:pPr>
              <w:rPr>
                <w:b/>
                <w:i/>
                <w:sz w:val="24"/>
                <w:szCs w:val="24"/>
              </w:rPr>
            </w:pPr>
          </w:p>
          <w:p w14:paraId="7D0912CB" w14:textId="77777777" w:rsidR="005F257C" w:rsidRPr="00576A66" w:rsidRDefault="005F257C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 xml:space="preserve">Шмакова </w:t>
            </w:r>
            <w:proofErr w:type="gramStart"/>
            <w:r w:rsidRPr="00576A66">
              <w:rPr>
                <w:b/>
                <w:i/>
                <w:sz w:val="24"/>
                <w:szCs w:val="24"/>
              </w:rPr>
              <w:t>С.А</w:t>
            </w:r>
            <w:proofErr w:type="gramEnd"/>
          </w:p>
          <w:p w14:paraId="602300D0" w14:textId="77777777" w:rsidR="007B38E2" w:rsidRPr="00576A66" w:rsidRDefault="007B38E2" w:rsidP="0012300B">
            <w:pPr>
              <w:rPr>
                <w:b/>
                <w:i/>
                <w:sz w:val="24"/>
                <w:szCs w:val="24"/>
              </w:rPr>
            </w:pPr>
          </w:p>
          <w:p w14:paraId="39E30A33" w14:textId="77777777" w:rsidR="007B38E2" w:rsidRPr="00576A66" w:rsidRDefault="007B38E2" w:rsidP="0012300B">
            <w:pPr>
              <w:rPr>
                <w:b/>
                <w:i/>
                <w:sz w:val="24"/>
                <w:szCs w:val="24"/>
              </w:rPr>
            </w:pPr>
          </w:p>
          <w:p w14:paraId="560B09D0" w14:textId="77777777" w:rsidR="007B38E2" w:rsidRPr="00576A66" w:rsidRDefault="007B38E2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Кобзарев Н.В</w:t>
            </w:r>
          </w:p>
          <w:p w14:paraId="00844EC0" w14:textId="77777777" w:rsidR="007B38E2" w:rsidRPr="00576A66" w:rsidRDefault="00003134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Классные руководители</w:t>
            </w:r>
          </w:p>
          <w:p w14:paraId="6ECDDB96" w14:textId="77777777" w:rsidR="007B38E2" w:rsidRPr="00576A66" w:rsidRDefault="007B38E2" w:rsidP="0012300B">
            <w:pPr>
              <w:rPr>
                <w:b/>
                <w:i/>
                <w:sz w:val="24"/>
                <w:szCs w:val="24"/>
              </w:rPr>
            </w:pPr>
          </w:p>
          <w:p w14:paraId="6A6E0067" w14:textId="77777777" w:rsidR="004D2519" w:rsidRPr="00576A66" w:rsidRDefault="004D2519" w:rsidP="0012300B">
            <w:pPr>
              <w:rPr>
                <w:b/>
                <w:i/>
                <w:sz w:val="24"/>
                <w:szCs w:val="24"/>
              </w:rPr>
            </w:pPr>
          </w:p>
          <w:p w14:paraId="19125EFD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 xml:space="preserve">Кузнецов </w:t>
            </w:r>
            <w:proofErr w:type="gramStart"/>
            <w:r w:rsidRPr="00576A66">
              <w:rPr>
                <w:b/>
                <w:i/>
                <w:sz w:val="24"/>
                <w:szCs w:val="24"/>
              </w:rPr>
              <w:t>А.Н</w:t>
            </w:r>
            <w:proofErr w:type="gramEnd"/>
          </w:p>
        </w:tc>
      </w:tr>
      <w:tr w:rsidR="009A3DE0" w:rsidRPr="00576A66" w14:paraId="529D14C4" w14:textId="77777777" w:rsidTr="00A52D2F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7BFFC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ЯНВАРЬ</w:t>
            </w:r>
          </w:p>
        </w:tc>
      </w:tr>
      <w:tr w:rsidR="009A3DE0" w:rsidRPr="00576A66" w14:paraId="501812BE" w14:textId="77777777" w:rsidTr="00A52D2F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28475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001073DE" w14:textId="77777777" w:rsidR="009A3DE0" w:rsidRPr="00576A66" w:rsidRDefault="009A3DE0" w:rsidP="0012300B">
            <w:pPr>
              <w:ind w:left="283"/>
              <w:rPr>
                <w:b/>
                <w:i/>
                <w:sz w:val="24"/>
                <w:szCs w:val="24"/>
              </w:rPr>
            </w:pPr>
          </w:p>
          <w:p w14:paraId="1239CCC4" w14:textId="77777777" w:rsidR="009A3DE0" w:rsidRPr="00576A66" w:rsidRDefault="005F257C" w:rsidP="005F257C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1.Школьный тур патриотической песни.</w:t>
            </w:r>
          </w:p>
          <w:p w14:paraId="4E7128C3" w14:textId="77777777" w:rsidR="00003134" w:rsidRPr="00576A66" w:rsidRDefault="00003134" w:rsidP="005F257C">
            <w:pPr>
              <w:rPr>
                <w:b/>
                <w:i/>
                <w:sz w:val="24"/>
                <w:szCs w:val="24"/>
              </w:rPr>
            </w:pPr>
          </w:p>
          <w:p w14:paraId="663592C1" w14:textId="77777777" w:rsidR="009A3DE0" w:rsidRPr="00576A66" w:rsidRDefault="005F257C" w:rsidP="005F257C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2.</w:t>
            </w:r>
            <w:r w:rsidR="004D2519" w:rsidRPr="00576A66">
              <w:rPr>
                <w:b/>
                <w:i/>
                <w:sz w:val="24"/>
                <w:szCs w:val="24"/>
              </w:rPr>
              <w:t>Городской</w:t>
            </w:r>
            <w:r w:rsidR="009A3DE0" w:rsidRPr="00576A66">
              <w:rPr>
                <w:b/>
                <w:i/>
                <w:sz w:val="24"/>
                <w:szCs w:val="24"/>
              </w:rPr>
              <w:t xml:space="preserve"> конкурс </w:t>
            </w:r>
            <w:r w:rsidRPr="00576A66">
              <w:rPr>
                <w:b/>
                <w:i/>
                <w:sz w:val="24"/>
                <w:szCs w:val="24"/>
              </w:rPr>
              <w:lastRenderedPageBreak/>
              <w:t>патриотической песни «Пою тебе мое Отечество»</w:t>
            </w:r>
          </w:p>
          <w:p w14:paraId="304BDC8B" w14:textId="77777777" w:rsidR="005F257C" w:rsidRPr="00576A66" w:rsidRDefault="005F257C" w:rsidP="005F257C">
            <w:pPr>
              <w:rPr>
                <w:b/>
                <w:i/>
                <w:sz w:val="24"/>
                <w:szCs w:val="24"/>
              </w:rPr>
            </w:pPr>
          </w:p>
          <w:p w14:paraId="69587F95" w14:textId="77777777" w:rsidR="005F257C" w:rsidRPr="00576A66" w:rsidRDefault="005F257C" w:rsidP="005F257C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3.Участие в городском конкурсе-фестивале» патриотической песни «Ради жизни на земле»</w:t>
            </w:r>
          </w:p>
          <w:p w14:paraId="03237516" w14:textId="77777777" w:rsidR="005F257C" w:rsidRPr="00576A66" w:rsidRDefault="005F257C" w:rsidP="005F257C">
            <w:pPr>
              <w:rPr>
                <w:b/>
                <w:i/>
                <w:sz w:val="24"/>
                <w:szCs w:val="24"/>
              </w:rPr>
            </w:pPr>
          </w:p>
          <w:p w14:paraId="024F8D6F" w14:textId="77777777" w:rsidR="005F257C" w:rsidRPr="00576A66" w:rsidRDefault="005F257C" w:rsidP="005F257C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4.Участие в областном форуме «Уральский характер»</w:t>
            </w:r>
          </w:p>
          <w:p w14:paraId="40F196E5" w14:textId="77777777" w:rsidR="007967E5" w:rsidRPr="00576A66" w:rsidRDefault="007967E5" w:rsidP="0012300B">
            <w:pPr>
              <w:pStyle w:val="ac"/>
              <w:rPr>
                <w:b/>
                <w:i/>
                <w:sz w:val="24"/>
                <w:szCs w:val="24"/>
              </w:rPr>
            </w:pPr>
          </w:p>
          <w:p w14:paraId="0F36A92E" w14:textId="77777777" w:rsidR="009A3DE0" w:rsidRPr="00576A66" w:rsidRDefault="009A3DE0" w:rsidP="0012300B">
            <w:pPr>
              <w:ind w:left="28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4FB50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3D2A0F58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19B704C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1-11 кл</w:t>
            </w:r>
            <w:r w:rsidR="00576A66" w:rsidRPr="00576A66">
              <w:rPr>
                <w:b/>
                <w:i/>
                <w:sz w:val="24"/>
                <w:szCs w:val="24"/>
              </w:rPr>
              <w:t>асс</w:t>
            </w:r>
          </w:p>
          <w:p w14:paraId="132FD879" w14:textId="77777777" w:rsidR="00003134" w:rsidRPr="00576A66" w:rsidRDefault="00003134" w:rsidP="0012300B">
            <w:pPr>
              <w:rPr>
                <w:b/>
                <w:i/>
                <w:sz w:val="24"/>
                <w:szCs w:val="24"/>
              </w:rPr>
            </w:pPr>
          </w:p>
          <w:p w14:paraId="2D904AA9" w14:textId="77777777" w:rsidR="00003134" w:rsidRPr="00576A66" w:rsidRDefault="00003134" w:rsidP="0012300B">
            <w:pPr>
              <w:rPr>
                <w:b/>
                <w:i/>
                <w:sz w:val="24"/>
                <w:szCs w:val="24"/>
              </w:rPr>
            </w:pPr>
          </w:p>
          <w:p w14:paraId="138D11C9" w14:textId="77777777" w:rsidR="00003134" w:rsidRPr="00576A66" w:rsidRDefault="00003134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 xml:space="preserve">Победители </w:t>
            </w:r>
            <w:r w:rsidRPr="00576A66">
              <w:rPr>
                <w:b/>
                <w:i/>
                <w:sz w:val="24"/>
                <w:szCs w:val="24"/>
              </w:rPr>
              <w:lastRenderedPageBreak/>
              <w:t>школьного тура</w:t>
            </w:r>
          </w:p>
          <w:p w14:paraId="25EFFE13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02F2DF45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3A6C0EAB" w14:textId="77777777" w:rsidR="009A3DE0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 xml:space="preserve">Ансамбль </w:t>
            </w:r>
            <w:r w:rsidR="00F14700" w:rsidRPr="00576A66">
              <w:rPr>
                <w:b/>
                <w:i/>
                <w:sz w:val="24"/>
                <w:szCs w:val="24"/>
              </w:rPr>
              <w:t>«</w:t>
            </w:r>
            <w:r w:rsidRPr="00576A66">
              <w:rPr>
                <w:b/>
                <w:i/>
                <w:sz w:val="24"/>
                <w:szCs w:val="24"/>
              </w:rPr>
              <w:t>Ассоль</w:t>
            </w:r>
            <w:r w:rsidR="00F14700" w:rsidRPr="00576A66">
              <w:rPr>
                <w:b/>
                <w:i/>
                <w:sz w:val="24"/>
                <w:szCs w:val="24"/>
              </w:rPr>
              <w:t>»</w:t>
            </w:r>
          </w:p>
          <w:p w14:paraId="5E7B7D3B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42801960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</w:p>
          <w:p w14:paraId="475A42A7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</w:p>
          <w:p w14:paraId="6CBBE525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8-9 клас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2AC88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1B1D36C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3E088D02" w14:textId="77777777" w:rsidR="009A3DE0" w:rsidRPr="00576A66" w:rsidRDefault="00003134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ОУ</w:t>
            </w:r>
          </w:p>
          <w:p w14:paraId="69165719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9183DF7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520DE513" w14:textId="77777777" w:rsidR="007967E5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ДДТ</w:t>
            </w:r>
          </w:p>
          <w:p w14:paraId="7A19FA84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51AC9A61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65AB61F7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ADA1BB1" w14:textId="77777777" w:rsidR="009A3DE0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ДК Металлург</w:t>
            </w:r>
          </w:p>
          <w:p w14:paraId="1C6542C6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</w:p>
          <w:p w14:paraId="73BF67F0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</w:p>
          <w:p w14:paraId="1103635E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</w:p>
          <w:p w14:paraId="4A07C652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</w:p>
          <w:p w14:paraId="275001F8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Областно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85A30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558CE23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0AE8E15F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Семакова Е.А</w:t>
            </w:r>
          </w:p>
          <w:p w14:paraId="231AA605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Плотникова Л.Г.</w:t>
            </w:r>
          </w:p>
          <w:p w14:paraId="505FE39C" w14:textId="77777777" w:rsidR="00003134" w:rsidRPr="00576A66" w:rsidRDefault="00003134" w:rsidP="0012300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76A66">
              <w:rPr>
                <w:b/>
                <w:i/>
                <w:sz w:val="24"/>
                <w:szCs w:val="24"/>
              </w:rPr>
              <w:t>Неволина</w:t>
            </w:r>
            <w:proofErr w:type="spellEnd"/>
            <w:r w:rsidRPr="00576A66">
              <w:rPr>
                <w:b/>
                <w:i/>
                <w:sz w:val="24"/>
                <w:szCs w:val="24"/>
              </w:rPr>
              <w:t xml:space="preserve"> А.И</w:t>
            </w:r>
          </w:p>
          <w:p w14:paraId="09ABB0B1" w14:textId="77777777" w:rsidR="00415343" w:rsidRPr="00576A66" w:rsidRDefault="00415343" w:rsidP="00415343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Семакова Е.А</w:t>
            </w:r>
          </w:p>
          <w:p w14:paraId="1AA621B0" w14:textId="77777777" w:rsidR="00415343" w:rsidRPr="00576A66" w:rsidRDefault="00415343" w:rsidP="00415343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lastRenderedPageBreak/>
              <w:t>Плотникова Л.Г.</w:t>
            </w:r>
          </w:p>
          <w:p w14:paraId="726716EE" w14:textId="77777777" w:rsidR="00F14700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76A66">
              <w:rPr>
                <w:b/>
                <w:i/>
                <w:sz w:val="24"/>
                <w:szCs w:val="24"/>
              </w:rPr>
              <w:t>Неволина</w:t>
            </w:r>
            <w:proofErr w:type="spellEnd"/>
            <w:r w:rsidRPr="00576A66">
              <w:rPr>
                <w:b/>
                <w:i/>
                <w:sz w:val="24"/>
                <w:szCs w:val="24"/>
              </w:rPr>
              <w:t xml:space="preserve"> А.И</w:t>
            </w:r>
          </w:p>
          <w:p w14:paraId="77E798ED" w14:textId="77777777" w:rsidR="00F14700" w:rsidRPr="00576A66" w:rsidRDefault="00F14700" w:rsidP="0012300B">
            <w:pPr>
              <w:rPr>
                <w:b/>
                <w:i/>
                <w:sz w:val="24"/>
                <w:szCs w:val="24"/>
              </w:rPr>
            </w:pPr>
          </w:p>
          <w:p w14:paraId="0AE2AEAB" w14:textId="77777777" w:rsidR="007967E5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 xml:space="preserve">Плотникова </w:t>
            </w:r>
            <w:proofErr w:type="gramStart"/>
            <w:r w:rsidRPr="00576A66">
              <w:rPr>
                <w:b/>
                <w:i/>
                <w:sz w:val="24"/>
                <w:szCs w:val="24"/>
              </w:rPr>
              <w:t>Л.Г</w:t>
            </w:r>
            <w:proofErr w:type="gramEnd"/>
          </w:p>
          <w:p w14:paraId="35537F42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5F45D619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5337618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246379B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0AD01AB1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 xml:space="preserve">Шмакова </w:t>
            </w:r>
            <w:proofErr w:type="gramStart"/>
            <w:r w:rsidRPr="00576A66">
              <w:rPr>
                <w:b/>
                <w:i/>
                <w:sz w:val="24"/>
                <w:szCs w:val="24"/>
              </w:rPr>
              <w:t>С.А</w:t>
            </w:r>
            <w:proofErr w:type="gramEnd"/>
          </w:p>
          <w:p w14:paraId="6C9CA2A2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76A66">
              <w:rPr>
                <w:b/>
                <w:i/>
                <w:sz w:val="24"/>
                <w:szCs w:val="24"/>
              </w:rPr>
              <w:t>Нурмухаметова</w:t>
            </w:r>
            <w:proofErr w:type="spellEnd"/>
            <w:r w:rsidRPr="00576A66">
              <w:rPr>
                <w:b/>
                <w:i/>
                <w:sz w:val="24"/>
                <w:szCs w:val="24"/>
              </w:rPr>
              <w:t xml:space="preserve"> Л.М.</w:t>
            </w:r>
          </w:p>
        </w:tc>
      </w:tr>
      <w:tr w:rsidR="009A3DE0" w:rsidRPr="00576A66" w14:paraId="3216D5C0" w14:textId="77777777" w:rsidTr="00A52D2F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E075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ФЕВРАЛЬ</w:t>
            </w:r>
          </w:p>
        </w:tc>
      </w:tr>
      <w:tr w:rsidR="009A3DE0" w:rsidRPr="00576A66" w14:paraId="7F8F43D6" w14:textId="77777777" w:rsidTr="00A52D2F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FA25" w14:textId="77777777" w:rsidR="007967E5" w:rsidRPr="00576A66" w:rsidRDefault="00415343" w:rsidP="0012300B">
            <w:pPr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 xml:space="preserve">Муниципальный конкурс в рамках </w:t>
            </w:r>
            <w:proofErr w:type="gramStart"/>
            <w:r w:rsidRPr="00576A66">
              <w:rPr>
                <w:b/>
                <w:i/>
                <w:sz w:val="24"/>
                <w:szCs w:val="24"/>
              </w:rPr>
              <w:t>фестиваля  «</w:t>
            </w:r>
            <w:proofErr w:type="gramEnd"/>
            <w:r w:rsidRPr="00576A66">
              <w:rPr>
                <w:b/>
                <w:i/>
                <w:sz w:val="24"/>
                <w:szCs w:val="24"/>
              </w:rPr>
              <w:t>Инженерный потенциал Верхней Пышмы». «Я выбираю техническую профессию».</w:t>
            </w:r>
          </w:p>
          <w:p w14:paraId="40133DA6" w14:textId="77777777" w:rsidR="00415343" w:rsidRPr="00576A66" w:rsidRDefault="00415343" w:rsidP="00415343">
            <w:pPr>
              <w:ind w:left="283"/>
              <w:rPr>
                <w:b/>
                <w:i/>
                <w:sz w:val="24"/>
                <w:szCs w:val="24"/>
              </w:rPr>
            </w:pPr>
          </w:p>
          <w:p w14:paraId="3D30EBD6" w14:textId="77777777" w:rsidR="007967E5" w:rsidRPr="00576A66" w:rsidRDefault="009A3DE0" w:rsidP="0012300B">
            <w:pPr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 xml:space="preserve">“Один день в Армии” </w:t>
            </w:r>
            <w:r w:rsidR="008463B3" w:rsidRPr="00576A66">
              <w:rPr>
                <w:b/>
                <w:i/>
                <w:sz w:val="24"/>
                <w:szCs w:val="24"/>
              </w:rPr>
              <w:t>военно-спортивная эстафета</w:t>
            </w:r>
          </w:p>
          <w:p w14:paraId="18D4451D" w14:textId="77777777" w:rsidR="007967E5" w:rsidRPr="00576A66" w:rsidRDefault="007967E5" w:rsidP="0012300B">
            <w:pPr>
              <w:ind w:left="283"/>
              <w:rPr>
                <w:b/>
                <w:i/>
                <w:sz w:val="24"/>
                <w:szCs w:val="24"/>
              </w:rPr>
            </w:pPr>
          </w:p>
          <w:p w14:paraId="226C313E" w14:textId="77777777" w:rsidR="009A3DE0" w:rsidRPr="00576A66" w:rsidRDefault="009A3DE0" w:rsidP="0012300B">
            <w:pPr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Посещение воинской части.</w:t>
            </w:r>
          </w:p>
          <w:p w14:paraId="2BA9EAD8" w14:textId="77777777" w:rsidR="008463B3" w:rsidRPr="00576A66" w:rsidRDefault="008463B3" w:rsidP="0012300B">
            <w:pPr>
              <w:pStyle w:val="ac"/>
              <w:rPr>
                <w:b/>
                <w:i/>
                <w:sz w:val="24"/>
                <w:szCs w:val="24"/>
              </w:rPr>
            </w:pPr>
          </w:p>
          <w:p w14:paraId="30A339B6" w14:textId="77777777" w:rsidR="008463B3" w:rsidRPr="00576A66" w:rsidRDefault="008463B3" w:rsidP="0012300B">
            <w:pPr>
              <w:ind w:left="283"/>
              <w:rPr>
                <w:b/>
                <w:i/>
                <w:sz w:val="24"/>
                <w:szCs w:val="24"/>
              </w:rPr>
            </w:pPr>
          </w:p>
          <w:p w14:paraId="00E9BB69" w14:textId="77777777" w:rsidR="009A3DE0" w:rsidRPr="00576A66" w:rsidRDefault="009A3DE0" w:rsidP="0012300B">
            <w:pPr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Уроки мужества.</w:t>
            </w:r>
          </w:p>
          <w:p w14:paraId="21C758C7" w14:textId="77777777" w:rsidR="008463B3" w:rsidRPr="00576A66" w:rsidRDefault="008463B3" w:rsidP="0012300B">
            <w:pPr>
              <w:ind w:left="283"/>
              <w:rPr>
                <w:b/>
                <w:i/>
                <w:sz w:val="24"/>
                <w:szCs w:val="24"/>
              </w:rPr>
            </w:pPr>
          </w:p>
          <w:p w14:paraId="77A59585" w14:textId="77777777" w:rsidR="009A3DE0" w:rsidRPr="00576A66" w:rsidRDefault="009A3DE0" w:rsidP="0012300B">
            <w:pPr>
              <w:ind w:left="283"/>
              <w:rPr>
                <w:b/>
                <w:i/>
                <w:sz w:val="24"/>
                <w:szCs w:val="24"/>
              </w:rPr>
            </w:pPr>
          </w:p>
          <w:p w14:paraId="266602BF" w14:textId="77777777" w:rsidR="008463B3" w:rsidRPr="00576A66" w:rsidRDefault="008463B3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6</w:t>
            </w:r>
            <w:r w:rsidR="009A3DE0" w:rsidRPr="00576A66">
              <w:rPr>
                <w:b/>
                <w:i/>
                <w:sz w:val="24"/>
                <w:szCs w:val="24"/>
              </w:rPr>
              <w:t>.</w:t>
            </w:r>
            <w:r w:rsidR="00373560" w:rsidRPr="00576A66">
              <w:rPr>
                <w:b/>
                <w:i/>
                <w:sz w:val="24"/>
                <w:szCs w:val="24"/>
              </w:rPr>
              <w:t>Общешкольный проект «Дни науки»</w:t>
            </w:r>
          </w:p>
          <w:p w14:paraId="32841927" w14:textId="77777777" w:rsidR="008463B3" w:rsidRPr="00576A66" w:rsidRDefault="008463B3" w:rsidP="0012300B">
            <w:pPr>
              <w:rPr>
                <w:b/>
                <w:i/>
                <w:sz w:val="24"/>
                <w:szCs w:val="24"/>
              </w:rPr>
            </w:pPr>
          </w:p>
          <w:p w14:paraId="10C5B6C0" w14:textId="77777777" w:rsidR="008463B3" w:rsidRPr="00576A66" w:rsidRDefault="00373560" w:rsidP="00373560">
            <w:pPr>
              <w:pStyle w:val="ac"/>
              <w:numPr>
                <w:ilvl w:val="0"/>
                <w:numId w:val="1"/>
              </w:num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Лыжня России -2020</w:t>
            </w:r>
            <w:r w:rsidR="008463B3" w:rsidRPr="00576A66">
              <w:rPr>
                <w:b/>
                <w:i/>
                <w:sz w:val="24"/>
                <w:szCs w:val="24"/>
              </w:rPr>
              <w:t>»</w:t>
            </w:r>
          </w:p>
          <w:p w14:paraId="0C00A577" w14:textId="77777777" w:rsidR="00373560" w:rsidRPr="00576A66" w:rsidRDefault="00373560" w:rsidP="00373560">
            <w:pPr>
              <w:pStyle w:val="ac"/>
              <w:ind w:left="283"/>
              <w:rPr>
                <w:b/>
                <w:i/>
                <w:sz w:val="24"/>
                <w:szCs w:val="24"/>
              </w:rPr>
            </w:pPr>
          </w:p>
          <w:p w14:paraId="0FD8852C" w14:textId="77777777" w:rsidR="00373560" w:rsidRPr="00576A66" w:rsidRDefault="00373560" w:rsidP="00373560">
            <w:pPr>
              <w:pStyle w:val="ac"/>
              <w:numPr>
                <w:ilvl w:val="0"/>
                <w:numId w:val="1"/>
              </w:num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 xml:space="preserve">Традиционный лыжный пробег имени В.М </w:t>
            </w:r>
            <w:proofErr w:type="spellStart"/>
            <w:r w:rsidRPr="00576A66">
              <w:rPr>
                <w:b/>
                <w:i/>
                <w:sz w:val="24"/>
                <w:szCs w:val="24"/>
              </w:rPr>
              <w:t>Соломеина</w:t>
            </w:r>
            <w:proofErr w:type="spellEnd"/>
            <w:r w:rsidRPr="00576A66">
              <w:rPr>
                <w:b/>
                <w:i/>
                <w:sz w:val="24"/>
                <w:szCs w:val="24"/>
              </w:rPr>
              <w:t>.</w:t>
            </w:r>
          </w:p>
          <w:p w14:paraId="0079B2A5" w14:textId="77777777" w:rsidR="00373560" w:rsidRPr="00576A66" w:rsidRDefault="00373560" w:rsidP="00373560">
            <w:pPr>
              <w:rPr>
                <w:b/>
                <w:i/>
                <w:sz w:val="24"/>
                <w:szCs w:val="24"/>
              </w:rPr>
            </w:pPr>
          </w:p>
          <w:p w14:paraId="57C70642" w14:textId="77777777" w:rsidR="00F02E4A" w:rsidRPr="00576A66" w:rsidRDefault="00F02E4A" w:rsidP="0012300B">
            <w:pPr>
              <w:rPr>
                <w:b/>
                <w:i/>
                <w:sz w:val="24"/>
                <w:szCs w:val="24"/>
              </w:rPr>
            </w:pPr>
          </w:p>
          <w:p w14:paraId="0947F32A" w14:textId="77777777" w:rsidR="0040414D" w:rsidRPr="00576A66" w:rsidRDefault="0040414D" w:rsidP="0012300B">
            <w:pPr>
              <w:rPr>
                <w:b/>
                <w:i/>
                <w:sz w:val="24"/>
                <w:szCs w:val="24"/>
              </w:rPr>
            </w:pPr>
          </w:p>
          <w:p w14:paraId="28484164" w14:textId="77777777" w:rsidR="0040414D" w:rsidRPr="00576A66" w:rsidRDefault="0037356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9</w:t>
            </w:r>
            <w:r w:rsidR="0040414D" w:rsidRPr="00576A66">
              <w:rPr>
                <w:b/>
                <w:i/>
                <w:sz w:val="24"/>
                <w:szCs w:val="24"/>
              </w:rPr>
              <w:t>.Участие в городских ВСИ «Орленок</w:t>
            </w:r>
            <w:proofErr w:type="gramStart"/>
            <w:r w:rsidR="0040414D" w:rsidRPr="00576A66">
              <w:rPr>
                <w:b/>
                <w:i/>
                <w:sz w:val="24"/>
                <w:szCs w:val="24"/>
              </w:rPr>
              <w:t>»,  «</w:t>
            </w:r>
            <w:proofErr w:type="gramEnd"/>
            <w:r w:rsidR="0040414D" w:rsidRPr="00576A66">
              <w:rPr>
                <w:b/>
                <w:i/>
                <w:sz w:val="24"/>
                <w:szCs w:val="24"/>
              </w:rPr>
              <w:t>Зарница».</w:t>
            </w:r>
          </w:p>
          <w:p w14:paraId="77015677" w14:textId="77777777" w:rsidR="00373560" w:rsidRPr="00576A66" w:rsidRDefault="00373560" w:rsidP="0012300B">
            <w:pPr>
              <w:rPr>
                <w:b/>
                <w:i/>
                <w:sz w:val="24"/>
                <w:szCs w:val="24"/>
              </w:rPr>
            </w:pPr>
          </w:p>
          <w:p w14:paraId="095F1BD4" w14:textId="77777777" w:rsidR="00373560" w:rsidRPr="00576A66" w:rsidRDefault="005B3583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10.Школьный спортивно-творческий конкурс</w:t>
            </w:r>
            <w:r w:rsidR="00507977" w:rsidRPr="00576A66">
              <w:rPr>
                <w:b/>
                <w:i/>
                <w:sz w:val="24"/>
                <w:szCs w:val="24"/>
              </w:rPr>
              <w:t xml:space="preserve"> «А ну- ка мальчики</w:t>
            </w:r>
            <w:r w:rsidRPr="00576A66">
              <w:rPr>
                <w:b/>
                <w:i/>
                <w:sz w:val="24"/>
                <w:szCs w:val="24"/>
              </w:rPr>
              <w:t>!</w:t>
            </w:r>
            <w:r w:rsidR="00507977" w:rsidRPr="00576A66">
              <w:rPr>
                <w:b/>
                <w:i/>
                <w:sz w:val="24"/>
                <w:szCs w:val="24"/>
              </w:rPr>
              <w:t>»</w:t>
            </w:r>
          </w:p>
          <w:p w14:paraId="20BB4C97" w14:textId="77777777" w:rsidR="005B3583" w:rsidRPr="00576A66" w:rsidRDefault="005B3583" w:rsidP="0012300B">
            <w:pPr>
              <w:rPr>
                <w:b/>
                <w:i/>
                <w:sz w:val="24"/>
                <w:szCs w:val="24"/>
              </w:rPr>
            </w:pPr>
          </w:p>
          <w:p w14:paraId="4C75F5A7" w14:textId="77777777" w:rsidR="005B3583" w:rsidRPr="00576A66" w:rsidRDefault="005B3583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11.Экологические сборы старшеклассников</w:t>
            </w:r>
          </w:p>
          <w:p w14:paraId="645DD55E" w14:textId="77777777" w:rsidR="009A3DE0" w:rsidRPr="00576A66" w:rsidRDefault="009A3DE0" w:rsidP="0012300B">
            <w:pPr>
              <w:ind w:left="708"/>
              <w:rPr>
                <w:b/>
                <w:i/>
                <w:sz w:val="24"/>
                <w:szCs w:val="24"/>
              </w:rPr>
            </w:pPr>
          </w:p>
          <w:p w14:paraId="7ECF5ED8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47693A7" w14:textId="77777777" w:rsidR="008463B3" w:rsidRPr="00576A66" w:rsidRDefault="008463B3" w:rsidP="0012300B">
            <w:pPr>
              <w:rPr>
                <w:b/>
                <w:i/>
                <w:sz w:val="24"/>
                <w:szCs w:val="24"/>
              </w:rPr>
            </w:pPr>
          </w:p>
          <w:p w14:paraId="040B725F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F4E00" w14:textId="77777777" w:rsidR="009A3DE0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lastRenderedPageBreak/>
              <w:t>10 -</w:t>
            </w:r>
            <w:r w:rsidR="009A3DE0" w:rsidRPr="00576A66">
              <w:rPr>
                <w:b/>
                <w:i/>
                <w:sz w:val="24"/>
                <w:szCs w:val="24"/>
              </w:rPr>
              <w:t>11 кл</w:t>
            </w:r>
            <w:r w:rsidR="00576A66" w:rsidRPr="00576A66">
              <w:rPr>
                <w:b/>
                <w:i/>
                <w:sz w:val="24"/>
                <w:szCs w:val="24"/>
              </w:rPr>
              <w:t>асс</w:t>
            </w:r>
          </w:p>
          <w:p w14:paraId="1FD02547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</w:p>
          <w:p w14:paraId="0F32CF04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</w:p>
          <w:p w14:paraId="2B3C851A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</w:p>
          <w:p w14:paraId="4BCAF635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</w:p>
          <w:p w14:paraId="44543F32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</w:p>
          <w:p w14:paraId="6F09493D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524B8E76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9-11кл</w:t>
            </w:r>
            <w:r w:rsidR="00576A66" w:rsidRPr="00576A66">
              <w:rPr>
                <w:b/>
                <w:i/>
                <w:sz w:val="24"/>
                <w:szCs w:val="24"/>
              </w:rPr>
              <w:t>асс</w:t>
            </w:r>
            <w:r w:rsidRPr="00576A66">
              <w:rPr>
                <w:b/>
                <w:i/>
                <w:sz w:val="24"/>
                <w:szCs w:val="24"/>
              </w:rPr>
              <w:t>.</w:t>
            </w:r>
          </w:p>
          <w:p w14:paraId="37A534E3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</w:p>
          <w:p w14:paraId="57EAB125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619AB99F" w14:textId="77777777" w:rsidR="008463B3" w:rsidRPr="00576A66" w:rsidRDefault="008463B3" w:rsidP="0012300B">
            <w:pPr>
              <w:rPr>
                <w:b/>
                <w:i/>
                <w:sz w:val="24"/>
                <w:szCs w:val="24"/>
              </w:rPr>
            </w:pPr>
          </w:p>
          <w:p w14:paraId="07CFF928" w14:textId="77777777" w:rsidR="008463B3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5-8кл</w:t>
            </w:r>
            <w:r w:rsidR="00576A66" w:rsidRPr="00576A66">
              <w:rPr>
                <w:b/>
                <w:i/>
                <w:sz w:val="24"/>
                <w:szCs w:val="24"/>
              </w:rPr>
              <w:t>асс</w:t>
            </w:r>
          </w:p>
          <w:p w14:paraId="509638B0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</w:p>
          <w:p w14:paraId="2E09AAE1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43ED45A4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00957E7F" w14:textId="77777777" w:rsidR="009A3DE0" w:rsidRPr="00576A66" w:rsidRDefault="008463B3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1-11</w:t>
            </w:r>
            <w:r w:rsidR="009A3DE0" w:rsidRPr="00576A66">
              <w:rPr>
                <w:b/>
                <w:i/>
                <w:sz w:val="24"/>
                <w:szCs w:val="24"/>
              </w:rPr>
              <w:t>кл</w:t>
            </w:r>
            <w:r w:rsidR="00576A66" w:rsidRPr="00576A66">
              <w:rPr>
                <w:b/>
                <w:i/>
                <w:sz w:val="24"/>
                <w:szCs w:val="24"/>
              </w:rPr>
              <w:t>асс</w:t>
            </w:r>
          </w:p>
          <w:p w14:paraId="0222806B" w14:textId="77777777" w:rsidR="00202A04" w:rsidRPr="00576A66" w:rsidRDefault="00202A04" w:rsidP="0012300B">
            <w:pPr>
              <w:rPr>
                <w:b/>
                <w:i/>
                <w:sz w:val="24"/>
                <w:szCs w:val="24"/>
              </w:rPr>
            </w:pPr>
          </w:p>
          <w:p w14:paraId="00A537C8" w14:textId="77777777" w:rsidR="008463B3" w:rsidRPr="00576A66" w:rsidRDefault="008463B3" w:rsidP="0012300B">
            <w:pPr>
              <w:rPr>
                <w:b/>
                <w:i/>
                <w:sz w:val="24"/>
                <w:szCs w:val="24"/>
              </w:rPr>
            </w:pPr>
          </w:p>
          <w:p w14:paraId="5D59A764" w14:textId="77777777" w:rsidR="009A3DE0" w:rsidRPr="00576A66" w:rsidRDefault="008463B3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1-11</w:t>
            </w:r>
            <w:r w:rsidR="009A3DE0" w:rsidRPr="00576A66">
              <w:rPr>
                <w:b/>
                <w:i/>
                <w:sz w:val="24"/>
                <w:szCs w:val="24"/>
              </w:rPr>
              <w:t xml:space="preserve"> кл</w:t>
            </w:r>
            <w:r w:rsidR="00576A66" w:rsidRPr="00576A66">
              <w:rPr>
                <w:b/>
                <w:i/>
                <w:sz w:val="24"/>
                <w:szCs w:val="24"/>
              </w:rPr>
              <w:t>асс</w:t>
            </w:r>
          </w:p>
          <w:p w14:paraId="53778D93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C7F2B67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5B0D095" w14:textId="77777777" w:rsidR="009A3DE0" w:rsidRPr="00576A66" w:rsidRDefault="008463B3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1</w:t>
            </w:r>
            <w:r w:rsidR="009A3DE0" w:rsidRPr="00576A66">
              <w:rPr>
                <w:b/>
                <w:i/>
                <w:sz w:val="24"/>
                <w:szCs w:val="24"/>
              </w:rPr>
              <w:t>-11кл</w:t>
            </w:r>
            <w:r w:rsidR="00576A66" w:rsidRPr="00576A66">
              <w:rPr>
                <w:b/>
                <w:i/>
                <w:sz w:val="24"/>
                <w:szCs w:val="24"/>
              </w:rPr>
              <w:t>асс</w:t>
            </w:r>
          </w:p>
          <w:p w14:paraId="0B3EA685" w14:textId="77777777" w:rsidR="008463B3" w:rsidRPr="00576A66" w:rsidRDefault="008463B3" w:rsidP="0012300B">
            <w:pPr>
              <w:rPr>
                <w:b/>
                <w:i/>
                <w:sz w:val="24"/>
                <w:szCs w:val="24"/>
              </w:rPr>
            </w:pPr>
          </w:p>
          <w:p w14:paraId="7D86ED3E" w14:textId="77777777" w:rsidR="008463B3" w:rsidRPr="00576A66" w:rsidRDefault="0037356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5</w:t>
            </w:r>
            <w:r w:rsidR="008463B3" w:rsidRPr="00576A66">
              <w:rPr>
                <w:b/>
                <w:i/>
                <w:sz w:val="24"/>
                <w:szCs w:val="24"/>
              </w:rPr>
              <w:t>-9 кл</w:t>
            </w:r>
            <w:r w:rsidR="00576A66" w:rsidRPr="00576A66">
              <w:rPr>
                <w:b/>
                <w:i/>
                <w:sz w:val="24"/>
                <w:szCs w:val="24"/>
              </w:rPr>
              <w:t>асс</w:t>
            </w:r>
          </w:p>
          <w:p w14:paraId="3C4854D1" w14:textId="77777777" w:rsidR="008463B3" w:rsidRPr="00576A66" w:rsidRDefault="008463B3" w:rsidP="0012300B">
            <w:pPr>
              <w:rPr>
                <w:b/>
                <w:i/>
                <w:sz w:val="24"/>
                <w:szCs w:val="24"/>
              </w:rPr>
            </w:pPr>
          </w:p>
          <w:p w14:paraId="3DEAA1FA" w14:textId="77777777" w:rsidR="008463B3" w:rsidRPr="00576A66" w:rsidRDefault="008463B3" w:rsidP="0012300B">
            <w:pPr>
              <w:rPr>
                <w:b/>
                <w:i/>
                <w:sz w:val="24"/>
                <w:szCs w:val="24"/>
              </w:rPr>
            </w:pPr>
          </w:p>
          <w:p w14:paraId="6D54DBAB" w14:textId="77777777" w:rsidR="008463B3" w:rsidRPr="00576A66" w:rsidRDefault="008463B3" w:rsidP="0012300B">
            <w:pPr>
              <w:rPr>
                <w:b/>
                <w:i/>
                <w:sz w:val="24"/>
                <w:szCs w:val="24"/>
              </w:rPr>
            </w:pPr>
          </w:p>
          <w:p w14:paraId="6B7C25E1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4C62532" w14:textId="77777777" w:rsidR="00F02E4A" w:rsidRPr="00576A66" w:rsidRDefault="00F02E4A" w:rsidP="0012300B">
            <w:pPr>
              <w:rPr>
                <w:b/>
                <w:i/>
                <w:sz w:val="24"/>
                <w:szCs w:val="24"/>
              </w:rPr>
            </w:pPr>
          </w:p>
          <w:p w14:paraId="108DBDC4" w14:textId="77777777" w:rsidR="00F02E4A" w:rsidRPr="00576A66" w:rsidRDefault="00F02E4A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8-11 кл</w:t>
            </w:r>
            <w:r w:rsidR="00576A66" w:rsidRPr="00576A66">
              <w:rPr>
                <w:b/>
                <w:i/>
                <w:sz w:val="24"/>
                <w:szCs w:val="24"/>
              </w:rPr>
              <w:t>асс</w:t>
            </w:r>
          </w:p>
          <w:p w14:paraId="28B5D070" w14:textId="77777777" w:rsidR="0040414D" w:rsidRPr="00576A66" w:rsidRDefault="0040414D" w:rsidP="0012300B">
            <w:pPr>
              <w:rPr>
                <w:b/>
                <w:i/>
                <w:sz w:val="24"/>
                <w:szCs w:val="24"/>
              </w:rPr>
            </w:pPr>
          </w:p>
          <w:p w14:paraId="620A100F" w14:textId="77777777" w:rsidR="0040414D" w:rsidRPr="00576A66" w:rsidRDefault="0040414D" w:rsidP="0012300B">
            <w:pPr>
              <w:rPr>
                <w:b/>
                <w:i/>
                <w:sz w:val="24"/>
                <w:szCs w:val="24"/>
              </w:rPr>
            </w:pPr>
          </w:p>
          <w:p w14:paraId="3716F235" w14:textId="77777777" w:rsidR="0040414D" w:rsidRPr="00576A66" w:rsidRDefault="0037356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1-4</w:t>
            </w:r>
            <w:r w:rsidR="0040414D" w:rsidRPr="00576A66">
              <w:rPr>
                <w:b/>
                <w:i/>
                <w:sz w:val="24"/>
                <w:szCs w:val="24"/>
              </w:rPr>
              <w:t xml:space="preserve"> кл</w:t>
            </w:r>
            <w:r w:rsidR="00576A66" w:rsidRPr="00576A66">
              <w:rPr>
                <w:b/>
                <w:i/>
                <w:sz w:val="24"/>
                <w:szCs w:val="24"/>
              </w:rPr>
              <w:t>асс</w:t>
            </w:r>
          </w:p>
          <w:p w14:paraId="06569E2B" w14:textId="77777777" w:rsidR="00373560" w:rsidRPr="00576A66" w:rsidRDefault="00373560" w:rsidP="0012300B">
            <w:pPr>
              <w:rPr>
                <w:b/>
                <w:i/>
                <w:sz w:val="24"/>
                <w:szCs w:val="24"/>
              </w:rPr>
            </w:pPr>
          </w:p>
          <w:p w14:paraId="43FE92F7" w14:textId="77777777" w:rsidR="00373560" w:rsidRPr="00576A66" w:rsidRDefault="00373560" w:rsidP="0012300B">
            <w:pPr>
              <w:rPr>
                <w:b/>
                <w:i/>
                <w:sz w:val="24"/>
                <w:szCs w:val="24"/>
              </w:rPr>
            </w:pPr>
          </w:p>
          <w:p w14:paraId="1858E22D" w14:textId="77777777" w:rsidR="00373560" w:rsidRPr="00576A66" w:rsidRDefault="00373560" w:rsidP="0012300B">
            <w:pPr>
              <w:rPr>
                <w:b/>
                <w:i/>
                <w:sz w:val="24"/>
                <w:szCs w:val="24"/>
              </w:rPr>
            </w:pPr>
          </w:p>
          <w:p w14:paraId="24E9A706" w14:textId="77777777" w:rsidR="00373560" w:rsidRPr="00576A66" w:rsidRDefault="005B3583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8 класс</w:t>
            </w:r>
          </w:p>
          <w:p w14:paraId="32B96061" w14:textId="77777777" w:rsidR="00373560" w:rsidRPr="00576A66" w:rsidRDefault="00373560" w:rsidP="0012300B">
            <w:pPr>
              <w:rPr>
                <w:b/>
                <w:i/>
                <w:sz w:val="24"/>
                <w:szCs w:val="24"/>
              </w:rPr>
            </w:pPr>
          </w:p>
          <w:p w14:paraId="0CB342DB" w14:textId="77777777" w:rsidR="00373560" w:rsidRPr="00576A66" w:rsidRDefault="00373560" w:rsidP="0012300B">
            <w:pPr>
              <w:rPr>
                <w:b/>
                <w:i/>
                <w:sz w:val="24"/>
                <w:szCs w:val="24"/>
              </w:rPr>
            </w:pPr>
          </w:p>
          <w:p w14:paraId="54188853" w14:textId="77777777" w:rsidR="0040414D" w:rsidRPr="00576A66" w:rsidRDefault="0040414D" w:rsidP="0012300B">
            <w:pPr>
              <w:rPr>
                <w:b/>
                <w:i/>
                <w:sz w:val="24"/>
                <w:szCs w:val="24"/>
              </w:rPr>
            </w:pPr>
          </w:p>
          <w:p w14:paraId="4C32BDE8" w14:textId="77777777" w:rsidR="0040414D" w:rsidRPr="00576A66" w:rsidRDefault="0040414D" w:rsidP="0012300B">
            <w:pPr>
              <w:rPr>
                <w:b/>
                <w:i/>
                <w:sz w:val="24"/>
                <w:szCs w:val="24"/>
              </w:rPr>
            </w:pPr>
          </w:p>
          <w:p w14:paraId="51AC3A62" w14:textId="77777777" w:rsidR="0040414D" w:rsidRPr="00576A66" w:rsidRDefault="0040414D" w:rsidP="0012300B">
            <w:pPr>
              <w:rPr>
                <w:b/>
                <w:i/>
                <w:sz w:val="24"/>
                <w:szCs w:val="24"/>
              </w:rPr>
            </w:pPr>
          </w:p>
          <w:p w14:paraId="574897EB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6F8F5CE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67FA94BC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328D348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03E229C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29005" w14:textId="77777777" w:rsidR="009A3DE0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lastRenderedPageBreak/>
              <w:t>ЦО и ПО</w:t>
            </w:r>
          </w:p>
          <w:p w14:paraId="651BBF05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</w:p>
          <w:p w14:paraId="747C0D49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</w:p>
          <w:p w14:paraId="5616ADFE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</w:p>
          <w:p w14:paraId="3F1DC882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</w:p>
          <w:p w14:paraId="74A1F7E5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</w:p>
          <w:p w14:paraId="04AFEFC6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6C8E41D7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ОУ</w:t>
            </w:r>
          </w:p>
          <w:p w14:paraId="2880B6D0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</w:p>
          <w:p w14:paraId="6CF21E01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</w:p>
          <w:p w14:paraId="1F760167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</w:p>
          <w:p w14:paraId="0D209BC5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ОУ</w:t>
            </w:r>
          </w:p>
          <w:p w14:paraId="370495C1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</w:p>
          <w:p w14:paraId="45F1E800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6C5E2E80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42AD0EB" w14:textId="77777777" w:rsidR="009A3DE0" w:rsidRPr="00576A66" w:rsidRDefault="008463B3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Актив музея</w:t>
            </w:r>
          </w:p>
          <w:p w14:paraId="299DC148" w14:textId="77777777" w:rsidR="00202A04" w:rsidRPr="00576A66" w:rsidRDefault="00202A04" w:rsidP="0012300B">
            <w:pPr>
              <w:rPr>
                <w:b/>
                <w:i/>
                <w:sz w:val="24"/>
                <w:szCs w:val="24"/>
              </w:rPr>
            </w:pPr>
          </w:p>
          <w:p w14:paraId="240CAF04" w14:textId="77777777" w:rsidR="00202A04" w:rsidRPr="00576A66" w:rsidRDefault="00202A04" w:rsidP="0012300B">
            <w:pPr>
              <w:rPr>
                <w:b/>
                <w:i/>
                <w:sz w:val="24"/>
                <w:szCs w:val="24"/>
              </w:rPr>
            </w:pPr>
          </w:p>
          <w:p w14:paraId="15A2E75A" w14:textId="77777777" w:rsidR="00202A04" w:rsidRPr="00576A66" w:rsidRDefault="0037356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По области</w:t>
            </w:r>
          </w:p>
          <w:p w14:paraId="25921255" w14:textId="77777777" w:rsidR="00373560" w:rsidRPr="00576A66" w:rsidRDefault="00373560" w:rsidP="0012300B">
            <w:pPr>
              <w:rPr>
                <w:b/>
                <w:i/>
                <w:sz w:val="24"/>
                <w:szCs w:val="24"/>
              </w:rPr>
            </w:pPr>
          </w:p>
          <w:p w14:paraId="6FD607EA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00FA8F54" w14:textId="77777777" w:rsidR="009A3DE0" w:rsidRPr="00576A66" w:rsidRDefault="008463B3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городское</w:t>
            </w:r>
          </w:p>
          <w:p w14:paraId="27592B9C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2EACBF4" w14:textId="77777777" w:rsidR="009A3DE0" w:rsidRPr="00576A66" w:rsidRDefault="008463B3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ОУ</w:t>
            </w:r>
          </w:p>
          <w:p w14:paraId="249F0B2C" w14:textId="77777777" w:rsidR="008463B3" w:rsidRPr="00576A66" w:rsidRDefault="008463B3" w:rsidP="0012300B">
            <w:pPr>
              <w:rPr>
                <w:b/>
                <w:i/>
                <w:sz w:val="24"/>
                <w:szCs w:val="24"/>
              </w:rPr>
            </w:pPr>
          </w:p>
          <w:p w14:paraId="047C69AC" w14:textId="77777777" w:rsidR="008463B3" w:rsidRPr="00576A66" w:rsidRDefault="008463B3" w:rsidP="0012300B">
            <w:pPr>
              <w:rPr>
                <w:b/>
                <w:i/>
                <w:sz w:val="24"/>
                <w:szCs w:val="24"/>
              </w:rPr>
            </w:pPr>
          </w:p>
          <w:p w14:paraId="33EE9CAD" w14:textId="77777777" w:rsidR="008463B3" w:rsidRPr="00576A66" w:rsidRDefault="008463B3" w:rsidP="0012300B">
            <w:pPr>
              <w:rPr>
                <w:b/>
                <w:i/>
                <w:sz w:val="24"/>
                <w:szCs w:val="24"/>
              </w:rPr>
            </w:pPr>
          </w:p>
          <w:p w14:paraId="63FD68FB" w14:textId="77777777" w:rsidR="008463B3" w:rsidRPr="00576A66" w:rsidRDefault="008463B3" w:rsidP="0012300B">
            <w:pPr>
              <w:rPr>
                <w:b/>
                <w:i/>
                <w:sz w:val="24"/>
                <w:szCs w:val="24"/>
              </w:rPr>
            </w:pPr>
          </w:p>
          <w:p w14:paraId="0BB15C5C" w14:textId="77777777" w:rsidR="008463B3" w:rsidRPr="00576A66" w:rsidRDefault="008463B3" w:rsidP="0012300B">
            <w:pPr>
              <w:rPr>
                <w:b/>
                <w:i/>
                <w:sz w:val="24"/>
                <w:szCs w:val="24"/>
              </w:rPr>
            </w:pPr>
          </w:p>
          <w:p w14:paraId="2E30F842" w14:textId="77777777" w:rsidR="008463B3" w:rsidRPr="00576A66" w:rsidRDefault="0037356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МО</w:t>
            </w:r>
          </w:p>
          <w:p w14:paraId="27B0D6B7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462A030C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54C3B1A9" w14:textId="77777777" w:rsidR="009A3DE0" w:rsidRPr="00576A66" w:rsidRDefault="0037356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ОУ</w:t>
            </w:r>
          </w:p>
          <w:p w14:paraId="7283731D" w14:textId="77777777" w:rsidR="00F02E4A" w:rsidRPr="00576A66" w:rsidRDefault="00F02E4A" w:rsidP="0012300B">
            <w:pPr>
              <w:rPr>
                <w:b/>
                <w:i/>
                <w:sz w:val="24"/>
                <w:szCs w:val="24"/>
              </w:rPr>
            </w:pPr>
          </w:p>
          <w:p w14:paraId="37E40DC1" w14:textId="77777777" w:rsidR="00373560" w:rsidRPr="00576A66" w:rsidRDefault="00373560" w:rsidP="0012300B">
            <w:pPr>
              <w:rPr>
                <w:b/>
                <w:i/>
                <w:sz w:val="24"/>
                <w:szCs w:val="24"/>
              </w:rPr>
            </w:pPr>
          </w:p>
          <w:p w14:paraId="42F08672" w14:textId="77777777" w:rsidR="00373560" w:rsidRPr="00576A66" w:rsidRDefault="00373560" w:rsidP="0012300B">
            <w:pPr>
              <w:rPr>
                <w:b/>
                <w:i/>
                <w:sz w:val="24"/>
                <w:szCs w:val="24"/>
              </w:rPr>
            </w:pPr>
          </w:p>
          <w:p w14:paraId="20629B62" w14:textId="77777777" w:rsidR="00373560" w:rsidRPr="00576A66" w:rsidRDefault="005B3583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ДДТ</w:t>
            </w:r>
          </w:p>
          <w:p w14:paraId="01EFBB86" w14:textId="77777777" w:rsidR="00373560" w:rsidRPr="00576A66" w:rsidRDefault="00373560" w:rsidP="0012300B">
            <w:pPr>
              <w:rPr>
                <w:b/>
                <w:i/>
                <w:sz w:val="24"/>
                <w:szCs w:val="24"/>
              </w:rPr>
            </w:pPr>
          </w:p>
          <w:p w14:paraId="64F9AAA4" w14:textId="77777777" w:rsidR="00373560" w:rsidRPr="00576A66" w:rsidRDefault="00373560" w:rsidP="0012300B">
            <w:pPr>
              <w:rPr>
                <w:b/>
                <w:i/>
                <w:sz w:val="24"/>
                <w:szCs w:val="24"/>
              </w:rPr>
            </w:pPr>
          </w:p>
          <w:p w14:paraId="591440CD" w14:textId="77777777" w:rsidR="0040414D" w:rsidRPr="00576A66" w:rsidRDefault="0040414D" w:rsidP="0012300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E68A" w14:textId="77777777" w:rsidR="009A3DE0" w:rsidRPr="00576A66" w:rsidRDefault="007967E5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lastRenderedPageBreak/>
              <w:t>Фоминых Н.В.</w:t>
            </w:r>
          </w:p>
          <w:p w14:paraId="18C735D2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Семакова Е.А.</w:t>
            </w:r>
          </w:p>
          <w:p w14:paraId="2D686C2B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</w:p>
          <w:p w14:paraId="1A0A6DEA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</w:p>
          <w:p w14:paraId="1D2757A4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</w:p>
          <w:p w14:paraId="0959F9CF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</w:p>
          <w:p w14:paraId="5BD13BC3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04EE7F36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576A66">
              <w:rPr>
                <w:b/>
                <w:i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14:paraId="4C92E626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физруки</w:t>
            </w:r>
          </w:p>
          <w:p w14:paraId="3A942E1A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</w:p>
          <w:p w14:paraId="61B95D4E" w14:textId="77777777" w:rsidR="007967E5" w:rsidRPr="00576A66" w:rsidRDefault="007967E5" w:rsidP="0012300B">
            <w:pPr>
              <w:rPr>
                <w:b/>
                <w:i/>
                <w:sz w:val="24"/>
                <w:szCs w:val="24"/>
              </w:rPr>
            </w:pPr>
          </w:p>
          <w:p w14:paraId="1F3D6C94" w14:textId="77777777" w:rsidR="009A3DE0" w:rsidRPr="00576A66" w:rsidRDefault="008463B3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Кобзарев Н.В</w:t>
            </w:r>
          </w:p>
          <w:p w14:paraId="127B2B2E" w14:textId="77777777" w:rsidR="00415343" w:rsidRPr="00576A66" w:rsidRDefault="00415343" w:rsidP="0012300B">
            <w:pPr>
              <w:rPr>
                <w:b/>
                <w:i/>
                <w:sz w:val="24"/>
                <w:szCs w:val="24"/>
              </w:rPr>
            </w:pPr>
          </w:p>
          <w:p w14:paraId="1A344D25" w14:textId="77777777" w:rsidR="008463B3" w:rsidRPr="00576A66" w:rsidRDefault="008463B3" w:rsidP="0012300B">
            <w:pPr>
              <w:rPr>
                <w:b/>
                <w:i/>
                <w:sz w:val="24"/>
                <w:szCs w:val="24"/>
              </w:rPr>
            </w:pPr>
          </w:p>
          <w:p w14:paraId="63803837" w14:textId="77777777" w:rsidR="008463B3" w:rsidRPr="00576A66" w:rsidRDefault="008463B3" w:rsidP="0012300B">
            <w:pPr>
              <w:rPr>
                <w:b/>
                <w:i/>
                <w:sz w:val="24"/>
                <w:szCs w:val="24"/>
              </w:rPr>
            </w:pPr>
          </w:p>
          <w:p w14:paraId="48F98387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576A66">
              <w:rPr>
                <w:b/>
                <w:i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14:paraId="27379AF3" w14:textId="77777777" w:rsidR="00202A04" w:rsidRPr="00576A66" w:rsidRDefault="00202A04" w:rsidP="0012300B">
            <w:pPr>
              <w:rPr>
                <w:b/>
                <w:i/>
                <w:sz w:val="24"/>
                <w:szCs w:val="24"/>
              </w:rPr>
            </w:pPr>
          </w:p>
          <w:p w14:paraId="1B402C01" w14:textId="77777777" w:rsidR="00202A04" w:rsidRPr="00576A66" w:rsidRDefault="00202A04" w:rsidP="0012300B">
            <w:pPr>
              <w:rPr>
                <w:b/>
                <w:i/>
                <w:sz w:val="24"/>
                <w:szCs w:val="24"/>
              </w:rPr>
            </w:pPr>
          </w:p>
          <w:p w14:paraId="07E4E008" w14:textId="77777777" w:rsidR="00202A04" w:rsidRPr="00576A66" w:rsidRDefault="0037356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Классные руководители</w:t>
            </w:r>
          </w:p>
          <w:p w14:paraId="72735930" w14:textId="77777777" w:rsidR="00373560" w:rsidRPr="00576A66" w:rsidRDefault="00373560" w:rsidP="0012300B">
            <w:pPr>
              <w:rPr>
                <w:b/>
                <w:i/>
                <w:sz w:val="24"/>
                <w:szCs w:val="24"/>
              </w:rPr>
            </w:pPr>
          </w:p>
          <w:p w14:paraId="4E316ED0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5974FC73" w14:textId="77777777" w:rsidR="009A3DE0" w:rsidRPr="00576A66" w:rsidRDefault="00F1470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Учителя физкультуры</w:t>
            </w:r>
          </w:p>
          <w:p w14:paraId="7805AE47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0CFBC638" w14:textId="77777777" w:rsidR="009A3DE0" w:rsidRPr="00576A66" w:rsidRDefault="0037356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Классные руководители</w:t>
            </w:r>
          </w:p>
          <w:p w14:paraId="31EFFF87" w14:textId="77777777" w:rsidR="00373560" w:rsidRPr="00576A66" w:rsidRDefault="0037356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Физруки</w:t>
            </w:r>
          </w:p>
          <w:p w14:paraId="5F2AA5D3" w14:textId="77777777" w:rsidR="00373560" w:rsidRPr="00576A66" w:rsidRDefault="00373560" w:rsidP="0012300B">
            <w:pPr>
              <w:rPr>
                <w:b/>
                <w:i/>
                <w:sz w:val="24"/>
                <w:szCs w:val="24"/>
              </w:rPr>
            </w:pPr>
          </w:p>
          <w:p w14:paraId="022869F2" w14:textId="77777777" w:rsidR="008463B3" w:rsidRPr="00576A66" w:rsidRDefault="008463B3" w:rsidP="0012300B">
            <w:pPr>
              <w:rPr>
                <w:b/>
                <w:i/>
                <w:sz w:val="24"/>
                <w:szCs w:val="24"/>
              </w:rPr>
            </w:pPr>
          </w:p>
          <w:p w14:paraId="637517AB" w14:textId="77777777" w:rsidR="008463B3" w:rsidRPr="00576A66" w:rsidRDefault="008463B3" w:rsidP="0012300B">
            <w:pPr>
              <w:rPr>
                <w:b/>
                <w:i/>
                <w:sz w:val="24"/>
                <w:szCs w:val="24"/>
              </w:rPr>
            </w:pPr>
          </w:p>
          <w:p w14:paraId="1E19E227" w14:textId="77777777" w:rsidR="008463B3" w:rsidRPr="00576A66" w:rsidRDefault="008463B3" w:rsidP="0012300B">
            <w:pPr>
              <w:rPr>
                <w:b/>
                <w:i/>
                <w:sz w:val="24"/>
                <w:szCs w:val="24"/>
              </w:rPr>
            </w:pPr>
          </w:p>
          <w:p w14:paraId="6205B347" w14:textId="77777777" w:rsidR="008463B3" w:rsidRPr="00576A66" w:rsidRDefault="0037356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Кобзарев Н.В</w:t>
            </w:r>
          </w:p>
          <w:p w14:paraId="0FBBA514" w14:textId="77777777" w:rsidR="00373560" w:rsidRPr="00576A66" w:rsidRDefault="0037356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 xml:space="preserve">Шмакова </w:t>
            </w:r>
            <w:proofErr w:type="gramStart"/>
            <w:r w:rsidRPr="00576A66">
              <w:rPr>
                <w:b/>
                <w:i/>
                <w:sz w:val="24"/>
                <w:szCs w:val="24"/>
              </w:rPr>
              <w:t>С.А</w:t>
            </w:r>
            <w:proofErr w:type="gramEnd"/>
          </w:p>
          <w:p w14:paraId="2CB8B487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44F264BA" w14:textId="77777777" w:rsidR="009A3DE0" w:rsidRPr="00576A66" w:rsidRDefault="0037356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Учителя физкультуры</w:t>
            </w:r>
          </w:p>
          <w:p w14:paraId="220F0A90" w14:textId="77777777" w:rsidR="00373560" w:rsidRPr="00576A66" w:rsidRDefault="0037356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Классные руководители</w:t>
            </w:r>
          </w:p>
          <w:p w14:paraId="36150BBB" w14:textId="77777777" w:rsidR="00F02E4A" w:rsidRPr="00576A66" w:rsidRDefault="00373560" w:rsidP="0012300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76A66">
              <w:rPr>
                <w:b/>
                <w:i/>
                <w:sz w:val="24"/>
                <w:szCs w:val="24"/>
              </w:rPr>
              <w:t>Неволина</w:t>
            </w:r>
            <w:proofErr w:type="spellEnd"/>
            <w:r w:rsidRPr="00576A66">
              <w:rPr>
                <w:b/>
                <w:i/>
                <w:sz w:val="24"/>
                <w:szCs w:val="24"/>
              </w:rPr>
              <w:t xml:space="preserve"> А.И</w:t>
            </w:r>
          </w:p>
          <w:p w14:paraId="606FE178" w14:textId="77777777" w:rsidR="00F02E4A" w:rsidRPr="00576A66" w:rsidRDefault="00F02E4A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lastRenderedPageBreak/>
              <w:t>Кобзарев Н.В.</w:t>
            </w:r>
          </w:p>
          <w:p w14:paraId="3F299EF2" w14:textId="77777777" w:rsidR="0040414D" w:rsidRPr="00576A66" w:rsidRDefault="005B3583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Фоминых Н.В.</w:t>
            </w:r>
          </w:p>
          <w:p w14:paraId="3AC38866" w14:textId="77777777" w:rsidR="0040414D" w:rsidRPr="00576A66" w:rsidRDefault="0040414D" w:rsidP="0012300B">
            <w:pPr>
              <w:rPr>
                <w:b/>
                <w:i/>
                <w:sz w:val="24"/>
                <w:szCs w:val="24"/>
              </w:rPr>
            </w:pPr>
          </w:p>
          <w:p w14:paraId="7A548CC4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8A921A2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B7C0305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4F8C8F03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5E5748C5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558F8FDF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</w:tc>
      </w:tr>
      <w:tr w:rsidR="009A3DE0" w:rsidRPr="00576A66" w14:paraId="132B87B2" w14:textId="77777777" w:rsidTr="00A52D2F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632D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МАРТ</w:t>
            </w:r>
          </w:p>
        </w:tc>
      </w:tr>
      <w:tr w:rsidR="009A3DE0" w:rsidRPr="00576A66" w14:paraId="08B27648" w14:textId="77777777" w:rsidTr="00A52D2F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1830C" w14:textId="77777777" w:rsidR="009A3DE0" w:rsidRPr="00576A66" w:rsidRDefault="009A3DE0" w:rsidP="0012300B">
            <w:pPr>
              <w:ind w:left="283"/>
              <w:rPr>
                <w:b/>
                <w:i/>
                <w:sz w:val="24"/>
                <w:szCs w:val="24"/>
              </w:rPr>
            </w:pPr>
          </w:p>
          <w:p w14:paraId="3D0D0C7F" w14:textId="77777777" w:rsidR="00507977" w:rsidRPr="00576A66" w:rsidRDefault="00507977" w:rsidP="00507977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1 Праздничный концерт-поздравление к Дню 8 марта.</w:t>
            </w:r>
          </w:p>
          <w:p w14:paraId="38A53343" w14:textId="77777777" w:rsidR="00507977" w:rsidRPr="00576A66" w:rsidRDefault="00507977" w:rsidP="00507977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«Весеннее настроение»</w:t>
            </w:r>
          </w:p>
          <w:p w14:paraId="34AC63FD" w14:textId="77777777" w:rsidR="00507977" w:rsidRPr="00576A66" w:rsidRDefault="00507977" w:rsidP="00507977">
            <w:pPr>
              <w:rPr>
                <w:b/>
                <w:i/>
                <w:sz w:val="24"/>
                <w:szCs w:val="24"/>
              </w:rPr>
            </w:pPr>
          </w:p>
          <w:p w14:paraId="5484A1CC" w14:textId="77777777" w:rsidR="00D6516E" w:rsidRPr="00576A66" w:rsidRDefault="00507977" w:rsidP="00507977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2.</w:t>
            </w:r>
            <w:r w:rsidR="005B5597" w:rsidRPr="00576A66">
              <w:rPr>
                <w:b/>
                <w:i/>
                <w:sz w:val="24"/>
                <w:szCs w:val="24"/>
              </w:rPr>
              <w:t xml:space="preserve">Городской конкурс </w:t>
            </w:r>
            <w:r w:rsidR="009A3DE0" w:rsidRPr="00576A66">
              <w:rPr>
                <w:b/>
                <w:i/>
                <w:sz w:val="24"/>
                <w:szCs w:val="24"/>
              </w:rPr>
              <w:t xml:space="preserve">  </w:t>
            </w:r>
            <w:r w:rsidRPr="00576A66">
              <w:rPr>
                <w:b/>
                <w:i/>
                <w:sz w:val="24"/>
                <w:szCs w:val="24"/>
              </w:rPr>
              <w:t>школьных музеев. Тема 2020года</w:t>
            </w:r>
            <w:r w:rsidR="00331D9C" w:rsidRPr="00576A66">
              <w:rPr>
                <w:b/>
                <w:i/>
                <w:sz w:val="24"/>
                <w:szCs w:val="24"/>
              </w:rPr>
              <w:t>:</w:t>
            </w:r>
            <w:r w:rsidRPr="00576A66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576A66">
              <w:rPr>
                <w:b/>
                <w:i/>
                <w:sz w:val="24"/>
                <w:szCs w:val="24"/>
              </w:rPr>
              <w:t>« Мы</w:t>
            </w:r>
            <w:proofErr w:type="gramEnd"/>
            <w:r w:rsidRPr="00576A66">
              <w:rPr>
                <w:b/>
                <w:i/>
                <w:sz w:val="24"/>
                <w:szCs w:val="24"/>
              </w:rPr>
              <w:t xml:space="preserve"> гордимся своими учителями</w:t>
            </w:r>
            <w:r w:rsidR="00D6516E" w:rsidRPr="00576A66">
              <w:rPr>
                <w:b/>
                <w:i/>
                <w:sz w:val="24"/>
                <w:szCs w:val="24"/>
              </w:rPr>
              <w:t>»</w:t>
            </w:r>
          </w:p>
          <w:p w14:paraId="7F3FF47C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53933008" w14:textId="77777777" w:rsidR="009A3DE0" w:rsidRPr="00576A66" w:rsidRDefault="00507977" w:rsidP="00507977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3.</w:t>
            </w:r>
            <w:r w:rsidR="00D6516E" w:rsidRPr="00576A66">
              <w:rPr>
                <w:b/>
                <w:i/>
                <w:sz w:val="24"/>
                <w:szCs w:val="24"/>
              </w:rPr>
              <w:t>Городская выставка школьных музеев</w:t>
            </w:r>
            <w:r w:rsidRPr="00576A66">
              <w:rPr>
                <w:b/>
                <w:i/>
                <w:sz w:val="24"/>
                <w:szCs w:val="24"/>
              </w:rPr>
              <w:t>.</w:t>
            </w:r>
          </w:p>
          <w:p w14:paraId="50A68DD4" w14:textId="77777777" w:rsidR="00507977" w:rsidRPr="00576A66" w:rsidRDefault="00507977" w:rsidP="00507977">
            <w:pPr>
              <w:pStyle w:val="ac"/>
              <w:rPr>
                <w:b/>
                <w:i/>
                <w:sz w:val="24"/>
                <w:szCs w:val="24"/>
              </w:rPr>
            </w:pPr>
          </w:p>
          <w:p w14:paraId="209BDF93" w14:textId="77777777" w:rsidR="00507977" w:rsidRPr="00576A66" w:rsidRDefault="00507977" w:rsidP="00507977">
            <w:pPr>
              <w:ind w:left="283"/>
              <w:rPr>
                <w:b/>
                <w:i/>
                <w:sz w:val="24"/>
                <w:szCs w:val="24"/>
              </w:rPr>
            </w:pPr>
          </w:p>
          <w:p w14:paraId="16DCD0EA" w14:textId="77777777" w:rsidR="009A3DE0" w:rsidRPr="00576A66" w:rsidRDefault="00507977" w:rsidP="00507977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4.</w:t>
            </w:r>
            <w:proofErr w:type="gramStart"/>
            <w:r w:rsidRPr="00576A66">
              <w:rPr>
                <w:b/>
                <w:i/>
                <w:sz w:val="24"/>
                <w:szCs w:val="24"/>
              </w:rPr>
              <w:t>Экологическая  кейс</w:t>
            </w:r>
            <w:proofErr w:type="gramEnd"/>
            <w:r w:rsidRPr="00576A66">
              <w:rPr>
                <w:b/>
                <w:i/>
                <w:sz w:val="24"/>
                <w:szCs w:val="24"/>
              </w:rPr>
              <w:t>-игра «</w:t>
            </w:r>
            <w:proofErr w:type="spellStart"/>
            <w:r w:rsidRPr="00576A66">
              <w:rPr>
                <w:b/>
                <w:i/>
                <w:sz w:val="24"/>
                <w:szCs w:val="24"/>
              </w:rPr>
              <w:t>Дрим</w:t>
            </w:r>
            <w:proofErr w:type="spellEnd"/>
            <w:r w:rsidRPr="00576A66">
              <w:rPr>
                <w:b/>
                <w:i/>
                <w:sz w:val="24"/>
                <w:szCs w:val="24"/>
              </w:rPr>
              <w:t xml:space="preserve"> Тим»</w:t>
            </w:r>
          </w:p>
          <w:p w14:paraId="30475190" w14:textId="77777777" w:rsidR="00507977" w:rsidRPr="00576A66" w:rsidRDefault="00507977" w:rsidP="00507977">
            <w:pPr>
              <w:rPr>
                <w:b/>
                <w:i/>
                <w:sz w:val="24"/>
                <w:szCs w:val="24"/>
              </w:rPr>
            </w:pPr>
          </w:p>
          <w:p w14:paraId="3B10CFC3" w14:textId="77777777" w:rsidR="00507977" w:rsidRPr="00576A66" w:rsidRDefault="009C7470" w:rsidP="00507977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 xml:space="preserve">5.Школьный </w:t>
            </w:r>
            <w:r w:rsidR="005B3583" w:rsidRPr="00576A66">
              <w:rPr>
                <w:b/>
                <w:i/>
                <w:sz w:val="24"/>
                <w:szCs w:val="24"/>
              </w:rPr>
              <w:t>творческий</w:t>
            </w:r>
            <w:r w:rsidRPr="00576A66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576A66">
              <w:rPr>
                <w:b/>
                <w:i/>
                <w:sz w:val="24"/>
                <w:szCs w:val="24"/>
              </w:rPr>
              <w:t>конкурс</w:t>
            </w:r>
            <w:r w:rsidR="005B3583" w:rsidRPr="00576A66">
              <w:rPr>
                <w:b/>
                <w:i/>
                <w:sz w:val="24"/>
                <w:szCs w:val="24"/>
              </w:rPr>
              <w:t xml:space="preserve"> </w:t>
            </w:r>
            <w:r w:rsidR="00507977" w:rsidRPr="00576A66">
              <w:rPr>
                <w:b/>
                <w:i/>
                <w:sz w:val="24"/>
                <w:szCs w:val="24"/>
              </w:rPr>
              <w:t xml:space="preserve"> «</w:t>
            </w:r>
            <w:proofErr w:type="gramEnd"/>
            <w:r w:rsidR="00507977" w:rsidRPr="00576A66">
              <w:rPr>
                <w:b/>
                <w:i/>
                <w:sz w:val="24"/>
                <w:szCs w:val="24"/>
              </w:rPr>
              <w:t>А ну-ка девочки!»</w:t>
            </w:r>
          </w:p>
          <w:p w14:paraId="0EFF4C80" w14:textId="77777777" w:rsidR="009C7470" w:rsidRPr="00576A66" w:rsidRDefault="009C7470" w:rsidP="00507977">
            <w:pPr>
              <w:rPr>
                <w:b/>
                <w:i/>
                <w:sz w:val="24"/>
                <w:szCs w:val="24"/>
              </w:rPr>
            </w:pPr>
          </w:p>
          <w:p w14:paraId="73268A1C" w14:textId="77777777" w:rsidR="009C7470" w:rsidRPr="00576A66" w:rsidRDefault="009C7470" w:rsidP="00507977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6.Муниципальный фестиваль самодеятельного творчества «Мы зажигаем звезды» Вокал.</w:t>
            </w:r>
            <w:r w:rsidR="00576A66" w:rsidRPr="00576A66">
              <w:rPr>
                <w:b/>
                <w:i/>
                <w:sz w:val="24"/>
                <w:szCs w:val="24"/>
              </w:rPr>
              <w:t xml:space="preserve"> Хо</w:t>
            </w:r>
            <w:r w:rsidRPr="00576A66">
              <w:rPr>
                <w:b/>
                <w:i/>
                <w:sz w:val="24"/>
                <w:szCs w:val="24"/>
              </w:rPr>
              <w:t>реография.</w:t>
            </w:r>
            <w:r w:rsidR="00576A66" w:rsidRPr="00576A66">
              <w:rPr>
                <w:b/>
                <w:i/>
                <w:sz w:val="24"/>
                <w:szCs w:val="24"/>
              </w:rPr>
              <w:t xml:space="preserve"> Живая классика.</w:t>
            </w:r>
          </w:p>
          <w:p w14:paraId="288D5C8B" w14:textId="77777777" w:rsidR="00D54119" w:rsidRPr="00576A66" w:rsidRDefault="00D54119" w:rsidP="00507977">
            <w:pPr>
              <w:rPr>
                <w:b/>
                <w:i/>
                <w:sz w:val="24"/>
                <w:szCs w:val="24"/>
              </w:rPr>
            </w:pPr>
          </w:p>
          <w:p w14:paraId="52240A73" w14:textId="77777777" w:rsidR="00D54119" w:rsidRPr="00576A66" w:rsidRDefault="00D54119" w:rsidP="00507977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7. Литературно-творческий конкур «Блокнотик с облаком»</w:t>
            </w:r>
          </w:p>
          <w:p w14:paraId="4BB1C255" w14:textId="77777777" w:rsidR="00D54119" w:rsidRPr="00576A66" w:rsidRDefault="00D54119" w:rsidP="00507977">
            <w:pPr>
              <w:rPr>
                <w:b/>
                <w:i/>
                <w:sz w:val="24"/>
                <w:szCs w:val="24"/>
              </w:rPr>
            </w:pPr>
          </w:p>
          <w:p w14:paraId="7D790793" w14:textId="77777777" w:rsidR="00D54119" w:rsidRPr="00576A66" w:rsidRDefault="00D54119" w:rsidP="00D54119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8.Отчетный творческий концерт вокальной студии «Ассоль»</w:t>
            </w:r>
          </w:p>
          <w:p w14:paraId="2724844C" w14:textId="77777777" w:rsidR="00AC39A9" w:rsidRPr="00576A66" w:rsidRDefault="00AC39A9" w:rsidP="0012300B">
            <w:pPr>
              <w:pStyle w:val="ac"/>
              <w:rPr>
                <w:b/>
                <w:i/>
                <w:sz w:val="24"/>
                <w:szCs w:val="24"/>
              </w:rPr>
            </w:pPr>
          </w:p>
          <w:p w14:paraId="3EF40EAF" w14:textId="77777777" w:rsidR="009A3DE0" w:rsidRPr="00576A66" w:rsidRDefault="009A3DE0" w:rsidP="0012300B">
            <w:pPr>
              <w:ind w:left="283"/>
              <w:rPr>
                <w:b/>
                <w:i/>
                <w:sz w:val="24"/>
                <w:szCs w:val="24"/>
              </w:rPr>
            </w:pPr>
          </w:p>
          <w:p w14:paraId="33E41675" w14:textId="77777777" w:rsidR="009A3DE0" w:rsidRPr="00576A66" w:rsidRDefault="009A3DE0" w:rsidP="0012300B">
            <w:pPr>
              <w:ind w:left="28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59E6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030BACC4" w14:textId="77777777" w:rsidR="00507977" w:rsidRPr="00576A66" w:rsidRDefault="00507977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Творческие коллективы</w:t>
            </w:r>
          </w:p>
          <w:p w14:paraId="71EF975E" w14:textId="77777777" w:rsidR="00507977" w:rsidRPr="00576A66" w:rsidRDefault="00507977" w:rsidP="0012300B">
            <w:pPr>
              <w:rPr>
                <w:b/>
                <w:i/>
                <w:sz w:val="24"/>
                <w:szCs w:val="24"/>
              </w:rPr>
            </w:pPr>
          </w:p>
          <w:p w14:paraId="0F8EEBE3" w14:textId="77777777" w:rsidR="00507977" w:rsidRPr="00576A66" w:rsidRDefault="00507977" w:rsidP="0012300B">
            <w:pPr>
              <w:rPr>
                <w:b/>
                <w:i/>
                <w:sz w:val="24"/>
                <w:szCs w:val="24"/>
              </w:rPr>
            </w:pPr>
          </w:p>
          <w:p w14:paraId="78FC1BE2" w14:textId="77777777" w:rsidR="009A3DE0" w:rsidRPr="00576A66" w:rsidRDefault="00D6516E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Актив музея</w:t>
            </w:r>
          </w:p>
          <w:p w14:paraId="7AC6A4AF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31A8C9E2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3355A3C4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77866AC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6107D7D5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Актив музея</w:t>
            </w:r>
          </w:p>
          <w:p w14:paraId="04EFF042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03E0BA58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5F597571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05FB6817" w14:textId="77777777" w:rsidR="00507977" w:rsidRPr="00576A66" w:rsidRDefault="00507977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2а</w:t>
            </w:r>
          </w:p>
          <w:p w14:paraId="18D4ED62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3BA396D4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0DDE0EC6" w14:textId="77777777" w:rsidR="009A3DE0" w:rsidRPr="00576A66" w:rsidRDefault="005B3583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1-4 класс</w:t>
            </w:r>
          </w:p>
          <w:p w14:paraId="1AE9678C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07362062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4284FDC2" w14:textId="77777777" w:rsidR="009C7470" w:rsidRPr="00576A66" w:rsidRDefault="009C747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Творческие коллективы</w:t>
            </w:r>
          </w:p>
          <w:p w14:paraId="0307D120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5DEE5D57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C7FAC99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690D39D4" w14:textId="77777777" w:rsidR="009A3DE0" w:rsidRPr="00576A66" w:rsidRDefault="00D54119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1-6 класс</w:t>
            </w:r>
          </w:p>
          <w:p w14:paraId="3B706876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626446AA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3BF7D2C2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D5D1EA4" w14:textId="77777777" w:rsidR="009A3DE0" w:rsidRPr="00576A66" w:rsidRDefault="00D54119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1-8 класс</w:t>
            </w:r>
          </w:p>
          <w:p w14:paraId="686D3BF6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4A06" w14:textId="77777777" w:rsidR="00507977" w:rsidRPr="00576A66" w:rsidRDefault="00D6516E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br/>
            </w:r>
            <w:r w:rsidR="00507977" w:rsidRPr="00576A66">
              <w:rPr>
                <w:b/>
                <w:i/>
                <w:sz w:val="24"/>
                <w:szCs w:val="24"/>
              </w:rPr>
              <w:t>ОУ</w:t>
            </w:r>
          </w:p>
          <w:p w14:paraId="09FE931D" w14:textId="77777777" w:rsidR="00507977" w:rsidRPr="00576A66" w:rsidRDefault="00507977" w:rsidP="0012300B">
            <w:pPr>
              <w:rPr>
                <w:b/>
                <w:i/>
                <w:sz w:val="24"/>
                <w:szCs w:val="24"/>
              </w:rPr>
            </w:pPr>
          </w:p>
          <w:p w14:paraId="065E653A" w14:textId="77777777" w:rsidR="00507977" w:rsidRPr="00576A66" w:rsidRDefault="00507977" w:rsidP="0012300B">
            <w:pPr>
              <w:rPr>
                <w:b/>
                <w:i/>
                <w:sz w:val="24"/>
                <w:szCs w:val="24"/>
              </w:rPr>
            </w:pPr>
          </w:p>
          <w:p w14:paraId="6E5E238E" w14:textId="77777777" w:rsidR="00507977" w:rsidRPr="00576A66" w:rsidRDefault="00507977" w:rsidP="0012300B">
            <w:pPr>
              <w:rPr>
                <w:b/>
                <w:i/>
                <w:sz w:val="24"/>
                <w:szCs w:val="24"/>
              </w:rPr>
            </w:pPr>
          </w:p>
          <w:p w14:paraId="2C86F559" w14:textId="77777777" w:rsidR="009A3DE0" w:rsidRPr="00576A66" w:rsidRDefault="00D6516E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городское</w:t>
            </w:r>
          </w:p>
          <w:p w14:paraId="507F2D6D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39FE7D20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312F5E2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396FE752" w14:textId="77777777" w:rsidR="009236CD" w:rsidRPr="00576A66" w:rsidRDefault="009236CD" w:rsidP="0012300B">
            <w:pPr>
              <w:rPr>
                <w:b/>
                <w:i/>
                <w:sz w:val="24"/>
                <w:szCs w:val="24"/>
              </w:rPr>
            </w:pPr>
          </w:p>
          <w:p w14:paraId="150A1753" w14:textId="77777777" w:rsidR="009236CD" w:rsidRPr="00576A66" w:rsidRDefault="009236CD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городское</w:t>
            </w:r>
          </w:p>
          <w:p w14:paraId="3F2D7929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4E8DE19A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3414A444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6EE9DF2" w14:textId="77777777" w:rsidR="00AC39A9" w:rsidRPr="00576A66" w:rsidRDefault="00507977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ДДТ</w:t>
            </w:r>
          </w:p>
          <w:p w14:paraId="5B2E0D34" w14:textId="77777777" w:rsidR="00AC39A9" w:rsidRPr="00576A66" w:rsidRDefault="00AC39A9" w:rsidP="0012300B">
            <w:pPr>
              <w:rPr>
                <w:b/>
                <w:i/>
                <w:sz w:val="24"/>
                <w:szCs w:val="24"/>
              </w:rPr>
            </w:pPr>
          </w:p>
          <w:p w14:paraId="10BD57E3" w14:textId="77777777" w:rsidR="00AC39A9" w:rsidRPr="00576A66" w:rsidRDefault="00AC39A9" w:rsidP="0012300B">
            <w:pPr>
              <w:rPr>
                <w:b/>
                <w:i/>
                <w:sz w:val="24"/>
                <w:szCs w:val="24"/>
              </w:rPr>
            </w:pPr>
          </w:p>
          <w:p w14:paraId="4AE16AB1" w14:textId="77777777" w:rsidR="00AC39A9" w:rsidRPr="00576A66" w:rsidRDefault="005B3583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ОУ</w:t>
            </w:r>
          </w:p>
          <w:p w14:paraId="44C6F03A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EFAB870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3827296" w14:textId="77777777" w:rsidR="009A3DE0" w:rsidRPr="00576A66" w:rsidRDefault="00D54119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ДДТ</w:t>
            </w:r>
          </w:p>
          <w:p w14:paraId="0E72AC6D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604D9375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B1EE2BF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0AED7ACD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538CD3E7" w14:textId="77777777" w:rsidR="009A3DE0" w:rsidRPr="00576A66" w:rsidRDefault="00D54119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ДДТ</w:t>
            </w:r>
          </w:p>
          <w:p w14:paraId="5CAA1F0E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057649A3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5F394C2" w14:textId="77777777" w:rsidR="00D54119" w:rsidRPr="00576A66" w:rsidRDefault="00D54119" w:rsidP="0012300B">
            <w:pPr>
              <w:rPr>
                <w:b/>
                <w:i/>
                <w:sz w:val="24"/>
                <w:szCs w:val="24"/>
              </w:rPr>
            </w:pPr>
          </w:p>
          <w:p w14:paraId="0C9EA634" w14:textId="77777777" w:rsidR="00D54119" w:rsidRPr="00576A66" w:rsidRDefault="00D54119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О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AD68F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60E5F23B" w14:textId="77777777" w:rsidR="009A3DE0" w:rsidRPr="00576A66" w:rsidRDefault="00D6516E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Фоминых Н.В</w:t>
            </w:r>
            <w:r w:rsidR="00ED2E89" w:rsidRPr="00576A66">
              <w:rPr>
                <w:b/>
                <w:i/>
                <w:sz w:val="24"/>
                <w:szCs w:val="24"/>
              </w:rPr>
              <w:t>.</w:t>
            </w:r>
          </w:p>
          <w:p w14:paraId="708AA9CE" w14:textId="77777777" w:rsidR="00ED2E89" w:rsidRPr="00576A66" w:rsidRDefault="00507977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Семакова Е.А.</w:t>
            </w:r>
          </w:p>
          <w:p w14:paraId="12A14504" w14:textId="77777777" w:rsidR="00507977" w:rsidRPr="00576A66" w:rsidRDefault="00507977" w:rsidP="0012300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76A66">
              <w:rPr>
                <w:b/>
                <w:i/>
                <w:sz w:val="24"/>
                <w:szCs w:val="24"/>
              </w:rPr>
              <w:t>Неволина</w:t>
            </w:r>
            <w:proofErr w:type="spellEnd"/>
            <w:r w:rsidRPr="00576A66">
              <w:rPr>
                <w:b/>
                <w:i/>
                <w:sz w:val="24"/>
                <w:szCs w:val="24"/>
              </w:rPr>
              <w:t xml:space="preserve"> А.И.</w:t>
            </w:r>
          </w:p>
          <w:p w14:paraId="4FE1639F" w14:textId="77777777" w:rsidR="009236CD" w:rsidRPr="00576A66" w:rsidRDefault="009236CD" w:rsidP="0012300B">
            <w:pPr>
              <w:rPr>
                <w:b/>
                <w:i/>
                <w:sz w:val="24"/>
                <w:szCs w:val="24"/>
              </w:rPr>
            </w:pPr>
          </w:p>
          <w:p w14:paraId="14B7BB4F" w14:textId="77777777" w:rsidR="009236CD" w:rsidRPr="00576A66" w:rsidRDefault="009236CD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Фоминых</w:t>
            </w:r>
            <w:r w:rsidR="00ED2E89" w:rsidRPr="00576A66">
              <w:rPr>
                <w:b/>
                <w:i/>
                <w:sz w:val="24"/>
                <w:szCs w:val="24"/>
              </w:rPr>
              <w:t xml:space="preserve"> Н.В.</w:t>
            </w:r>
          </w:p>
          <w:p w14:paraId="6799726E" w14:textId="77777777" w:rsidR="00ED2E89" w:rsidRPr="00576A66" w:rsidRDefault="00507977" w:rsidP="0012300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76A66">
              <w:rPr>
                <w:b/>
                <w:i/>
                <w:sz w:val="24"/>
                <w:szCs w:val="24"/>
              </w:rPr>
              <w:t>Нурмухаметова</w:t>
            </w:r>
            <w:proofErr w:type="spellEnd"/>
            <w:r w:rsidRPr="00576A66">
              <w:rPr>
                <w:b/>
                <w:i/>
                <w:sz w:val="24"/>
                <w:szCs w:val="24"/>
              </w:rPr>
              <w:t xml:space="preserve"> Л.М</w:t>
            </w:r>
          </w:p>
          <w:p w14:paraId="04C7D0AA" w14:textId="77777777" w:rsidR="00ED2E89" w:rsidRPr="00576A66" w:rsidRDefault="00ED2E89" w:rsidP="0012300B">
            <w:pPr>
              <w:rPr>
                <w:b/>
                <w:i/>
                <w:sz w:val="24"/>
                <w:szCs w:val="24"/>
              </w:rPr>
            </w:pPr>
          </w:p>
          <w:p w14:paraId="009CB00D" w14:textId="77777777" w:rsidR="00507977" w:rsidRPr="00576A66" w:rsidRDefault="00507977" w:rsidP="0012300B">
            <w:pPr>
              <w:rPr>
                <w:b/>
                <w:i/>
                <w:sz w:val="24"/>
                <w:szCs w:val="24"/>
              </w:rPr>
            </w:pPr>
          </w:p>
          <w:p w14:paraId="161A8F3C" w14:textId="77777777" w:rsidR="00507977" w:rsidRPr="00576A66" w:rsidRDefault="00507977" w:rsidP="0012300B">
            <w:pPr>
              <w:rPr>
                <w:b/>
                <w:i/>
                <w:sz w:val="24"/>
                <w:szCs w:val="24"/>
              </w:rPr>
            </w:pPr>
          </w:p>
          <w:p w14:paraId="13F5A03B" w14:textId="77777777" w:rsidR="00ED2E89" w:rsidRPr="00576A66" w:rsidRDefault="00ED2E89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Фоминых Н.В.</w:t>
            </w:r>
          </w:p>
          <w:p w14:paraId="5110B596" w14:textId="77777777" w:rsidR="00507977" w:rsidRPr="00576A66" w:rsidRDefault="00507977" w:rsidP="0012300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76A66">
              <w:rPr>
                <w:b/>
                <w:i/>
                <w:sz w:val="24"/>
                <w:szCs w:val="24"/>
              </w:rPr>
              <w:t>Нурмухаметова</w:t>
            </w:r>
            <w:proofErr w:type="spellEnd"/>
            <w:r w:rsidRPr="00576A66">
              <w:rPr>
                <w:b/>
                <w:i/>
                <w:sz w:val="24"/>
                <w:szCs w:val="24"/>
              </w:rPr>
              <w:t xml:space="preserve"> Л.М.</w:t>
            </w:r>
          </w:p>
          <w:p w14:paraId="09131BE4" w14:textId="77777777" w:rsidR="00ED2E89" w:rsidRPr="00576A66" w:rsidRDefault="00ED2E89" w:rsidP="0012300B">
            <w:pPr>
              <w:rPr>
                <w:b/>
                <w:i/>
                <w:sz w:val="24"/>
                <w:szCs w:val="24"/>
              </w:rPr>
            </w:pPr>
          </w:p>
          <w:p w14:paraId="3D21B446" w14:textId="77777777" w:rsidR="00AC39A9" w:rsidRPr="00576A66" w:rsidRDefault="00AC39A9" w:rsidP="0012300B">
            <w:pPr>
              <w:rPr>
                <w:b/>
                <w:i/>
                <w:sz w:val="24"/>
                <w:szCs w:val="24"/>
              </w:rPr>
            </w:pPr>
          </w:p>
          <w:p w14:paraId="510DAEFB" w14:textId="77777777" w:rsidR="00AC39A9" w:rsidRPr="00576A66" w:rsidRDefault="00507977" w:rsidP="0012300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76A66">
              <w:rPr>
                <w:b/>
                <w:i/>
                <w:sz w:val="24"/>
                <w:szCs w:val="24"/>
              </w:rPr>
              <w:t>Неволина</w:t>
            </w:r>
            <w:proofErr w:type="spellEnd"/>
            <w:r w:rsidRPr="00576A66">
              <w:rPr>
                <w:b/>
                <w:i/>
                <w:sz w:val="24"/>
                <w:szCs w:val="24"/>
              </w:rPr>
              <w:t xml:space="preserve"> А.И.</w:t>
            </w:r>
          </w:p>
          <w:p w14:paraId="14FEACF3" w14:textId="77777777" w:rsidR="005B3583" w:rsidRPr="00576A66" w:rsidRDefault="005B3583" w:rsidP="0012300B">
            <w:pPr>
              <w:rPr>
                <w:b/>
                <w:i/>
                <w:sz w:val="24"/>
                <w:szCs w:val="24"/>
              </w:rPr>
            </w:pPr>
          </w:p>
          <w:p w14:paraId="093DB0FC" w14:textId="77777777" w:rsidR="005B3583" w:rsidRPr="00576A66" w:rsidRDefault="005B3583" w:rsidP="0012300B">
            <w:pPr>
              <w:rPr>
                <w:b/>
                <w:i/>
                <w:sz w:val="24"/>
                <w:szCs w:val="24"/>
              </w:rPr>
            </w:pPr>
          </w:p>
          <w:p w14:paraId="1EBB6AB2" w14:textId="77777777" w:rsidR="005B3583" w:rsidRPr="00576A66" w:rsidRDefault="005B3583" w:rsidP="0012300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76A66">
              <w:rPr>
                <w:b/>
                <w:i/>
                <w:sz w:val="24"/>
                <w:szCs w:val="24"/>
              </w:rPr>
              <w:t>Неволина</w:t>
            </w:r>
            <w:proofErr w:type="spellEnd"/>
            <w:r w:rsidRPr="00576A66">
              <w:rPr>
                <w:b/>
                <w:i/>
                <w:sz w:val="24"/>
                <w:szCs w:val="24"/>
              </w:rPr>
              <w:t xml:space="preserve"> А.И</w:t>
            </w:r>
          </w:p>
          <w:p w14:paraId="16F8FC84" w14:textId="77777777" w:rsidR="005B3583" w:rsidRPr="00576A66" w:rsidRDefault="005B3583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Классные руководителя</w:t>
            </w:r>
          </w:p>
          <w:p w14:paraId="68FC233A" w14:textId="77777777" w:rsidR="00AC39A9" w:rsidRPr="00576A66" w:rsidRDefault="00AC39A9" w:rsidP="0012300B">
            <w:pPr>
              <w:rPr>
                <w:b/>
                <w:i/>
                <w:sz w:val="24"/>
                <w:szCs w:val="24"/>
              </w:rPr>
            </w:pPr>
          </w:p>
          <w:p w14:paraId="2BE048A8" w14:textId="77777777" w:rsidR="00ED2E89" w:rsidRPr="00576A66" w:rsidRDefault="00D54119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Семакова Е.А</w:t>
            </w:r>
          </w:p>
          <w:p w14:paraId="56500DAD" w14:textId="77777777" w:rsidR="00D54119" w:rsidRPr="00576A66" w:rsidRDefault="00D54119" w:rsidP="0012300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76A66">
              <w:rPr>
                <w:b/>
                <w:i/>
                <w:sz w:val="24"/>
                <w:szCs w:val="24"/>
              </w:rPr>
              <w:t>Неволина</w:t>
            </w:r>
            <w:proofErr w:type="spellEnd"/>
            <w:r w:rsidRPr="00576A66">
              <w:rPr>
                <w:b/>
                <w:i/>
                <w:sz w:val="24"/>
                <w:szCs w:val="24"/>
              </w:rPr>
              <w:t xml:space="preserve"> А.И.</w:t>
            </w:r>
          </w:p>
          <w:p w14:paraId="58298BF9" w14:textId="77777777" w:rsidR="00ED2E89" w:rsidRPr="00576A66" w:rsidRDefault="00ED2E89" w:rsidP="0012300B">
            <w:pPr>
              <w:rPr>
                <w:b/>
                <w:i/>
                <w:sz w:val="24"/>
                <w:szCs w:val="24"/>
              </w:rPr>
            </w:pPr>
          </w:p>
          <w:p w14:paraId="4CEBBF66" w14:textId="77777777" w:rsidR="00ED2E89" w:rsidRPr="00576A66" w:rsidRDefault="00ED2E89" w:rsidP="0012300B">
            <w:pPr>
              <w:rPr>
                <w:b/>
                <w:i/>
                <w:sz w:val="24"/>
                <w:szCs w:val="24"/>
              </w:rPr>
            </w:pPr>
          </w:p>
          <w:p w14:paraId="0B1A9422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5B19B4B" w14:textId="77777777" w:rsidR="009A3DE0" w:rsidRPr="00576A66" w:rsidRDefault="00D54119" w:rsidP="0012300B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576A66">
              <w:rPr>
                <w:b/>
                <w:i/>
                <w:sz w:val="24"/>
                <w:szCs w:val="24"/>
              </w:rPr>
              <w:t>Семакова  Е.А.</w:t>
            </w:r>
            <w:proofErr w:type="gramEnd"/>
          </w:p>
          <w:p w14:paraId="599F55E6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50AF4799" w14:textId="77777777" w:rsidR="009236CD" w:rsidRPr="00576A66" w:rsidRDefault="009236CD" w:rsidP="0012300B">
            <w:pPr>
              <w:rPr>
                <w:b/>
                <w:i/>
                <w:sz w:val="24"/>
                <w:szCs w:val="24"/>
              </w:rPr>
            </w:pPr>
          </w:p>
          <w:p w14:paraId="6F5A99C3" w14:textId="77777777" w:rsidR="009236CD" w:rsidRPr="00576A66" w:rsidRDefault="009236CD" w:rsidP="0012300B">
            <w:pPr>
              <w:rPr>
                <w:b/>
                <w:i/>
                <w:sz w:val="24"/>
                <w:szCs w:val="24"/>
              </w:rPr>
            </w:pPr>
          </w:p>
          <w:p w14:paraId="01C9BE3D" w14:textId="77777777" w:rsidR="009236CD" w:rsidRPr="00576A66" w:rsidRDefault="00D54119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Плотникова Л.Г.</w:t>
            </w:r>
          </w:p>
          <w:p w14:paraId="3393C8F5" w14:textId="77777777" w:rsidR="009236CD" w:rsidRPr="00576A66" w:rsidRDefault="009236CD" w:rsidP="0012300B">
            <w:pPr>
              <w:rPr>
                <w:b/>
                <w:i/>
                <w:sz w:val="24"/>
                <w:szCs w:val="24"/>
              </w:rPr>
            </w:pPr>
          </w:p>
          <w:p w14:paraId="47912B95" w14:textId="77777777" w:rsidR="009236CD" w:rsidRPr="00576A66" w:rsidRDefault="009236CD" w:rsidP="0012300B">
            <w:pPr>
              <w:rPr>
                <w:b/>
                <w:i/>
                <w:sz w:val="24"/>
                <w:szCs w:val="24"/>
              </w:rPr>
            </w:pPr>
          </w:p>
          <w:p w14:paraId="2741D609" w14:textId="77777777" w:rsidR="009236CD" w:rsidRPr="00576A66" w:rsidRDefault="009236CD" w:rsidP="0012300B">
            <w:pPr>
              <w:rPr>
                <w:b/>
                <w:i/>
                <w:sz w:val="24"/>
                <w:szCs w:val="24"/>
              </w:rPr>
            </w:pPr>
          </w:p>
          <w:p w14:paraId="23BCE81F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121A05D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211E4FB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38A38D1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</w:tc>
      </w:tr>
      <w:tr w:rsidR="009A3DE0" w:rsidRPr="00576A66" w14:paraId="0EFF4173" w14:textId="77777777" w:rsidTr="00A52D2F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5F27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АПРЕЛЬ</w:t>
            </w:r>
          </w:p>
        </w:tc>
      </w:tr>
      <w:tr w:rsidR="009A3DE0" w:rsidRPr="00576A66" w14:paraId="6A5A9CBB" w14:textId="77777777" w:rsidTr="00A52D2F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E89ED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E7E4F4C" w14:textId="77777777" w:rsidR="009A3DE0" w:rsidRPr="00576A66" w:rsidRDefault="00AC39A9" w:rsidP="0012300B">
            <w:pPr>
              <w:numPr>
                <w:ilvl w:val="0"/>
                <w:numId w:val="10"/>
              </w:num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 xml:space="preserve">Церемония награждения конкурса-фестиваля «Мы </w:t>
            </w:r>
            <w:r w:rsidRPr="00576A66">
              <w:rPr>
                <w:b/>
                <w:i/>
                <w:sz w:val="24"/>
                <w:szCs w:val="24"/>
              </w:rPr>
              <w:lastRenderedPageBreak/>
              <w:t>зажигаем звезды»</w:t>
            </w:r>
          </w:p>
          <w:p w14:paraId="6EB4D65F" w14:textId="77777777" w:rsidR="009A3DE0" w:rsidRPr="00576A66" w:rsidRDefault="009A3DE0" w:rsidP="0012300B">
            <w:pPr>
              <w:ind w:left="283"/>
              <w:rPr>
                <w:b/>
                <w:i/>
                <w:sz w:val="24"/>
                <w:szCs w:val="24"/>
              </w:rPr>
            </w:pPr>
          </w:p>
          <w:p w14:paraId="2A90EA75" w14:textId="77777777" w:rsidR="009A3DE0" w:rsidRPr="00576A66" w:rsidRDefault="009A3DE0" w:rsidP="0012300B">
            <w:pPr>
              <w:numPr>
                <w:ilvl w:val="0"/>
                <w:numId w:val="10"/>
              </w:num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Акция “Жизнь без наркотиков”</w:t>
            </w:r>
          </w:p>
          <w:p w14:paraId="147F4C5E" w14:textId="77777777" w:rsidR="009A3DE0" w:rsidRPr="00576A66" w:rsidRDefault="009A3DE0" w:rsidP="0012300B">
            <w:pPr>
              <w:ind w:left="708"/>
              <w:rPr>
                <w:b/>
                <w:i/>
                <w:sz w:val="24"/>
                <w:szCs w:val="24"/>
              </w:rPr>
            </w:pPr>
          </w:p>
          <w:p w14:paraId="72A17F06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3892F0F5" w14:textId="77777777" w:rsidR="009A3DE0" w:rsidRPr="00576A66" w:rsidRDefault="009A3DE0" w:rsidP="0012300B">
            <w:pPr>
              <w:ind w:left="283"/>
              <w:rPr>
                <w:b/>
                <w:i/>
                <w:sz w:val="24"/>
                <w:szCs w:val="24"/>
              </w:rPr>
            </w:pPr>
          </w:p>
          <w:p w14:paraId="7832B081" w14:textId="77777777" w:rsidR="009A3DE0" w:rsidRPr="00576A66" w:rsidRDefault="009A3DE0" w:rsidP="0012300B">
            <w:pPr>
              <w:numPr>
                <w:ilvl w:val="0"/>
                <w:numId w:val="10"/>
              </w:num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 xml:space="preserve">Заключительный этап </w:t>
            </w:r>
            <w:r w:rsidR="00331D9C" w:rsidRPr="00576A66">
              <w:rPr>
                <w:b/>
                <w:i/>
                <w:sz w:val="24"/>
                <w:szCs w:val="24"/>
              </w:rPr>
              <w:t xml:space="preserve">профориентационной </w:t>
            </w:r>
            <w:r w:rsidRPr="00576A66">
              <w:rPr>
                <w:b/>
                <w:i/>
                <w:sz w:val="24"/>
                <w:szCs w:val="24"/>
              </w:rPr>
              <w:t>игры «Путь к успеху»</w:t>
            </w:r>
          </w:p>
          <w:p w14:paraId="4BAA4C55" w14:textId="77777777" w:rsidR="00AC39A9" w:rsidRPr="00576A66" w:rsidRDefault="00AC39A9" w:rsidP="0012300B">
            <w:pPr>
              <w:rPr>
                <w:b/>
                <w:i/>
                <w:sz w:val="24"/>
                <w:szCs w:val="24"/>
              </w:rPr>
            </w:pPr>
          </w:p>
          <w:p w14:paraId="5F3F424D" w14:textId="77777777" w:rsidR="009A3DE0" w:rsidRPr="00576A66" w:rsidRDefault="00AC39A9" w:rsidP="0012300B">
            <w:pPr>
              <w:numPr>
                <w:ilvl w:val="0"/>
                <w:numId w:val="10"/>
              </w:num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Профессиональный квест-</w:t>
            </w:r>
            <w:proofErr w:type="gramStart"/>
            <w:r w:rsidRPr="00576A66">
              <w:rPr>
                <w:b/>
                <w:i/>
                <w:sz w:val="24"/>
                <w:szCs w:val="24"/>
              </w:rPr>
              <w:t>игра  с</w:t>
            </w:r>
            <w:proofErr w:type="gramEnd"/>
            <w:r w:rsidRPr="00576A66">
              <w:rPr>
                <w:b/>
                <w:i/>
                <w:sz w:val="24"/>
                <w:szCs w:val="24"/>
              </w:rPr>
              <w:t xml:space="preserve"> АО «УЭМ»</w:t>
            </w:r>
          </w:p>
          <w:p w14:paraId="18DF739E" w14:textId="77777777" w:rsidR="00AC39A9" w:rsidRPr="00576A66" w:rsidRDefault="00AC39A9" w:rsidP="0012300B">
            <w:pPr>
              <w:rPr>
                <w:b/>
                <w:i/>
                <w:sz w:val="24"/>
                <w:szCs w:val="24"/>
              </w:rPr>
            </w:pPr>
          </w:p>
          <w:p w14:paraId="4F63409A" w14:textId="77777777" w:rsidR="00AC39A9" w:rsidRPr="00576A66" w:rsidRDefault="00331D9C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5.День открытых дверей в техникуме Юность.</w:t>
            </w:r>
          </w:p>
          <w:p w14:paraId="2DB2235F" w14:textId="77777777" w:rsidR="00331D9C" w:rsidRPr="00576A66" w:rsidRDefault="00331D9C" w:rsidP="0012300B">
            <w:pPr>
              <w:rPr>
                <w:b/>
                <w:i/>
                <w:sz w:val="24"/>
                <w:szCs w:val="24"/>
              </w:rPr>
            </w:pPr>
          </w:p>
          <w:p w14:paraId="2603BBAB" w14:textId="77777777" w:rsidR="005C3810" w:rsidRPr="00576A66" w:rsidRDefault="005C3810" w:rsidP="0012300B">
            <w:pPr>
              <w:pStyle w:val="ac"/>
              <w:rPr>
                <w:b/>
                <w:i/>
                <w:sz w:val="24"/>
                <w:szCs w:val="24"/>
              </w:rPr>
            </w:pPr>
          </w:p>
          <w:p w14:paraId="784365E3" w14:textId="77777777" w:rsidR="005C3810" w:rsidRPr="00576A66" w:rsidRDefault="005C3810" w:rsidP="0012300B">
            <w:pPr>
              <w:rPr>
                <w:b/>
                <w:i/>
                <w:sz w:val="24"/>
                <w:szCs w:val="24"/>
              </w:rPr>
            </w:pPr>
          </w:p>
          <w:p w14:paraId="4CA89C57" w14:textId="77777777" w:rsidR="009A3DE0" w:rsidRPr="00576A66" w:rsidRDefault="00331D9C" w:rsidP="00331D9C">
            <w:pPr>
              <w:ind w:left="283"/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6.</w:t>
            </w:r>
            <w:r w:rsidR="005C3810" w:rsidRPr="00576A66">
              <w:rPr>
                <w:b/>
                <w:i/>
                <w:sz w:val="24"/>
                <w:szCs w:val="24"/>
              </w:rPr>
              <w:t>Городской конкурс декоративно-прикладного творчества «Пасхальные перезвоны»</w:t>
            </w:r>
          </w:p>
          <w:p w14:paraId="7B829E94" w14:textId="77777777" w:rsidR="00331D9C" w:rsidRPr="00576A66" w:rsidRDefault="00331D9C" w:rsidP="00331D9C">
            <w:pPr>
              <w:ind w:left="283"/>
              <w:rPr>
                <w:b/>
                <w:i/>
                <w:sz w:val="24"/>
                <w:szCs w:val="24"/>
              </w:rPr>
            </w:pPr>
          </w:p>
          <w:p w14:paraId="5D0A7FF6" w14:textId="77777777" w:rsidR="00331D9C" w:rsidRPr="00576A66" w:rsidRDefault="00331D9C" w:rsidP="00331D9C">
            <w:pPr>
              <w:ind w:left="283"/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7.Городская квест-игра «Крылатые-пернатые»</w:t>
            </w:r>
          </w:p>
          <w:p w14:paraId="76DBE54B" w14:textId="77777777" w:rsidR="00ED73D6" w:rsidRPr="00576A66" w:rsidRDefault="00ED73D6" w:rsidP="00331D9C">
            <w:pPr>
              <w:ind w:left="283"/>
              <w:rPr>
                <w:b/>
                <w:i/>
                <w:sz w:val="24"/>
                <w:szCs w:val="24"/>
              </w:rPr>
            </w:pPr>
          </w:p>
          <w:p w14:paraId="6CF861C8" w14:textId="77777777" w:rsidR="00ED73D6" w:rsidRPr="00576A66" w:rsidRDefault="00ED73D6" w:rsidP="00331D9C">
            <w:pPr>
              <w:ind w:left="283"/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 xml:space="preserve">8.Общешкольная подготовка </w:t>
            </w:r>
            <w:proofErr w:type="gramStart"/>
            <w:r w:rsidRPr="00576A66">
              <w:rPr>
                <w:b/>
                <w:i/>
                <w:sz w:val="24"/>
                <w:szCs w:val="24"/>
              </w:rPr>
              <w:t>к мероприятиям</w:t>
            </w:r>
            <w:proofErr w:type="gramEnd"/>
            <w:r w:rsidRPr="00576A66">
              <w:rPr>
                <w:b/>
                <w:i/>
                <w:sz w:val="24"/>
                <w:szCs w:val="24"/>
              </w:rPr>
              <w:t xml:space="preserve"> посвященным ВОВ.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C3975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8C50476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1-11 кл</w:t>
            </w:r>
            <w:r w:rsidR="00576A66" w:rsidRPr="00576A66">
              <w:rPr>
                <w:b/>
                <w:i/>
                <w:sz w:val="24"/>
                <w:szCs w:val="24"/>
              </w:rPr>
              <w:t>асс</w:t>
            </w:r>
            <w:r w:rsidRPr="00576A66">
              <w:rPr>
                <w:b/>
                <w:i/>
                <w:sz w:val="24"/>
                <w:szCs w:val="24"/>
              </w:rPr>
              <w:t>.</w:t>
            </w:r>
          </w:p>
          <w:p w14:paraId="2948FD3B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0279C85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3AAC7D39" w14:textId="77777777" w:rsidR="00AC39A9" w:rsidRPr="00576A66" w:rsidRDefault="00AC39A9" w:rsidP="0012300B">
            <w:pPr>
              <w:rPr>
                <w:b/>
                <w:i/>
                <w:sz w:val="24"/>
                <w:szCs w:val="24"/>
              </w:rPr>
            </w:pPr>
          </w:p>
          <w:p w14:paraId="064CC48F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7-11 кл</w:t>
            </w:r>
            <w:r w:rsidR="00576A66" w:rsidRPr="00576A66">
              <w:rPr>
                <w:b/>
                <w:i/>
                <w:sz w:val="24"/>
                <w:szCs w:val="24"/>
              </w:rPr>
              <w:t>асс</w:t>
            </w:r>
          </w:p>
          <w:p w14:paraId="4A1D550D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6254A8EA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64E10700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7D67DB8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6AA1B2D7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9 кл</w:t>
            </w:r>
            <w:r w:rsidR="00576A66" w:rsidRPr="00576A66">
              <w:rPr>
                <w:b/>
                <w:i/>
                <w:sz w:val="24"/>
                <w:szCs w:val="24"/>
              </w:rPr>
              <w:t>асс</w:t>
            </w:r>
          </w:p>
          <w:p w14:paraId="5856C862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4522F1F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FE671BC" w14:textId="77777777" w:rsidR="009A3DE0" w:rsidRPr="00576A66" w:rsidRDefault="00331D9C" w:rsidP="0012300B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576A66">
              <w:rPr>
                <w:b/>
                <w:i/>
                <w:sz w:val="24"/>
                <w:szCs w:val="24"/>
              </w:rPr>
              <w:t>9  Г</w:t>
            </w:r>
            <w:proofErr w:type="gramEnd"/>
          </w:p>
          <w:p w14:paraId="36A5F8FD" w14:textId="77777777" w:rsidR="005C3810" w:rsidRPr="00576A66" w:rsidRDefault="005C3810" w:rsidP="0012300B">
            <w:pPr>
              <w:rPr>
                <w:b/>
                <w:i/>
                <w:sz w:val="24"/>
                <w:szCs w:val="24"/>
              </w:rPr>
            </w:pPr>
          </w:p>
          <w:p w14:paraId="184DC486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A790E82" w14:textId="77777777" w:rsidR="009A3DE0" w:rsidRPr="00576A66" w:rsidRDefault="005C381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9</w:t>
            </w:r>
            <w:r w:rsidR="009A3DE0" w:rsidRPr="00576A66">
              <w:rPr>
                <w:b/>
                <w:i/>
                <w:sz w:val="24"/>
                <w:szCs w:val="24"/>
              </w:rPr>
              <w:t>-11 кл</w:t>
            </w:r>
            <w:r w:rsidR="00576A66" w:rsidRPr="00576A66">
              <w:rPr>
                <w:b/>
                <w:i/>
                <w:sz w:val="24"/>
                <w:szCs w:val="24"/>
              </w:rPr>
              <w:t>асс</w:t>
            </w:r>
          </w:p>
          <w:p w14:paraId="112E9C85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44376791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C8D09EF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69C2CAA5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0E51E50" w14:textId="77777777" w:rsidR="005C3810" w:rsidRPr="00576A66" w:rsidRDefault="005C3810" w:rsidP="0012300B">
            <w:pPr>
              <w:rPr>
                <w:b/>
                <w:i/>
                <w:sz w:val="24"/>
                <w:szCs w:val="24"/>
              </w:rPr>
            </w:pPr>
          </w:p>
          <w:p w14:paraId="20C8E55D" w14:textId="77777777" w:rsidR="005C3810" w:rsidRPr="00576A66" w:rsidRDefault="005C381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1-11 кл</w:t>
            </w:r>
            <w:r w:rsidR="00576A66" w:rsidRPr="00576A66">
              <w:rPr>
                <w:b/>
                <w:i/>
                <w:sz w:val="24"/>
                <w:szCs w:val="24"/>
              </w:rPr>
              <w:t>асс</w:t>
            </w:r>
          </w:p>
          <w:p w14:paraId="5613F5D4" w14:textId="77777777" w:rsidR="005C3810" w:rsidRPr="00576A66" w:rsidRDefault="005C3810" w:rsidP="0012300B">
            <w:pPr>
              <w:rPr>
                <w:b/>
                <w:i/>
                <w:sz w:val="24"/>
                <w:szCs w:val="24"/>
              </w:rPr>
            </w:pPr>
          </w:p>
          <w:p w14:paraId="56CAA613" w14:textId="77777777" w:rsidR="005C3810" w:rsidRPr="00576A66" w:rsidRDefault="005C3810" w:rsidP="0012300B">
            <w:pPr>
              <w:rPr>
                <w:b/>
                <w:i/>
                <w:sz w:val="24"/>
                <w:szCs w:val="24"/>
              </w:rPr>
            </w:pPr>
          </w:p>
          <w:p w14:paraId="3751FB7F" w14:textId="77777777" w:rsidR="005C3810" w:rsidRPr="00576A66" w:rsidRDefault="005C3810" w:rsidP="0012300B">
            <w:pPr>
              <w:rPr>
                <w:b/>
                <w:i/>
                <w:sz w:val="24"/>
                <w:szCs w:val="24"/>
              </w:rPr>
            </w:pPr>
          </w:p>
          <w:p w14:paraId="5F2A13BF" w14:textId="77777777" w:rsidR="005C3810" w:rsidRPr="00576A66" w:rsidRDefault="005C3810" w:rsidP="0012300B">
            <w:pPr>
              <w:rPr>
                <w:b/>
                <w:i/>
                <w:sz w:val="24"/>
                <w:szCs w:val="24"/>
              </w:rPr>
            </w:pPr>
          </w:p>
          <w:p w14:paraId="6C4473B4" w14:textId="77777777" w:rsidR="005C3810" w:rsidRPr="00576A66" w:rsidRDefault="00331D9C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4</w:t>
            </w:r>
            <w:r w:rsidR="005C3810" w:rsidRPr="00576A66">
              <w:rPr>
                <w:b/>
                <w:i/>
                <w:sz w:val="24"/>
                <w:szCs w:val="24"/>
              </w:rPr>
              <w:t xml:space="preserve"> кл</w:t>
            </w:r>
            <w:r w:rsidR="00576A66" w:rsidRPr="00576A66">
              <w:rPr>
                <w:b/>
                <w:i/>
                <w:sz w:val="24"/>
                <w:szCs w:val="24"/>
              </w:rPr>
              <w:t>асс</w:t>
            </w:r>
          </w:p>
          <w:p w14:paraId="1917C11F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3F587823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A132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3305C3C5" w14:textId="77777777" w:rsidR="009A3DE0" w:rsidRPr="00576A66" w:rsidRDefault="00331D9C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ДДТ</w:t>
            </w:r>
          </w:p>
          <w:p w14:paraId="7F3436C7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12664CF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08F61E10" w14:textId="77777777" w:rsidR="00AC39A9" w:rsidRPr="00576A66" w:rsidRDefault="00AC39A9" w:rsidP="0012300B">
            <w:pPr>
              <w:rPr>
                <w:b/>
                <w:i/>
                <w:sz w:val="24"/>
                <w:szCs w:val="24"/>
              </w:rPr>
            </w:pPr>
          </w:p>
          <w:p w14:paraId="64EBFC84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Городское</w:t>
            </w:r>
          </w:p>
          <w:p w14:paraId="4C433057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48A25205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631708C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01B75F77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2D5F8F9" w14:textId="77777777" w:rsidR="009A3DE0" w:rsidRPr="00576A66" w:rsidRDefault="005C381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Колледж им</w:t>
            </w:r>
            <w:r w:rsidR="00253457">
              <w:rPr>
                <w:b/>
                <w:i/>
                <w:sz w:val="24"/>
                <w:szCs w:val="24"/>
              </w:rPr>
              <w:t xml:space="preserve">ени </w:t>
            </w:r>
            <w:r w:rsidRPr="00576A66">
              <w:rPr>
                <w:b/>
                <w:i/>
                <w:sz w:val="24"/>
                <w:szCs w:val="24"/>
              </w:rPr>
              <w:t>Ползунова</w:t>
            </w:r>
          </w:p>
          <w:p w14:paraId="15BD50C3" w14:textId="77777777" w:rsidR="005C3810" w:rsidRPr="00576A66" w:rsidRDefault="005C381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ПО ЦО</w:t>
            </w:r>
          </w:p>
          <w:p w14:paraId="1AD00D67" w14:textId="77777777" w:rsidR="005C3810" w:rsidRPr="00576A66" w:rsidRDefault="005C3810" w:rsidP="0012300B">
            <w:pPr>
              <w:rPr>
                <w:b/>
                <w:i/>
                <w:sz w:val="24"/>
                <w:szCs w:val="24"/>
              </w:rPr>
            </w:pPr>
          </w:p>
          <w:p w14:paraId="3A9EE39D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C8EC48A" w14:textId="77777777" w:rsidR="005C3810" w:rsidRPr="00576A66" w:rsidRDefault="00331D9C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Техникум Юность</w:t>
            </w:r>
          </w:p>
          <w:p w14:paraId="0C16DF6B" w14:textId="77777777" w:rsidR="005C3810" w:rsidRPr="00576A66" w:rsidRDefault="005C3810" w:rsidP="0012300B">
            <w:pPr>
              <w:rPr>
                <w:b/>
                <w:i/>
                <w:sz w:val="24"/>
                <w:szCs w:val="24"/>
              </w:rPr>
            </w:pPr>
          </w:p>
          <w:p w14:paraId="6485B3F5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8559EA9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07B49F60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3752E198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Городское</w:t>
            </w:r>
          </w:p>
          <w:p w14:paraId="01A55525" w14:textId="77777777" w:rsidR="005C3810" w:rsidRPr="00576A66" w:rsidRDefault="005C3810" w:rsidP="0012300B">
            <w:pPr>
              <w:rPr>
                <w:b/>
                <w:i/>
                <w:sz w:val="24"/>
                <w:szCs w:val="24"/>
              </w:rPr>
            </w:pPr>
          </w:p>
          <w:p w14:paraId="3EC02683" w14:textId="77777777" w:rsidR="005C3810" w:rsidRPr="00576A66" w:rsidRDefault="005C3810" w:rsidP="0012300B">
            <w:pPr>
              <w:rPr>
                <w:b/>
                <w:i/>
                <w:sz w:val="24"/>
                <w:szCs w:val="24"/>
              </w:rPr>
            </w:pPr>
          </w:p>
          <w:p w14:paraId="6C9240A9" w14:textId="77777777" w:rsidR="005C3810" w:rsidRPr="00576A66" w:rsidRDefault="005C3810" w:rsidP="0012300B">
            <w:pPr>
              <w:rPr>
                <w:b/>
                <w:i/>
                <w:sz w:val="24"/>
                <w:szCs w:val="24"/>
              </w:rPr>
            </w:pPr>
          </w:p>
          <w:p w14:paraId="41C78D3A" w14:textId="77777777" w:rsidR="005C3810" w:rsidRPr="00576A66" w:rsidRDefault="005C3810" w:rsidP="0012300B">
            <w:pPr>
              <w:rPr>
                <w:b/>
                <w:i/>
                <w:sz w:val="24"/>
                <w:szCs w:val="24"/>
              </w:rPr>
            </w:pPr>
          </w:p>
          <w:p w14:paraId="1F81D166" w14:textId="77777777" w:rsidR="005C3810" w:rsidRPr="00576A66" w:rsidRDefault="005C381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Городское</w:t>
            </w:r>
          </w:p>
          <w:p w14:paraId="524AFC09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1B3D823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7BA7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01CF6D58" w14:textId="77777777" w:rsidR="009A3DE0" w:rsidRPr="00576A66" w:rsidRDefault="00AC39A9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Фоминых Н.В.</w:t>
            </w:r>
          </w:p>
          <w:p w14:paraId="0DA27AE0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D5095CE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078FD3AF" w14:textId="77777777" w:rsidR="00AC39A9" w:rsidRPr="00576A66" w:rsidRDefault="00AC39A9" w:rsidP="0012300B">
            <w:pPr>
              <w:rPr>
                <w:b/>
                <w:i/>
                <w:sz w:val="24"/>
                <w:szCs w:val="24"/>
              </w:rPr>
            </w:pPr>
          </w:p>
          <w:p w14:paraId="33B89DDE" w14:textId="77777777" w:rsidR="009A3DE0" w:rsidRPr="00576A66" w:rsidRDefault="00331D9C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Хамитов М.Р</w:t>
            </w:r>
          </w:p>
          <w:p w14:paraId="4C8D1774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5BC993C2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5F36526A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42049DA6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4620CDC9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Фоминых Н.В.</w:t>
            </w:r>
          </w:p>
          <w:p w14:paraId="738361BF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249D267" w14:textId="77777777" w:rsidR="005C3810" w:rsidRPr="00576A66" w:rsidRDefault="005C3810" w:rsidP="0012300B">
            <w:pPr>
              <w:rPr>
                <w:b/>
                <w:i/>
                <w:sz w:val="24"/>
                <w:szCs w:val="24"/>
              </w:rPr>
            </w:pPr>
          </w:p>
          <w:p w14:paraId="35197031" w14:textId="77777777" w:rsidR="005C3810" w:rsidRPr="00576A66" w:rsidRDefault="00331D9C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Хабибуллина Р.М.</w:t>
            </w:r>
          </w:p>
          <w:p w14:paraId="2BF1D92D" w14:textId="77777777" w:rsidR="005C3810" w:rsidRPr="00576A66" w:rsidRDefault="005C3810" w:rsidP="0012300B">
            <w:pPr>
              <w:rPr>
                <w:b/>
                <w:i/>
                <w:sz w:val="24"/>
                <w:szCs w:val="24"/>
              </w:rPr>
            </w:pPr>
          </w:p>
          <w:p w14:paraId="782550DC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Фоминых Н.В.</w:t>
            </w:r>
          </w:p>
          <w:p w14:paraId="4A9C0CFF" w14:textId="77777777" w:rsidR="005C3810" w:rsidRPr="00576A66" w:rsidRDefault="005C381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Фоминых Н.В.</w:t>
            </w:r>
          </w:p>
          <w:p w14:paraId="5FAB5CE4" w14:textId="77777777" w:rsidR="005C3810" w:rsidRPr="00576A66" w:rsidRDefault="005C3810" w:rsidP="0012300B">
            <w:pPr>
              <w:rPr>
                <w:b/>
                <w:i/>
                <w:sz w:val="24"/>
                <w:szCs w:val="24"/>
              </w:rPr>
            </w:pPr>
          </w:p>
          <w:p w14:paraId="4C1770E4" w14:textId="77777777" w:rsidR="005C3810" w:rsidRPr="00576A66" w:rsidRDefault="005C3810" w:rsidP="0012300B">
            <w:pPr>
              <w:rPr>
                <w:b/>
                <w:i/>
                <w:sz w:val="24"/>
                <w:szCs w:val="24"/>
              </w:rPr>
            </w:pPr>
          </w:p>
          <w:p w14:paraId="3A52C168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3D27FD0" w14:textId="77777777" w:rsidR="00331D9C" w:rsidRPr="00576A66" w:rsidRDefault="00331D9C" w:rsidP="0012300B">
            <w:pPr>
              <w:rPr>
                <w:b/>
                <w:i/>
                <w:sz w:val="24"/>
                <w:szCs w:val="24"/>
              </w:rPr>
            </w:pPr>
          </w:p>
          <w:p w14:paraId="0D7DF78D" w14:textId="77777777" w:rsidR="00331D9C" w:rsidRPr="00576A66" w:rsidRDefault="00331D9C" w:rsidP="0012300B">
            <w:pPr>
              <w:rPr>
                <w:b/>
                <w:i/>
                <w:sz w:val="24"/>
                <w:szCs w:val="24"/>
              </w:rPr>
            </w:pPr>
          </w:p>
          <w:p w14:paraId="348E9D69" w14:textId="77777777" w:rsidR="005C3810" w:rsidRPr="00576A66" w:rsidRDefault="00331D9C" w:rsidP="0012300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76A66">
              <w:rPr>
                <w:b/>
                <w:i/>
                <w:sz w:val="24"/>
                <w:szCs w:val="24"/>
              </w:rPr>
              <w:t>Неволина</w:t>
            </w:r>
            <w:proofErr w:type="spellEnd"/>
            <w:r w:rsidRPr="00576A66">
              <w:rPr>
                <w:b/>
                <w:i/>
                <w:sz w:val="24"/>
                <w:szCs w:val="24"/>
              </w:rPr>
              <w:t xml:space="preserve"> А.И.</w:t>
            </w:r>
          </w:p>
          <w:p w14:paraId="5E39A008" w14:textId="77777777" w:rsidR="00331D9C" w:rsidRPr="00576A66" w:rsidRDefault="00331D9C" w:rsidP="0012300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76A66">
              <w:rPr>
                <w:b/>
                <w:i/>
                <w:sz w:val="24"/>
                <w:szCs w:val="24"/>
              </w:rPr>
              <w:t>Габдрахманова</w:t>
            </w:r>
            <w:proofErr w:type="spellEnd"/>
            <w:r w:rsidRPr="00576A66">
              <w:rPr>
                <w:b/>
                <w:i/>
                <w:sz w:val="24"/>
                <w:szCs w:val="24"/>
              </w:rPr>
              <w:t xml:space="preserve"> Ж.М.</w:t>
            </w:r>
          </w:p>
          <w:p w14:paraId="63BD3968" w14:textId="77777777" w:rsidR="005C3810" w:rsidRPr="00576A66" w:rsidRDefault="005C3810" w:rsidP="0012300B">
            <w:pPr>
              <w:rPr>
                <w:b/>
                <w:i/>
                <w:sz w:val="24"/>
                <w:szCs w:val="24"/>
              </w:rPr>
            </w:pPr>
          </w:p>
          <w:p w14:paraId="6D503733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3962995D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6A245C0" w14:textId="77777777" w:rsidR="00331D9C" w:rsidRPr="00576A66" w:rsidRDefault="00331D9C" w:rsidP="0012300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76A66">
              <w:rPr>
                <w:b/>
                <w:i/>
                <w:sz w:val="24"/>
                <w:szCs w:val="24"/>
              </w:rPr>
              <w:t>Неволина</w:t>
            </w:r>
            <w:proofErr w:type="spellEnd"/>
            <w:r w:rsidRPr="00576A66">
              <w:rPr>
                <w:b/>
                <w:i/>
                <w:sz w:val="24"/>
                <w:szCs w:val="24"/>
              </w:rPr>
              <w:t xml:space="preserve"> А.И.</w:t>
            </w:r>
          </w:p>
        </w:tc>
      </w:tr>
      <w:tr w:rsidR="009A3DE0" w:rsidRPr="00576A66" w14:paraId="582E1168" w14:textId="77777777" w:rsidTr="00A52D2F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A4CD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МАЙ</w:t>
            </w:r>
          </w:p>
        </w:tc>
      </w:tr>
      <w:tr w:rsidR="009A3DE0" w:rsidRPr="00576A66" w14:paraId="6C29E7CC" w14:textId="77777777" w:rsidTr="00A52D2F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A0D0" w14:textId="77777777" w:rsidR="009A3DE0" w:rsidRPr="00576A66" w:rsidRDefault="009A3DE0" w:rsidP="0012300B">
            <w:pPr>
              <w:ind w:left="283"/>
              <w:rPr>
                <w:b/>
                <w:i/>
                <w:sz w:val="24"/>
                <w:szCs w:val="24"/>
              </w:rPr>
            </w:pPr>
          </w:p>
          <w:p w14:paraId="1B4C4A32" w14:textId="77777777" w:rsidR="009A3DE0" w:rsidRPr="00576A66" w:rsidRDefault="00663E84" w:rsidP="0012300B">
            <w:pPr>
              <w:numPr>
                <w:ilvl w:val="0"/>
                <w:numId w:val="11"/>
              </w:num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Акции</w:t>
            </w:r>
            <w:r w:rsidR="009A3DE0" w:rsidRPr="00576A66">
              <w:rPr>
                <w:b/>
                <w:i/>
                <w:sz w:val="24"/>
                <w:szCs w:val="24"/>
              </w:rPr>
              <w:t xml:space="preserve"> «Ветеран живет в сердце»</w:t>
            </w:r>
            <w:r w:rsidRPr="00576A66">
              <w:rPr>
                <w:b/>
                <w:i/>
                <w:sz w:val="24"/>
                <w:szCs w:val="24"/>
              </w:rPr>
              <w:t>, «Пост №1»</w:t>
            </w:r>
            <w:r w:rsidR="009A3DE0" w:rsidRPr="00576A66">
              <w:rPr>
                <w:b/>
                <w:i/>
                <w:sz w:val="24"/>
                <w:szCs w:val="24"/>
              </w:rPr>
              <w:t>,</w:t>
            </w:r>
            <w:r w:rsidR="00FB212E" w:rsidRPr="00576A66">
              <w:rPr>
                <w:b/>
                <w:i/>
                <w:sz w:val="24"/>
                <w:szCs w:val="24"/>
              </w:rPr>
              <w:t xml:space="preserve"> «Мы помним ваши имена!»,</w:t>
            </w:r>
            <w:r w:rsidR="009A3DE0" w:rsidRPr="00576A66">
              <w:rPr>
                <w:b/>
                <w:i/>
                <w:sz w:val="24"/>
                <w:szCs w:val="24"/>
              </w:rPr>
              <w:t xml:space="preserve"> возложение цветов.</w:t>
            </w:r>
          </w:p>
          <w:p w14:paraId="58C712BD" w14:textId="77777777" w:rsidR="00ED73D6" w:rsidRPr="00576A66" w:rsidRDefault="00ED73D6" w:rsidP="0012300B">
            <w:pPr>
              <w:numPr>
                <w:ilvl w:val="0"/>
                <w:numId w:val="11"/>
              </w:num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 xml:space="preserve">«Звучи памяти набат». Торжественное мероприятие посвященное юбилейной </w:t>
            </w:r>
            <w:proofErr w:type="gramStart"/>
            <w:r w:rsidRPr="00576A66">
              <w:rPr>
                <w:b/>
                <w:i/>
                <w:sz w:val="24"/>
                <w:szCs w:val="24"/>
              </w:rPr>
              <w:t>дате  ВОВ</w:t>
            </w:r>
            <w:proofErr w:type="gramEnd"/>
            <w:r w:rsidRPr="00576A66">
              <w:rPr>
                <w:b/>
                <w:i/>
                <w:sz w:val="24"/>
                <w:szCs w:val="24"/>
              </w:rPr>
              <w:t>.</w:t>
            </w:r>
          </w:p>
          <w:p w14:paraId="6826CDCD" w14:textId="77777777" w:rsidR="00663E84" w:rsidRPr="00576A66" w:rsidRDefault="00663E84" w:rsidP="0012300B">
            <w:pPr>
              <w:rPr>
                <w:b/>
                <w:i/>
                <w:sz w:val="24"/>
                <w:szCs w:val="24"/>
              </w:rPr>
            </w:pPr>
          </w:p>
          <w:p w14:paraId="33B215F4" w14:textId="77777777" w:rsidR="009A3DE0" w:rsidRPr="00576A66" w:rsidRDefault="009A3DE0" w:rsidP="0012300B">
            <w:pPr>
              <w:numPr>
                <w:ilvl w:val="0"/>
                <w:numId w:val="11"/>
              </w:num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Праздник последнего звонка</w:t>
            </w:r>
            <w:r w:rsidR="00663E84" w:rsidRPr="00576A66">
              <w:rPr>
                <w:b/>
                <w:i/>
                <w:sz w:val="24"/>
                <w:szCs w:val="24"/>
              </w:rPr>
              <w:t>.</w:t>
            </w:r>
          </w:p>
          <w:p w14:paraId="5200FB5F" w14:textId="77777777" w:rsidR="00663E84" w:rsidRPr="00576A66" w:rsidRDefault="00663E84" w:rsidP="0012300B">
            <w:pPr>
              <w:pStyle w:val="ac"/>
              <w:rPr>
                <w:b/>
                <w:i/>
                <w:sz w:val="24"/>
                <w:szCs w:val="24"/>
              </w:rPr>
            </w:pPr>
          </w:p>
          <w:p w14:paraId="0AB83B2A" w14:textId="77777777" w:rsidR="00663E84" w:rsidRPr="00576A66" w:rsidRDefault="00663E84" w:rsidP="0012300B">
            <w:pPr>
              <w:ind w:left="283"/>
              <w:rPr>
                <w:b/>
                <w:i/>
                <w:sz w:val="24"/>
                <w:szCs w:val="24"/>
              </w:rPr>
            </w:pPr>
          </w:p>
          <w:p w14:paraId="58C270F4" w14:textId="77777777" w:rsidR="009A3DE0" w:rsidRPr="00576A66" w:rsidRDefault="009A3DE0" w:rsidP="0012300B">
            <w:pPr>
              <w:ind w:left="283"/>
              <w:rPr>
                <w:b/>
                <w:i/>
                <w:sz w:val="24"/>
                <w:szCs w:val="24"/>
              </w:rPr>
            </w:pPr>
          </w:p>
          <w:p w14:paraId="36743169" w14:textId="77777777" w:rsidR="009A3DE0" w:rsidRPr="00576A66" w:rsidRDefault="009A3DE0" w:rsidP="0012300B">
            <w:pPr>
              <w:numPr>
                <w:ilvl w:val="0"/>
                <w:numId w:val="11"/>
              </w:num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Подведение итогов учебного года.</w:t>
            </w:r>
            <w:r w:rsidR="0020273E" w:rsidRPr="00576A66">
              <w:rPr>
                <w:b/>
                <w:i/>
                <w:sz w:val="24"/>
                <w:szCs w:val="24"/>
              </w:rPr>
              <w:t xml:space="preserve"> </w:t>
            </w:r>
            <w:r w:rsidR="00663E84" w:rsidRPr="00576A66">
              <w:rPr>
                <w:b/>
                <w:i/>
                <w:sz w:val="24"/>
                <w:szCs w:val="24"/>
              </w:rPr>
              <w:t>Линейки.</w:t>
            </w:r>
          </w:p>
          <w:p w14:paraId="22984AC9" w14:textId="77777777" w:rsidR="00663E84" w:rsidRPr="00576A66" w:rsidRDefault="00663E84" w:rsidP="0012300B">
            <w:pPr>
              <w:rPr>
                <w:b/>
                <w:i/>
                <w:sz w:val="24"/>
                <w:szCs w:val="24"/>
              </w:rPr>
            </w:pPr>
          </w:p>
          <w:p w14:paraId="4779B8FE" w14:textId="77777777" w:rsidR="009A3DE0" w:rsidRPr="00576A66" w:rsidRDefault="009A3DE0" w:rsidP="0020273E">
            <w:pPr>
              <w:ind w:left="283"/>
              <w:rPr>
                <w:b/>
                <w:i/>
                <w:sz w:val="24"/>
                <w:szCs w:val="24"/>
              </w:rPr>
            </w:pPr>
          </w:p>
          <w:p w14:paraId="23BAB60D" w14:textId="77777777" w:rsidR="00FB212E" w:rsidRPr="00576A66" w:rsidRDefault="00FB212E" w:rsidP="0012300B">
            <w:pPr>
              <w:pStyle w:val="ac"/>
              <w:rPr>
                <w:b/>
                <w:i/>
                <w:sz w:val="24"/>
                <w:szCs w:val="24"/>
              </w:rPr>
            </w:pPr>
          </w:p>
          <w:p w14:paraId="4CE6D907" w14:textId="77777777" w:rsidR="00FB212E" w:rsidRPr="00576A66" w:rsidRDefault="00FB212E" w:rsidP="0012300B">
            <w:pPr>
              <w:numPr>
                <w:ilvl w:val="0"/>
                <w:numId w:val="11"/>
              </w:num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lastRenderedPageBreak/>
              <w:t>Участие в</w:t>
            </w:r>
            <w:r w:rsidR="0020273E" w:rsidRPr="00576A66">
              <w:rPr>
                <w:b/>
                <w:i/>
                <w:sz w:val="24"/>
                <w:szCs w:val="24"/>
              </w:rPr>
              <w:t xml:space="preserve"> </w:t>
            </w:r>
            <w:r w:rsidRPr="00576A66">
              <w:rPr>
                <w:b/>
                <w:i/>
                <w:sz w:val="24"/>
                <w:szCs w:val="24"/>
              </w:rPr>
              <w:t>легкоатлетической эстафете.</w:t>
            </w:r>
          </w:p>
          <w:p w14:paraId="4F20C63F" w14:textId="77777777" w:rsidR="009A3DE0" w:rsidRPr="00576A66" w:rsidRDefault="009A3DE0" w:rsidP="0012300B">
            <w:pPr>
              <w:ind w:left="283"/>
              <w:rPr>
                <w:b/>
                <w:i/>
                <w:sz w:val="24"/>
                <w:szCs w:val="24"/>
              </w:rPr>
            </w:pPr>
          </w:p>
          <w:p w14:paraId="37623D86" w14:textId="77777777" w:rsidR="009A3DE0" w:rsidRPr="00576A66" w:rsidRDefault="009A3DE0" w:rsidP="0020273E">
            <w:pPr>
              <w:rPr>
                <w:b/>
                <w:i/>
                <w:sz w:val="24"/>
                <w:szCs w:val="24"/>
              </w:rPr>
            </w:pPr>
          </w:p>
          <w:p w14:paraId="4EDF00F7" w14:textId="77777777" w:rsidR="009A3DE0" w:rsidRPr="00576A66" w:rsidRDefault="009A3DE0" w:rsidP="0012300B">
            <w:pPr>
              <w:ind w:left="708"/>
              <w:rPr>
                <w:b/>
                <w:i/>
                <w:sz w:val="24"/>
                <w:szCs w:val="24"/>
              </w:rPr>
            </w:pPr>
          </w:p>
          <w:p w14:paraId="5C34E1EA" w14:textId="77777777" w:rsidR="009A3DE0" w:rsidRPr="00576A66" w:rsidRDefault="009A3DE0" w:rsidP="0012300B">
            <w:pPr>
              <w:ind w:left="708"/>
              <w:rPr>
                <w:b/>
                <w:i/>
                <w:sz w:val="24"/>
                <w:szCs w:val="24"/>
              </w:rPr>
            </w:pPr>
          </w:p>
          <w:p w14:paraId="73CBB435" w14:textId="77777777" w:rsidR="009A3DE0" w:rsidRPr="00576A66" w:rsidRDefault="009A3DE0" w:rsidP="0012300B">
            <w:pPr>
              <w:numPr>
                <w:ilvl w:val="0"/>
                <w:numId w:val="11"/>
              </w:num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 xml:space="preserve">Церемония </w:t>
            </w:r>
            <w:r w:rsidR="0020273E" w:rsidRPr="00576A66">
              <w:rPr>
                <w:b/>
                <w:i/>
                <w:sz w:val="24"/>
                <w:szCs w:val="24"/>
              </w:rPr>
              <w:t xml:space="preserve">награждения </w:t>
            </w:r>
            <w:proofErr w:type="spellStart"/>
            <w:r w:rsidR="0020273E" w:rsidRPr="00576A66">
              <w:rPr>
                <w:b/>
                <w:i/>
                <w:sz w:val="24"/>
                <w:szCs w:val="24"/>
              </w:rPr>
              <w:t>степендией</w:t>
            </w:r>
            <w:proofErr w:type="spellEnd"/>
            <w:r w:rsidR="0020273E" w:rsidRPr="00576A66">
              <w:rPr>
                <w:b/>
                <w:i/>
                <w:sz w:val="24"/>
                <w:szCs w:val="24"/>
              </w:rPr>
              <w:t xml:space="preserve"> Главы городского </w:t>
            </w:r>
            <w:proofErr w:type="gramStart"/>
            <w:r w:rsidR="0020273E" w:rsidRPr="00576A66">
              <w:rPr>
                <w:b/>
                <w:i/>
                <w:sz w:val="24"/>
                <w:szCs w:val="24"/>
              </w:rPr>
              <w:t>округа  Верхняя</w:t>
            </w:r>
            <w:proofErr w:type="gramEnd"/>
            <w:r w:rsidR="0020273E" w:rsidRPr="00576A66">
              <w:rPr>
                <w:b/>
                <w:i/>
                <w:sz w:val="24"/>
                <w:szCs w:val="24"/>
              </w:rPr>
              <w:t xml:space="preserve"> Пышма</w:t>
            </w:r>
            <w:r w:rsidR="00975030" w:rsidRPr="00576A66">
              <w:rPr>
                <w:b/>
                <w:i/>
                <w:sz w:val="24"/>
                <w:szCs w:val="24"/>
              </w:rPr>
              <w:t>.</w:t>
            </w:r>
          </w:p>
          <w:p w14:paraId="68CD4C2A" w14:textId="77777777" w:rsidR="00975030" w:rsidRPr="00576A66" w:rsidRDefault="00975030" w:rsidP="00975030">
            <w:pPr>
              <w:ind w:left="283"/>
              <w:rPr>
                <w:b/>
                <w:i/>
                <w:sz w:val="24"/>
                <w:szCs w:val="24"/>
              </w:rPr>
            </w:pPr>
          </w:p>
          <w:p w14:paraId="26EFCB4A" w14:textId="77777777" w:rsidR="00FB212E" w:rsidRPr="00576A66" w:rsidRDefault="00FB212E" w:rsidP="0012300B">
            <w:pPr>
              <w:numPr>
                <w:ilvl w:val="0"/>
                <w:numId w:val="11"/>
              </w:num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Учас</w:t>
            </w:r>
            <w:r w:rsidR="00975030" w:rsidRPr="00576A66">
              <w:rPr>
                <w:b/>
                <w:i/>
                <w:sz w:val="24"/>
                <w:szCs w:val="24"/>
              </w:rPr>
              <w:t xml:space="preserve">тие в соревнованиях по робототехнике </w:t>
            </w:r>
            <w:r w:rsidRPr="00576A66">
              <w:rPr>
                <w:b/>
                <w:i/>
                <w:sz w:val="24"/>
                <w:szCs w:val="24"/>
              </w:rPr>
              <w:t>интеллектуально-технического творчества.</w:t>
            </w:r>
          </w:p>
          <w:p w14:paraId="58569C2A" w14:textId="77777777" w:rsidR="009A3DE0" w:rsidRPr="00576A66" w:rsidRDefault="009A3DE0" w:rsidP="0012300B">
            <w:pPr>
              <w:ind w:left="708"/>
              <w:rPr>
                <w:b/>
                <w:i/>
                <w:sz w:val="24"/>
                <w:szCs w:val="24"/>
              </w:rPr>
            </w:pPr>
          </w:p>
          <w:p w14:paraId="0DB1DFA3" w14:textId="77777777" w:rsidR="009A3DE0" w:rsidRPr="00576A66" w:rsidRDefault="00975030" w:rsidP="0012300B">
            <w:pPr>
              <w:ind w:left="283"/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8.Творческий конкурс «Мама, папа я - спортивная семья»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D24A9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6DD46D4A" w14:textId="77777777" w:rsidR="009A3DE0" w:rsidRPr="00576A66" w:rsidRDefault="00663E84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п/о Ровесник</w:t>
            </w:r>
          </w:p>
          <w:p w14:paraId="0971A081" w14:textId="77777777" w:rsidR="00663E84" w:rsidRPr="00576A66" w:rsidRDefault="00663E84" w:rsidP="0012300B">
            <w:pPr>
              <w:rPr>
                <w:b/>
                <w:i/>
                <w:sz w:val="24"/>
                <w:szCs w:val="24"/>
              </w:rPr>
            </w:pPr>
          </w:p>
          <w:p w14:paraId="672728A3" w14:textId="77777777" w:rsidR="00663E84" w:rsidRPr="00576A66" w:rsidRDefault="00663E84" w:rsidP="0012300B">
            <w:pPr>
              <w:rPr>
                <w:b/>
                <w:i/>
                <w:sz w:val="24"/>
                <w:szCs w:val="24"/>
              </w:rPr>
            </w:pPr>
          </w:p>
          <w:p w14:paraId="644EE2C2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415E1BBF" w14:textId="77777777" w:rsidR="009A3DE0" w:rsidRPr="00576A66" w:rsidRDefault="00663E84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 xml:space="preserve">9 и </w:t>
            </w:r>
            <w:r w:rsidR="009A3DE0" w:rsidRPr="00576A66">
              <w:rPr>
                <w:b/>
                <w:i/>
                <w:sz w:val="24"/>
                <w:szCs w:val="24"/>
              </w:rPr>
              <w:t>11 кл</w:t>
            </w:r>
            <w:r w:rsidR="00576A66" w:rsidRPr="00576A66">
              <w:rPr>
                <w:b/>
                <w:i/>
                <w:sz w:val="24"/>
                <w:szCs w:val="24"/>
              </w:rPr>
              <w:t>асс</w:t>
            </w:r>
          </w:p>
          <w:p w14:paraId="525B3E1C" w14:textId="77777777" w:rsidR="00663E84" w:rsidRPr="00576A66" w:rsidRDefault="00663E84" w:rsidP="0012300B">
            <w:pPr>
              <w:rPr>
                <w:b/>
                <w:i/>
                <w:sz w:val="24"/>
                <w:szCs w:val="24"/>
              </w:rPr>
            </w:pPr>
          </w:p>
          <w:p w14:paraId="116A9C34" w14:textId="77777777" w:rsidR="00663E84" w:rsidRPr="00576A66" w:rsidRDefault="00663E84" w:rsidP="0012300B">
            <w:pPr>
              <w:rPr>
                <w:b/>
                <w:i/>
                <w:sz w:val="24"/>
                <w:szCs w:val="24"/>
              </w:rPr>
            </w:pPr>
          </w:p>
          <w:p w14:paraId="41F73D2C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44F2A95C" w14:textId="77777777" w:rsidR="0020273E" w:rsidRPr="00576A66" w:rsidRDefault="0020273E" w:rsidP="0012300B">
            <w:pPr>
              <w:rPr>
                <w:b/>
                <w:i/>
                <w:sz w:val="24"/>
                <w:szCs w:val="24"/>
              </w:rPr>
            </w:pPr>
          </w:p>
          <w:p w14:paraId="2C58093D" w14:textId="77777777" w:rsidR="009A3DE0" w:rsidRPr="00576A66" w:rsidRDefault="0020273E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 xml:space="preserve">4,9 и 11 </w:t>
            </w:r>
            <w:r w:rsidR="009A3DE0" w:rsidRPr="00576A66">
              <w:rPr>
                <w:b/>
                <w:i/>
                <w:sz w:val="24"/>
                <w:szCs w:val="24"/>
              </w:rPr>
              <w:t>кл</w:t>
            </w:r>
            <w:r w:rsidR="00576A66" w:rsidRPr="00576A66">
              <w:rPr>
                <w:b/>
                <w:i/>
                <w:sz w:val="24"/>
                <w:szCs w:val="24"/>
              </w:rPr>
              <w:t>асс</w:t>
            </w:r>
          </w:p>
          <w:p w14:paraId="48672255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379CE10F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872CF8C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0790F233" w14:textId="77777777" w:rsidR="0020273E" w:rsidRPr="00576A66" w:rsidRDefault="0020273E" w:rsidP="0012300B">
            <w:pPr>
              <w:rPr>
                <w:b/>
                <w:i/>
                <w:sz w:val="24"/>
                <w:szCs w:val="24"/>
              </w:rPr>
            </w:pPr>
          </w:p>
          <w:p w14:paraId="5EA834D0" w14:textId="77777777" w:rsidR="009A3DE0" w:rsidRPr="00576A66" w:rsidRDefault="0020273E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1-3,5-8,10</w:t>
            </w:r>
            <w:r w:rsidR="009A3DE0" w:rsidRPr="00576A66">
              <w:rPr>
                <w:b/>
                <w:i/>
                <w:sz w:val="24"/>
                <w:szCs w:val="24"/>
              </w:rPr>
              <w:t xml:space="preserve"> кл</w:t>
            </w:r>
            <w:r w:rsidR="00576A66" w:rsidRPr="00576A66">
              <w:rPr>
                <w:b/>
                <w:i/>
                <w:sz w:val="24"/>
                <w:szCs w:val="24"/>
              </w:rPr>
              <w:t>асс</w:t>
            </w:r>
          </w:p>
          <w:p w14:paraId="75FF08CB" w14:textId="77777777" w:rsidR="00FB212E" w:rsidRPr="00576A66" w:rsidRDefault="00FB212E" w:rsidP="0012300B">
            <w:pPr>
              <w:rPr>
                <w:b/>
                <w:i/>
                <w:sz w:val="24"/>
                <w:szCs w:val="24"/>
              </w:rPr>
            </w:pPr>
          </w:p>
          <w:p w14:paraId="54014FE7" w14:textId="77777777" w:rsidR="00FB212E" w:rsidRPr="00576A66" w:rsidRDefault="00FB212E" w:rsidP="0012300B">
            <w:pPr>
              <w:rPr>
                <w:b/>
                <w:i/>
                <w:sz w:val="24"/>
                <w:szCs w:val="24"/>
              </w:rPr>
            </w:pPr>
          </w:p>
          <w:p w14:paraId="51632A02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644F6771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55403649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B6F7F5D" w14:textId="77777777" w:rsidR="009A3DE0" w:rsidRPr="00576A66" w:rsidRDefault="0020273E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4,</w:t>
            </w:r>
            <w:r w:rsidR="009A3DE0" w:rsidRPr="00576A66">
              <w:rPr>
                <w:b/>
                <w:i/>
                <w:sz w:val="24"/>
                <w:szCs w:val="24"/>
              </w:rPr>
              <w:t>5-11</w:t>
            </w:r>
            <w:r w:rsidR="00576A66" w:rsidRPr="00576A66">
              <w:rPr>
                <w:b/>
                <w:i/>
                <w:sz w:val="24"/>
                <w:szCs w:val="24"/>
              </w:rPr>
              <w:t>класс</w:t>
            </w:r>
          </w:p>
          <w:p w14:paraId="1F75DB65" w14:textId="77777777" w:rsidR="0020273E" w:rsidRPr="00576A66" w:rsidRDefault="0020273E" w:rsidP="0012300B">
            <w:pPr>
              <w:rPr>
                <w:b/>
                <w:i/>
                <w:sz w:val="24"/>
                <w:szCs w:val="24"/>
              </w:rPr>
            </w:pPr>
          </w:p>
          <w:p w14:paraId="076E658C" w14:textId="77777777" w:rsidR="0020273E" w:rsidRPr="00576A66" w:rsidRDefault="0020273E" w:rsidP="0012300B">
            <w:pPr>
              <w:rPr>
                <w:b/>
                <w:i/>
                <w:sz w:val="24"/>
                <w:szCs w:val="24"/>
              </w:rPr>
            </w:pPr>
          </w:p>
          <w:p w14:paraId="313A53A6" w14:textId="77777777" w:rsidR="0020273E" w:rsidRPr="00576A66" w:rsidRDefault="0020273E" w:rsidP="0012300B">
            <w:pPr>
              <w:rPr>
                <w:b/>
                <w:i/>
                <w:sz w:val="24"/>
                <w:szCs w:val="24"/>
              </w:rPr>
            </w:pPr>
          </w:p>
          <w:p w14:paraId="25A7CC17" w14:textId="77777777" w:rsidR="0020273E" w:rsidRPr="00576A66" w:rsidRDefault="0020273E" w:rsidP="0012300B">
            <w:pPr>
              <w:rPr>
                <w:b/>
                <w:i/>
                <w:sz w:val="24"/>
                <w:szCs w:val="24"/>
              </w:rPr>
            </w:pPr>
          </w:p>
          <w:p w14:paraId="314D5E74" w14:textId="77777777" w:rsidR="0020273E" w:rsidRPr="00576A66" w:rsidRDefault="0020273E" w:rsidP="0012300B">
            <w:pPr>
              <w:rPr>
                <w:b/>
                <w:i/>
                <w:sz w:val="24"/>
                <w:szCs w:val="24"/>
              </w:rPr>
            </w:pPr>
          </w:p>
          <w:p w14:paraId="002D68A7" w14:textId="77777777" w:rsidR="0020273E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П</w:t>
            </w:r>
            <w:r w:rsidR="0020273E" w:rsidRPr="00576A66">
              <w:rPr>
                <w:b/>
                <w:i/>
                <w:sz w:val="24"/>
                <w:szCs w:val="24"/>
              </w:rPr>
              <w:t>обедители</w:t>
            </w:r>
          </w:p>
          <w:p w14:paraId="69148058" w14:textId="77777777" w:rsidR="0097503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</w:p>
          <w:p w14:paraId="528C9A38" w14:textId="77777777" w:rsidR="0097503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</w:p>
          <w:p w14:paraId="77052DEF" w14:textId="77777777" w:rsidR="0097503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</w:p>
          <w:p w14:paraId="1CC010A1" w14:textId="77777777" w:rsidR="0097503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</w:p>
          <w:p w14:paraId="0F4AAC0F" w14:textId="77777777" w:rsidR="0097503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1-8 класс</w:t>
            </w:r>
          </w:p>
          <w:p w14:paraId="3EB77E6F" w14:textId="77777777" w:rsidR="0097503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</w:p>
          <w:p w14:paraId="207A5100" w14:textId="77777777" w:rsidR="0097503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</w:p>
          <w:p w14:paraId="0F823D54" w14:textId="77777777" w:rsidR="0097503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</w:p>
          <w:p w14:paraId="12776834" w14:textId="77777777" w:rsidR="0097503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</w:p>
          <w:p w14:paraId="09E55E92" w14:textId="77777777" w:rsidR="0097503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7 клас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CC0C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58C5CD5D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ОУ</w:t>
            </w:r>
          </w:p>
          <w:p w14:paraId="37643CEE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B824FA1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1358CCE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E67B951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ОУ</w:t>
            </w:r>
          </w:p>
          <w:p w14:paraId="5C3D2347" w14:textId="77777777" w:rsidR="00663E84" w:rsidRPr="00576A66" w:rsidRDefault="00663E84" w:rsidP="0012300B">
            <w:pPr>
              <w:rPr>
                <w:b/>
                <w:i/>
                <w:sz w:val="24"/>
                <w:szCs w:val="24"/>
              </w:rPr>
            </w:pPr>
          </w:p>
          <w:p w14:paraId="307F463E" w14:textId="77777777" w:rsidR="00663E84" w:rsidRPr="00576A66" w:rsidRDefault="00663E84" w:rsidP="0012300B">
            <w:pPr>
              <w:rPr>
                <w:b/>
                <w:i/>
                <w:sz w:val="24"/>
                <w:szCs w:val="24"/>
              </w:rPr>
            </w:pPr>
          </w:p>
          <w:p w14:paraId="1DB67E22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D11AE5F" w14:textId="77777777" w:rsidR="0020273E" w:rsidRPr="00576A66" w:rsidRDefault="0020273E" w:rsidP="0012300B">
            <w:pPr>
              <w:rPr>
                <w:b/>
                <w:i/>
                <w:sz w:val="24"/>
                <w:szCs w:val="24"/>
              </w:rPr>
            </w:pPr>
          </w:p>
          <w:p w14:paraId="2A5B726A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ОУ</w:t>
            </w:r>
          </w:p>
          <w:p w14:paraId="114128BF" w14:textId="77777777" w:rsidR="00663E84" w:rsidRPr="00576A66" w:rsidRDefault="00663E84" w:rsidP="0012300B">
            <w:pPr>
              <w:rPr>
                <w:b/>
                <w:i/>
                <w:sz w:val="24"/>
                <w:szCs w:val="24"/>
              </w:rPr>
            </w:pPr>
          </w:p>
          <w:p w14:paraId="0BC4F1DE" w14:textId="77777777" w:rsidR="00663E84" w:rsidRPr="00576A66" w:rsidRDefault="00663E84" w:rsidP="0012300B">
            <w:pPr>
              <w:rPr>
                <w:b/>
                <w:i/>
                <w:sz w:val="24"/>
                <w:szCs w:val="24"/>
              </w:rPr>
            </w:pPr>
          </w:p>
          <w:p w14:paraId="1D7F9A42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434D89D4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0AD582B" w14:textId="77777777" w:rsidR="00FB212E" w:rsidRPr="00576A66" w:rsidRDefault="0020273E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ОУ</w:t>
            </w:r>
          </w:p>
          <w:p w14:paraId="651C2E67" w14:textId="77777777" w:rsidR="00FB212E" w:rsidRPr="00576A66" w:rsidRDefault="00FB212E" w:rsidP="0012300B">
            <w:pPr>
              <w:rPr>
                <w:b/>
                <w:i/>
                <w:sz w:val="24"/>
                <w:szCs w:val="24"/>
              </w:rPr>
            </w:pPr>
          </w:p>
          <w:p w14:paraId="052D1BE2" w14:textId="77777777" w:rsidR="00FB212E" w:rsidRPr="00576A66" w:rsidRDefault="00FB212E" w:rsidP="0012300B">
            <w:pPr>
              <w:rPr>
                <w:b/>
                <w:i/>
                <w:sz w:val="24"/>
                <w:szCs w:val="24"/>
              </w:rPr>
            </w:pPr>
          </w:p>
          <w:p w14:paraId="2E93673F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67ECB3ED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EBF7558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205A08A" w14:textId="77777777" w:rsidR="009A3DE0" w:rsidRPr="00576A66" w:rsidRDefault="0020273E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Г</w:t>
            </w:r>
            <w:r w:rsidR="009A3DE0" w:rsidRPr="00576A66">
              <w:rPr>
                <w:b/>
                <w:i/>
                <w:sz w:val="24"/>
                <w:szCs w:val="24"/>
              </w:rPr>
              <w:t>ородское</w:t>
            </w:r>
          </w:p>
          <w:p w14:paraId="7CEC9370" w14:textId="77777777" w:rsidR="0020273E" w:rsidRPr="00576A66" w:rsidRDefault="0020273E" w:rsidP="0012300B">
            <w:pPr>
              <w:rPr>
                <w:b/>
                <w:i/>
                <w:sz w:val="24"/>
                <w:szCs w:val="24"/>
              </w:rPr>
            </w:pPr>
          </w:p>
          <w:p w14:paraId="1AE13091" w14:textId="77777777" w:rsidR="0020273E" w:rsidRPr="00576A66" w:rsidRDefault="0020273E" w:rsidP="0012300B">
            <w:pPr>
              <w:rPr>
                <w:b/>
                <w:i/>
                <w:sz w:val="24"/>
                <w:szCs w:val="24"/>
              </w:rPr>
            </w:pPr>
          </w:p>
          <w:p w14:paraId="4C10EE56" w14:textId="77777777" w:rsidR="0020273E" w:rsidRPr="00576A66" w:rsidRDefault="0020273E" w:rsidP="0012300B">
            <w:pPr>
              <w:rPr>
                <w:b/>
                <w:i/>
                <w:sz w:val="24"/>
                <w:szCs w:val="24"/>
              </w:rPr>
            </w:pPr>
          </w:p>
          <w:p w14:paraId="409433E8" w14:textId="77777777" w:rsidR="0020273E" w:rsidRPr="00576A66" w:rsidRDefault="0020273E" w:rsidP="0012300B">
            <w:pPr>
              <w:rPr>
                <w:b/>
                <w:i/>
                <w:sz w:val="24"/>
                <w:szCs w:val="24"/>
              </w:rPr>
            </w:pPr>
          </w:p>
          <w:p w14:paraId="10981CE2" w14:textId="77777777" w:rsidR="0020273E" w:rsidRPr="00576A66" w:rsidRDefault="0020273E" w:rsidP="0012300B">
            <w:pPr>
              <w:rPr>
                <w:b/>
                <w:i/>
                <w:sz w:val="24"/>
                <w:szCs w:val="24"/>
              </w:rPr>
            </w:pPr>
          </w:p>
          <w:p w14:paraId="3698B629" w14:textId="77777777" w:rsidR="0020273E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Г</w:t>
            </w:r>
            <w:r w:rsidR="0020273E" w:rsidRPr="00576A66">
              <w:rPr>
                <w:b/>
                <w:i/>
                <w:sz w:val="24"/>
                <w:szCs w:val="24"/>
              </w:rPr>
              <w:t>ородское</w:t>
            </w:r>
          </w:p>
          <w:p w14:paraId="1B91153E" w14:textId="77777777" w:rsidR="0097503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</w:p>
          <w:p w14:paraId="27E8B6E7" w14:textId="77777777" w:rsidR="0097503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</w:p>
          <w:p w14:paraId="25BD8B6B" w14:textId="77777777" w:rsidR="0097503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</w:p>
          <w:p w14:paraId="739A56FE" w14:textId="77777777" w:rsidR="0097503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</w:p>
          <w:p w14:paraId="03084749" w14:textId="77777777" w:rsidR="0097503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Городское</w:t>
            </w:r>
          </w:p>
          <w:p w14:paraId="6FA37C7B" w14:textId="77777777" w:rsidR="0097503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</w:p>
          <w:p w14:paraId="6DEB6708" w14:textId="77777777" w:rsidR="0097503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</w:p>
          <w:p w14:paraId="7ADC817C" w14:textId="77777777" w:rsidR="0097503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</w:p>
          <w:p w14:paraId="78605B51" w14:textId="77777777" w:rsidR="0097503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</w:p>
          <w:p w14:paraId="239C3A93" w14:textId="77777777" w:rsidR="0097503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ЦО и П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CE87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lastRenderedPageBreak/>
              <w:t>,</w:t>
            </w:r>
          </w:p>
          <w:p w14:paraId="3122E291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76A66">
              <w:rPr>
                <w:b/>
                <w:i/>
                <w:sz w:val="24"/>
                <w:szCs w:val="24"/>
              </w:rPr>
              <w:t>Куминова</w:t>
            </w:r>
            <w:proofErr w:type="spellEnd"/>
            <w:r w:rsidRPr="00576A66">
              <w:rPr>
                <w:b/>
                <w:i/>
                <w:sz w:val="24"/>
                <w:szCs w:val="24"/>
              </w:rPr>
              <w:t xml:space="preserve"> В.А</w:t>
            </w:r>
          </w:p>
          <w:p w14:paraId="225AA021" w14:textId="77777777" w:rsidR="009A3DE0" w:rsidRPr="00576A66" w:rsidRDefault="00663E84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Кобзарев Н.В.</w:t>
            </w:r>
          </w:p>
          <w:p w14:paraId="09BDE876" w14:textId="77777777" w:rsidR="00663E84" w:rsidRPr="00576A66" w:rsidRDefault="00663E84" w:rsidP="0012300B">
            <w:pPr>
              <w:rPr>
                <w:b/>
                <w:i/>
                <w:sz w:val="24"/>
                <w:szCs w:val="24"/>
              </w:rPr>
            </w:pPr>
          </w:p>
          <w:p w14:paraId="558B9B82" w14:textId="77777777" w:rsidR="00663E84" w:rsidRPr="00576A66" w:rsidRDefault="00663E84" w:rsidP="0012300B">
            <w:pPr>
              <w:rPr>
                <w:b/>
                <w:i/>
                <w:sz w:val="24"/>
                <w:szCs w:val="24"/>
              </w:rPr>
            </w:pPr>
          </w:p>
          <w:p w14:paraId="67D99D3F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Фоминых Н.В.</w:t>
            </w:r>
          </w:p>
          <w:p w14:paraId="22725D9E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Семакова Е.А.</w:t>
            </w:r>
          </w:p>
          <w:p w14:paraId="187E472D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3F7D357B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41798900" w14:textId="77777777" w:rsidR="0020273E" w:rsidRPr="00576A66" w:rsidRDefault="0020273E" w:rsidP="0012300B">
            <w:pPr>
              <w:rPr>
                <w:b/>
                <w:i/>
                <w:sz w:val="24"/>
                <w:szCs w:val="24"/>
              </w:rPr>
            </w:pPr>
          </w:p>
          <w:p w14:paraId="6E898C41" w14:textId="77777777" w:rsidR="00663E84" w:rsidRPr="00576A66" w:rsidRDefault="00663E84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Фоминых Н.В.</w:t>
            </w:r>
          </w:p>
          <w:p w14:paraId="2DD68FDA" w14:textId="77777777" w:rsidR="00663E84" w:rsidRPr="00576A66" w:rsidRDefault="0020273E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Семакова Е.А.</w:t>
            </w:r>
          </w:p>
          <w:p w14:paraId="1B5969F3" w14:textId="77777777" w:rsidR="0020273E" w:rsidRPr="00576A66" w:rsidRDefault="0020273E" w:rsidP="0012300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76A66">
              <w:rPr>
                <w:b/>
                <w:i/>
                <w:sz w:val="24"/>
                <w:szCs w:val="24"/>
              </w:rPr>
              <w:t>Неволина</w:t>
            </w:r>
            <w:proofErr w:type="spellEnd"/>
            <w:r w:rsidRPr="00576A66">
              <w:rPr>
                <w:b/>
                <w:i/>
                <w:sz w:val="24"/>
                <w:szCs w:val="24"/>
              </w:rPr>
              <w:t xml:space="preserve"> Е.А.</w:t>
            </w:r>
          </w:p>
          <w:p w14:paraId="50425B41" w14:textId="77777777" w:rsidR="00663E84" w:rsidRPr="00576A66" w:rsidRDefault="00663E84" w:rsidP="0012300B">
            <w:pPr>
              <w:rPr>
                <w:b/>
                <w:i/>
                <w:sz w:val="24"/>
                <w:szCs w:val="24"/>
              </w:rPr>
            </w:pPr>
          </w:p>
          <w:p w14:paraId="1CB3AD7F" w14:textId="77777777" w:rsidR="0020273E" w:rsidRPr="00576A66" w:rsidRDefault="0020273E" w:rsidP="0012300B">
            <w:pPr>
              <w:rPr>
                <w:b/>
                <w:i/>
                <w:sz w:val="24"/>
                <w:szCs w:val="24"/>
              </w:rPr>
            </w:pPr>
          </w:p>
          <w:p w14:paraId="3413B5A8" w14:textId="77777777" w:rsidR="0020273E" w:rsidRPr="00576A66" w:rsidRDefault="0020273E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Фоминых Н.В.</w:t>
            </w:r>
          </w:p>
          <w:p w14:paraId="732CC3AC" w14:textId="77777777" w:rsidR="0020273E" w:rsidRPr="00576A66" w:rsidRDefault="0020273E" w:rsidP="0012300B">
            <w:pPr>
              <w:rPr>
                <w:b/>
                <w:i/>
                <w:sz w:val="24"/>
                <w:szCs w:val="24"/>
              </w:rPr>
            </w:pPr>
          </w:p>
          <w:p w14:paraId="175B8EEE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E86F43D" w14:textId="77777777" w:rsidR="0020273E" w:rsidRPr="00576A66" w:rsidRDefault="0020273E" w:rsidP="0012300B">
            <w:pPr>
              <w:rPr>
                <w:b/>
                <w:i/>
                <w:sz w:val="24"/>
                <w:szCs w:val="24"/>
              </w:rPr>
            </w:pPr>
          </w:p>
          <w:p w14:paraId="0A548F58" w14:textId="77777777" w:rsidR="0020273E" w:rsidRPr="00576A66" w:rsidRDefault="0020273E" w:rsidP="0012300B">
            <w:pPr>
              <w:rPr>
                <w:b/>
                <w:i/>
                <w:sz w:val="24"/>
                <w:szCs w:val="24"/>
              </w:rPr>
            </w:pPr>
          </w:p>
          <w:p w14:paraId="690BEBDF" w14:textId="77777777" w:rsidR="0020273E" w:rsidRPr="00576A66" w:rsidRDefault="0020273E" w:rsidP="0012300B">
            <w:pPr>
              <w:rPr>
                <w:b/>
                <w:i/>
                <w:sz w:val="24"/>
                <w:szCs w:val="24"/>
              </w:rPr>
            </w:pPr>
          </w:p>
          <w:p w14:paraId="0964C01A" w14:textId="77777777" w:rsidR="00663E84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Кл. руководители</w:t>
            </w:r>
          </w:p>
          <w:p w14:paraId="792A631C" w14:textId="77777777" w:rsidR="00663E84" w:rsidRPr="00576A66" w:rsidRDefault="00FB212E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Мещеров Р.В.</w:t>
            </w:r>
          </w:p>
          <w:p w14:paraId="6A2915D1" w14:textId="77777777" w:rsidR="00FB212E" w:rsidRPr="00576A66" w:rsidRDefault="00FB212E" w:rsidP="0012300B">
            <w:pPr>
              <w:rPr>
                <w:b/>
                <w:i/>
                <w:sz w:val="24"/>
                <w:szCs w:val="24"/>
              </w:rPr>
            </w:pPr>
          </w:p>
          <w:p w14:paraId="4536DB73" w14:textId="77777777" w:rsidR="00FB212E" w:rsidRPr="00576A66" w:rsidRDefault="00FB212E" w:rsidP="0012300B">
            <w:pPr>
              <w:rPr>
                <w:b/>
                <w:i/>
                <w:sz w:val="24"/>
                <w:szCs w:val="24"/>
              </w:rPr>
            </w:pPr>
          </w:p>
          <w:p w14:paraId="648DB386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2B2D1956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C31C32B" w14:textId="77777777" w:rsidR="009A3DE0" w:rsidRPr="00576A66" w:rsidRDefault="0020273E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Фоминых Н.В.</w:t>
            </w:r>
          </w:p>
          <w:p w14:paraId="1C193B0A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0EFAB033" w14:textId="77777777" w:rsidR="0097503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</w:p>
          <w:p w14:paraId="42464588" w14:textId="77777777" w:rsidR="0097503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</w:p>
          <w:p w14:paraId="1CE6444E" w14:textId="77777777" w:rsidR="0097503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</w:p>
          <w:p w14:paraId="48D72C44" w14:textId="77777777" w:rsidR="0097503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Кузнецов А.Н.</w:t>
            </w:r>
          </w:p>
          <w:p w14:paraId="01CA14EF" w14:textId="77777777" w:rsidR="0097503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</w:p>
          <w:p w14:paraId="4091BB56" w14:textId="77777777" w:rsidR="0097503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</w:p>
          <w:p w14:paraId="31CCBA05" w14:textId="77777777" w:rsidR="0097503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</w:p>
          <w:p w14:paraId="16093241" w14:textId="77777777" w:rsidR="0097503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</w:p>
          <w:p w14:paraId="79D99252" w14:textId="77777777" w:rsidR="0097503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Мещеров Р.В.</w:t>
            </w:r>
          </w:p>
          <w:p w14:paraId="2ACF4229" w14:textId="77777777" w:rsidR="0097503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76A66">
              <w:rPr>
                <w:b/>
                <w:i/>
                <w:sz w:val="24"/>
                <w:szCs w:val="24"/>
              </w:rPr>
              <w:t>Самакова</w:t>
            </w:r>
            <w:proofErr w:type="spellEnd"/>
            <w:r w:rsidRPr="00576A66">
              <w:rPr>
                <w:b/>
                <w:i/>
                <w:sz w:val="24"/>
                <w:szCs w:val="24"/>
              </w:rPr>
              <w:t xml:space="preserve"> Е.А.</w:t>
            </w:r>
          </w:p>
        </w:tc>
      </w:tr>
      <w:tr w:rsidR="009A3DE0" w:rsidRPr="00576A66" w14:paraId="25862932" w14:textId="77777777" w:rsidTr="00A52D2F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7333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ИЮНЬ</w:t>
            </w:r>
          </w:p>
        </w:tc>
      </w:tr>
      <w:tr w:rsidR="009A3DE0" w:rsidRPr="00576A66" w14:paraId="35B461F0" w14:textId="77777777" w:rsidTr="00A52D2F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72973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1.Выпускной вечер.</w:t>
            </w:r>
          </w:p>
          <w:p w14:paraId="0D2DE2CB" w14:textId="77777777" w:rsidR="00FB212E" w:rsidRPr="00576A66" w:rsidRDefault="00FB212E" w:rsidP="0012300B">
            <w:pPr>
              <w:rPr>
                <w:b/>
                <w:i/>
                <w:sz w:val="24"/>
                <w:szCs w:val="24"/>
              </w:rPr>
            </w:pPr>
          </w:p>
          <w:p w14:paraId="34623A32" w14:textId="77777777" w:rsidR="00FB212E" w:rsidRPr="00576A66" w:rsidRDefault="00FB212E" w:rsidP="0012300B">
            <w:pPr>
              <w:rPr>
                <w:b/>
                <w:i/>
                <w:sz w:val="24"/>
                <w:szCs w:val="24"/>
              </w:rPr>
            </w:pPr>
          </w:p>
          <w:p w14:paraId="375F6FB3" w14:textId="77777777" w:rsidR="00FB212E" w:rsidRPr="00576A66" w:rsidRDefault="00FB212E" w:rsidP="0012300B">
            <w:pPr>
              <w:rPr>
                <w:b/>
                <w:i/>
                <w:sz w:val="24"/>
                <w:szCs w:val="24"/>
              </w:rPr>
            </w:pPr>
          </w:p>
          <w:p w14:paraId="634CF034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2.Вахта памяти.</w:t>
            </w:r>
          </w:p>
          <w:p w14:paraId="19A7F45A" w14:textId="77777777" w:rsidR="00FB212E" w:rsidRPr="00576A66" w:rsidRDefault="00FB212E" w:rsidP="0012300B">
            <w:pPr>
              <w:rPr>
                <w:b/>
                <w:i/>
                <w:sz w:val="24"/>
                <w:szCs w:val="24"/>
              </w:rPr>
            </w:pPr>
          </w:p>
          <w:p w14:paraId="5B55E507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09403090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E93B0D1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3.Городской лагерь</w:t>
            </w:r>
          </w:p>
          <w:p w14:paraId="02F33E16" w14:textId="77777777" w:rsidR="00FB212E" w:rsidRPr="00576A66" w:rsidRDefault="00FB212E" w:rsidP="0012300B">
            <w:pPr>
              <w:rPr>
                <w:b/>
                <w:i/>
                <w:sz w:val="24"/>
                <w:szCs w:val="24"/>
              </w:rPr>
            </w:pPr>
          </w:p>
          <w:p w14:paraId="48A184B8" w14:textId="77777777" w:rsidR="00FB212E" w:rsidRPr="00576A66" w:rsidRDefault="00FB212E" w:rsidP="0012300B">
            <w:pPr>
              <w:rPr>
                <w:b/>
                <w:i/>
                <w:sz w:val="24"/>
                <w:szCs w:val="24"/>
              </w:rPr>
            </w:pPr>
          </w:p>
          <w:p w14:paraId="776D5F8F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 xml:space="preserve">4.Городской </w:t>
            </w:r>
            <w:proofErr w:type="gramStart"/>
            <w:r w:rsidRPr="00576A66">
              <w:rPr>
                <w:b/>
                <w:i/>
                <w:sz w:val="24"/>
                <w:szCs w:val="24"/>
              </w:rPr>
              <w:t>фестиваль  «</w:t>
            </w:r>
            <w:proofErr w:type="gramEnd"/>
            <w:r w:rsidRPr="00576A66">
              <w:rPr>
                <w:b/>
                <w:i/>
                <w:sz w:val="24"/>
                <w:szCs w:val="24"/>
              </w:rPr>
              <w:t>Звездный фейерверк»</w:t>
            </w:r>
          </w:p>
          <w:p w14:paraId="39F7E431" w14:textId="77777777" w:rsidR="00BB542C" w:rsidRPr="00576A66" w:rsidRDefault="00BB542C" w:rsidP="0012300B">
            <w:pPr>
              <w:rPr>
                <w:b/>
                <w:i/>
                <w:sz w:val="24"/>
                <w:szCs w:val="24"/>
              </w:rPr>
            </w:pPr>
          </w:p>
          <w:p w14:paraId="75F9ED5C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5.Горо</w:t>
            </w:r>
            <w:r w:rsidR="00975030" w:rsidRPr="00576A66">
              <w:rPr>
                <w:b/>
                <w:i/>
                <w:sz w:val="24"/>
                <w:szCs w:val="24"/>
              </w:rPr>
              <w:t>дской конкурс «Безопасное лето</w:t>
            </w:r>
            <w:r w:rsidRPr="00576A66">
              <w:rPr>
                <w:b/>
                <w:i/>
                <w:sz w:val="24"/>
                <w:szCs w:val="24"/>
              </w:rPr>
              <w:t>»</w:t>
            </w:r>
          </w:p>
          <w:p w14:paraId="1013E028" w14:textId="77777777" w:rsidR="00BB542C" w:rsidRPr="00576A66" w:rsidRDefault="00BB542C" w:rsidP="0012300B">
            <w:pPr>
              <w:rPr>
                <w:b/>
                <w:i/>
                <w:sz w:val="24"/>
                <w:szCs w:val="24"/>
              </w:rPr>
            </w:pPr>
          </w:p>
          <w:p w14:paraId="658B0A36" w14:textId="77777777" w:rsidR="00BB542C" w:rsidRPr="00576A66" w:rsidRDefault="00BB542C" w:rsidP="0012300B">
            <w:pPr>
              <w:rPr>
                <w:b/>
                <w:i/>
                <w:sz w:val="24"/>
                <w:szCs w:val="24"/>
              </w:rPr>
            </w:pPr>
          </w:p>
          <w:p w14:paraId="2213B5DA" w14:textId="77777777" w:rsidR="00BB542C" w:rsidRPr="00576A66" w:rsidRDefault="00BB542C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Участие в мероприятиях посвященных Дню памяти и скорби.</w:t>
            </w:r>
          </w:p>
          <w:p w14:paraId="693425D0" w14:textId="77777777" w:rsidR="00BB542C" w:rsidRPr="00576A66" w:rsidRDefault="00BB542C" w:rsidP="0012300B">
            <w:pPr>
              <w:rPr>
                <w:b/>
                <w:i/>
                <w:sz w:val="24"/>
                <w:szCs w:val="24"/>
              </w:rPr>
            </w:pPr>
          </w:p>
          <w:p w14:paraId="109B908E" w14:textId="77777777" w:rsidR="00BB542C" w:rsidRPr="00576A66" w:rsidRDefault="00BB542C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7.Спартакиада трудовых бирж 1,2 смены.</w:t>
            </w:r>
          </w:p>
          <w:p w14:paraId="3B0551F5" w14:textId="77777777" w:rsidR="00BB542C" w:rsidRPr="00576A66" w:rsidRDefault="00BB542C" w:rsidP="0012300B">
            <w:pPr>
              <w:rPr>
                <w:b/>
                <w:i/>
                <w:sz w:val="24"/>
                <w:szCs w:val="24"/>
              </w:rPr>
            </w:pPr>
          </w:p>
          <w:p w14:paraId="5625EA96" w14:textId="77777777" w:rsidR="00BB542C" w:rsidRPr="00576A66" w:rsidRDefault="00BB542C" w:rsidP="0012300B">
            <w:pPr>
              <w:rPr>
                <w:b/>
                <w:i/>
                <w:sz w:val="24"/>
                <w:szCs w:val="24"/>
              </w:rPr>
            </w:pPr>
          </w:p>
          <w:p w14:paraId="07A55A62" w14:textId="77777777" w:rsidR="00BB542C" w:rsidRPr="00576A66" w:rsidRDefault="00BB542C" w:rsidP="0012300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90591" w14:textId="77777777" w:rsidR="009A3DE0" w:rsidRPr="00576A66" w:rsidRDefault="00576A66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9,11 классы</w:t>
            </w:r>
          </w:p>
          <w:p w14:paraId="3CA76CB5" w14:textId="77777777" w:rsidR="00FB212E" w:rsidRPr="00576A66" w:rsidRDefault="00FB212E" w:rsidP="0012300B">
            <w:pPr>
              <w:rPr>
                <w:b/>
                <w:i/>
                <w:sz w:val="24"/>
                <w:szCs w:val="24"/>
              </w:rPr>
            </w:pPr>
          </w:p>
          <w:p w14:paraId="7E023E48" w14:textId="77777777" w:rsidR="00FB212E" w:rsidRPr="00576A66" w:rsidRDefault="00FB212E" w:rsidP="0012300B">
            <w:pPr>
              <w:rPr>
                <w:b/>
                <w:i/>
                <w:sz w:val="24"/>
                <w:szCs w:val="24"/>
              </w:rPr>
            </w:pPr>
          </w:p>
          <w:p w14:paraId="371C4AE4" w14:textId="77777777" w:rsidR="00FB212E" w:rsidRPr="00576A66" w:rsidRDefault="00FB212E" w:rsidP="0012300B">
            <w:pPr>
              <w:rPr>
                <w:b/>
                <w:i/>
                <w:sz w:val="24"/>
                <w:szCs w:val="24"/>
              </w:rPr>
            </w:pPr>
          </w:p>
          <w:p w14:paraId="5371D4AF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Поисковый отряд</w:t>
            </w:r>
          </w:p>
          <w:p w14:paraId="50F91ED5" w14:textId="77777777" w:rsidR="00FB212E" w:rsidRPr="00576A66" w:rsidRDefault="00FB212E" w:rsidP="0012300B">
            <w:pPr>
              <w:rPr>
                <w:b/>
                <w:i/>
                <w:sz w:val="24"/>
                <w:szCs w:val="24"/>
              </w:rPr>
            </w:pPr>
          </w:p>
          <w:p w14:paraId="0020A261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7F022446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1-8 кл</w:t>
            </w:r>
            <w:r w:rsidR="00576A66" w:rsidRPr="00576A66">
              <w:rPr>
                <w:b/>
                <w:i/>
                <w:sz w:val="24"/>
                <w:szCs w:val="24"/>
              </w:rPr>
              <w:t>асс</w:t>
            </w:r>
          </w:p>
          <w:p w14:paraId="103684C0" w14:textId="77777777" w:rsidR="00BB542C" w:rsidRPr="00576A66" w:rsidRDefault="00BB542C" w:rsidP="0012300B">
            <w:pPr>
              <w:rPr>
                <w:b/>
                <w:i/>
                <w:sz w:val="24"/>
                <w:szCs w:val="24"/>
              </w:rPr>
            </w:pPr>
          </w:p>
          <w:p w14:paraId="168F6A3B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Гор</w:t>
            </w:r>
            <w:r w:rsidR="00576A66" w:rsidRPr="00576A66">
              <w:rPr>
                <w:b/>
                <w:i/>
                <w:sz w:val="24"/>
                <w:szCs w:val="24"/>
              </w:rPr>
              <w:t xml:space="preserve">одской </w:t>
            </w:r>
            <w:r w:rsidRPr="00576A66">
              <w:rPr>
                <w:b/>
                <w:i/>
                <w:sz w:val="24"/>
                <w:szCs w:val="24"/>
              </w:rPr>
              <w:t>лагерь.</w:t>
            </w:r>
          </w:p>
          <w:p w14:paraId="16EB20EB" w14:textId="77777777" w:rsidR="00BB542C" w:rsidRPr="00576A66" w:rsidRDefault="00BB542C" w:rsidP="0012300B">
            <w:pPr>
              <w:rPr>
                <w:b/>
                <w:i/>
                <w:sz w:val="24"/>
                <w:szCs w:val="24"/>
              </w:rPr>
            </w:pPr>
          </w:p>
          <w:p w14:paraId="555A95C9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0F3125A0" w14:textId="77777777" w:rsidR="0097503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</w:p>
          <w:p w14:paraId="6B7D2A4A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Гор</w:t>
            </w:r>
            <w:r w:rsidR="00576A66" w:rsidRPr="00576A66">
              <w:rPr>
                <w:b/>
                <w:i/>
                <w:sz w:val="24"/>
                <w:szCs w:val="24"/>
              </w:rPr>
              <w:t xml:space="preserve">одской </w:t>
            </w:r>
            <w:r w:rsidRPr="00576A66">
              <w:rPr>
                <w:b/>
                <w:i/>
                <w:sz w:val="24"/>
                <w:szCs w:val="24"/>
              </w:rPr>
              <w:t>лагерь</w:t>
            </w:r>
          </w:p>
          <w:p w14:paraId="3BCC3771" w14:textId="77777777" w:rsidR="00BB542C" w:rsidRPr="00576A66" w:rsidRDefault="00BB542C" w:rsidP="0012300B">
            <w:pPr>
              <w:rPr>
                <w:b/>
                <w:i/>
                <w:sz w:val="24"/>
                <w:szCs w:val="24"/>
              </w:rPr>
            </w:pPr>
          </w:p>
          <w:p w14:paraId="2477CCE2" w14:textId="77777777" w:rsidR="00BB542C" w:rsidRPr="00576A66" w:rsidRDefault="00BB542C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Трудовой отряд.</w:t>
            </w:r>
          </w:p>
          <w:p w14:paraId="22FBC3FC" w14:textId="77777777" w:rsidR="00BB542C" w:rsidRPr="00576A66" w:rsidRDefault="00BB542C" w:rsidP="0012300B">
            <w:pPr>
              <w:rPr>
                <w:b/>
                <w:i/>
                <w:sz w:val="24"/>
                <w:szCs w:val="24"/>
              </w:rPr>
            </w:pPr>
          </w:p>
          <w:p w14:paraId="2F9A51C5" w14:textId="77777777" w:rsidR="00BB542C" w:rsidRPr="00576A66" w:rsidRDefault="00BB542C" w:rsidP="0012300B">
            <w:pPr>
              <w:rPr>
                <w:b/>
                <w:i/>
                <w:sz w:val="24"/>
                <w:szCs w:val="24"/>
              </w:rPr>
            </w:pPr>
          </w:p>
          <w:p w14:paraId="4E3FC762" w14:textId="77777777" w:rsidR="00BB542C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Трудовой отряд</w:t>
            </w:r>
          </w:p>
          <w:p w14:paraId="7FD0EC1D" w14:textId="77777777" w:rsidR="00BB542C" w:rsidRPr="00576A66" w:rsidRDefault="00BB542C" w:rsidP="0012300B">
            <w:pPr>
              <w:rPr>
                <w:b/>
                <w:i/>
                <w:sz w:val="24"/>
                <w:szCs w:val="24"/>
              </w:rPr>
            </w:pPr>
          </w:p>
          <w:p w14:paraId="0CFF1BDC" w14:textId="77777777" w:rsidR="00BB542C" w:rsidRPr="00576A66" w:rsidRDefault="00BB542C" w:rsidP="0012300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7C32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ОУ</w:t>
            </w:r>
          </w:p>
          <w:p w14:paraId="7295699F" w14:textId="77777777" w:rsidR="00FB212E" w:rsidRPr="00576A66" w:rsidRDefault="00FB212E" w:rsidP="0012300B">
            <w:pPr>
              <w:rPr>
                <w:b/>
                <w:i/>
                <w:sz w:val="24"/>
                <w:szCs w:val="24"/>
              </w:rPr>
            </w:pPr>
          </w:p>
          <w:p w14:paraId="6901E255" w14:textId="77777777" w:rsidR="00FB212E" w:rsidRPr="00576A66" w:rsidRDefault="00FB212E" w:rsidP="0012300B">
            <w:pPr>
              <w:rPr>
                <w:b/>
                <w:i/>
                <w:sz w:val="24"/>
                <w:szCs w:val="24"/>
              </w:rPr>
            </w:pPr>
          </w:p>
          <w:p w14:paraId="0854D48A" w14:textId="77777777" w:rsidR="00FB212E" w:rsidRPr="00576A66" w:rsidRDefault="00FB212E" w:rsidP="0012300B">
            <w:pPr>
              <w:rPr>
                <w:b/>
                <w:i/>
                <w:sz w:val="24"/>
                <w:szCs w:val="24"/>
              </w:rPr>
            </w:pPr>
          </w:p>
          <w:p w14:paraId="396A56B3" w14:textId="77777777" w:rsidR="00FB212E" w:rsidRPr="00576A66" w:rsidRDefault="00FB212E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ОУ</w:t>
            </w:r>
          </w:p>
          <w:p w14:paraId="3F8CDD14" w14:textId="77777777" w:rsidR="00FB212E" w:rsidRPr="00576A66" w:rsidRDefault="00FB212E" w:rsidP="0012300B">
            <w:pPr>
              <w:rPr>
                <w:b/>
                <w:i/>
                <w:sz w:val="24"/>
                <w:szCs w:val="24"/>
              </w:rPr>
            </w:pPr>
          </w:p>
          <w:p w14:paraId="1A0A301E" w14:textId="77777777" w:rsidR="00FB212E" w:rsidRPr="00576A66" w:rsidRDefault="00FB212E" w:rsidP="0012300B">
            <w:pPr>
              <w:rPr>
                <w:b/>
                <w:i/>
                <w:sz w:val="24"/>
                <w:szCs w:val="24"/>
              </w:rPr>
            </w:pPr>
          </w:p>
          <w:p w14:paraId="13E4BF4D" w14:textId="77777777" w:rsidR="00253457" w:rsidRDefault="00253457" w:rsidP="0012300B">
            <w:pPr>
              <w:rPr>
                <w:b/>
                <w:i/>
                <w:sz w:val="24"/>
                <w:szCs w:val="24"/>
              </w:rPr>
            </w:pPr>
          </w:p>
          <w:p w14:paraId="498B9CA0" w14:textId="77777777" w:rsidR="00BB542C" w:rsidRPr="00576A66" w:rsidRDefault="00BB542C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По месту дислокации</w:t>
            </w:r>
          </w:p>
          <w:p w14:paraId="0C04940C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Городское</w:t>
            </w:r>
          </w:p>
          <w:p w14:paraId="26B055BF" w14:textId="77777777" w:rsidR="00BB542C" w:rsidRPr="00576A66" w:rsidRDefault="00BB542C" w:rsidP="0012300B">
            <w:pPr>
              <w:rPr>
                <w:b/>
                <w:i/>
                <w:sz w:val="24"/>
                <w:szCs w:val="24"/>
              </w:rPr>
            </w:pPr>
          </w:p>
          <w:p w14:paraId="55D63B81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16B5A9C5" w14:textId="77777777" w:rsidR="0097503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</w:p>
          <w:p w14:paraId="523E9F3D" w14:textId="77777777" w:rsidR="00253457" w:rsidRDefault="00253457" w:rsidP="0012300B">
            <w:pPr>
              <w:rPr>
                <w:b/>
                <w:i/>
                <w:sz w:val="24"/>
                <w:szCs w:val="24"/>
              </w:rPr>
            </w:pPr>
          </w:p>
          <w:p w14:paraId="476FDB99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Городское</w:t>
            </w:r>
          </w:p>
          <w:p w14:paraId="294860C3" w14:textId="77777777" w:rsidR="00BB542C" w:rsidRPr="00576A66" w:rsidRDefault="00BB542C" w:rsidP="0012300B">
            <w:pPr>
              <w:rPr>
                <w:b/>
                <w:i/>
                <w:sz w:val="24"/>
                <w:szCs w:val="24"/>
              </w:rPr>
            </w:pPr>
          </w:p>
          <w:p w14:paraId="58B4ED0F" w14:textId="77777777" w:rsidR="00BB542C" w:rsidRPr="00576A66" w:rsidRDefault="00BB542C" w:rsidP="0012300B">
            <w:pPr>
              <w:rPr>
                <w:b/>
                <w:i/>
                <w:sz w:val="24"/>
                <w:szCs w:val="24"/>
              </w:rPr>
            </w:pPr>
          </w:p>
          <w:p w14:paraId="2FF73895" w14:textId="77777777" w:rsidR="0097503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</w:p>
          <w:p w14:paraId="3A4287B1" w14:textId="77777777" w:rsidR="00BB542C" w:rsidRPr="00576A66" w:rsidRDefault="00BB542C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Городское</w:t>
            </w:r>
          </w:p>
          <w:p w14:paraId="255C69CB" w14:textId="77777777" w:rsidR="00BB542C" w:rsidRPr="00576A66" w:rsidRDefault="00BB542C" w:rsidP="0012300B">
            <w:pPr>
              <w:rPr>
                <w:b/>
                <w:i/>
                <w:sz w:val="24"/>
                <w:szCs w:val="24"/>
              </w:rPr>
            </w:pPr>
          </w:p>
          <w:p w14:paraId="65535813" w14:textId="77777777" w:rsidR="00BB542C" w:rsidRPr="00576A66" w:rsidRDefault="00BB542C" w:rsidP="0012300B">
            <w:pPr>
              <w:rPr>
                <w:b/>
                <w:i/>
                <w:sz w:val="24"/>
                <w:szCs w:val="24"/>
              </w:rPr>
            </w:pPr>
          </w:p>
          <w:p w14:paraId="4966CE1B" w14:textId="77777777" w:rsidR="0097503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</w:p>
          <w:p w14:paraId="07FDCFA8" w14:textId="77777777" w:rsidR="00BB542C" w:rsidRPr="00576A66" w:rsidRDefault="00BB542C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Городское</w:t>
            </w:r>
          </w:p>
          <w:p w14:paraId="2F141E73" w14:textId="77777777" w:rsidR="00BB542C" w:rsidRPr="00576A66" w:rsidRDefault="00BB542C" w:rsidP="0012300B">
            <w:pPr>
              <w:rPr>
                <w:b/>
                <w:i/>
                <w:sz w:val="24"/>
                <w:szCs w:val="24"/>
              </w:rPr>
            </w:pPr>
          </w:p>
          <w:p w14:paraId="31E0E105" w14:textId="77777777" w:rsidR="00BB542C" w:rsidRPr="00576A66" w:rsidRDefault="00BB542C" w:rsidP="0012300B">
            <w:pPr>
              <w:rPr>
                <w:b/>
                <w:i/>
                <w:sz w:val="24"/>
                <w:szCs w:val="24"/>
              </w:rPr>
            </w:pPr>
          </w:p>
          <w:p w14:paraId="1B253BFC" w14:textId="77777777" w:rsidR="00BB542C" w:rsidRPr="00576A66" w:rsidRDefault="00BB542C" w:rsidP="0012300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AEABD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Фоминых Н.В.</w:t>
            </w:r>
          </w:p>
          <w:p w14:paraId="4C8C5DB4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кл</w:t>
            </w:r>
            <w:r w:rsidR="00576A66">
              <w:rPr>
                <w:b/>
                <w:i/>
                <w:sz w:val="24"/>
                <w:szCs w:val="24"/>
              </w:rPr>
              <w:t>ассные</w:t>
            </w:r>
            <w:r w:rsidRPr="00576A66">
              <w:rPr>
                <w:b/>
                <w:i/>
                <w:sz w:val="24"/>
                <w:szCs w:val="24"/>
              </w:rPr>
              <w:t xml:space="preserve"> руководители</w:t>
            </w:r>
          </w:p>
          <w:p w14:paraId="3FF3A4C6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родители</w:t>
            </w:r>
          </w:p>
          <w:p w14:paraId="0105065E" w14:textId="77777777" w:rsidR="00FB212E" w:rsidRPr="00576A66" w:rsidRDefault="00FB212E" w:rsidP="0012300B">
            <w:pPr>
              <w:rPr>
                <w:b/>
                <w:i/>
                <w:sz w:val="24"/>
                <w:szCs w:val="24"/>
              </w:rPr>
            </w:pPr>
          </w:p>
          <w:p w14:paraId="38D1EDBC" w14:textId="77777777" w:rsidR="00FB212E" w:rsidRPr="00576A66" w:rsidRDefault="00FB212E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 xml:space="preserve">Руководитель </w:t>
            </w:r>
            <w:proofErr w:type="gramStart"/>
            <w:r w:rsidRPr="00576A66">
              <w:rPr>
                <w:b/>
                <w:i/>
                <w:sz w:val="24"/>
                <w:szCs w:val="24"/>
              </w:rPr>
              <w:t>поискового  отряда</w:t>
            </w:r>
            <w:proofErr w:type="gramEnd"/>
          </w:p>
          <w:p w14:paraId="689A17DE" w14:textId="77777777" w:rsidR="00FB212E" w:rsidRPr="00576A66" w:rsidRDefault="00FB212E" w:rsidP="0012300B">
            <w:pPr>
              <w:rPr>
                <w:b/>
                <w:i/>
                <w:sz w:val="24"/>
                <w:szCs w:val="24"/>
              </w:rPr>
            </w:pPr>
          </w:p>
          <w:p w14:paraId="7A928B64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Начальник гор</w:t>
            </w:r>
            <w:r w:rsidR="00576A66">
              <w:rPr>
                <w:b/>
                <w:i/>
                <w:sz w:val="24"/>
                <w:szCs w:val="24"/>
              </w:rPr>
              <w:t xml:space="preserve">одского </w:t>
            </w:r>
            <w:r w:rsidRPr="00576A66">
              <w:rPr>
                <w:b/>
                <w:i/>
                <w:sz w:val="24"/>
                <w:szCs w:val="24"/>
              </w:rPr>
              <w:t>лагеря.</w:t>
            </w:r>
          </w:p>
          <w:p w14:paraId="62FA832C" w14:textId="77777777" w:rsidR="00BB542C" w:rsidRPr="00576A66" w:rsidRDefault="00BB542C" w:rsidP="0012300B">
            <w:pPr>
              <w:rPr>
                <w:b/>
                <w:i/>
                <w:sz w:val="24"/>
                <w:szCs w:val="24"/>
              </w:rPr>
            </w:pPr>
          </w:p>
          <w:p w14:paraId="3F8714F6" w14:textId="77777777" w:rsidR="009A3DE0" w:rsidRPr="00576A66" w:rsidRDefault="009A3DE0" w:rsidP="0012300B">
            <w:pPr>
              <w:rPr>
                <w:b/>
                <w:i/>
                <w:sz w:val="24"/>
                <w:szCs w:val="24"/>
              </w:rPr>
            </w:pPr>
          </w:p>
          <w:p w14:paraId="3C3C0360" w14:textId="77777777" w:rsidR="00253457" w:rsidRDefault="00253457" w:rsidP="0012300B">
            <w:pPr>
              <w:rPr>
                <w:b/>
                <w:i/>
                <w:sz w:val="24"/>
                <w:szCs w:val="24"/>
              </w:rPr>
            </w:pPr>
          </w:p>
          <w:p w14:paraId="655A43D4" w14:textId="77777777" w:rsidR="00253457" w:rsidRDefault="00253457" w:rsidP="0012300B">
            <w:pPr>
              <w:rPr>
                <w:b/>
                <w:i/>
                <w:sz w:val="24"/>
                <w:szCs w:val="24"/>
              </w:rPr>
            </w:pPr>
          </w:p>
          <w:p w14:paraId="52E90092" w14:textId="77777777" w:rsidR="00253457" w:rsidRDefault="00253457" w:rsidP="0012300B">
            <w:pPr>
              <w:rPr>
                <w:b/>
                <w:i/>
                <w:sz w:val="24"/>
                <w:szCs w:val="24"/>
              </w:rPr>
            </w:pPr>
          </w:p>
          <w:p w14:paraId="4FC7B1BC" w14:textId="77777777" w:rsidR="009A3DE0" w:rsidRPr="00576A66" w:rsidRDefault="00576A66" w:rsidP="0012300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Начальник городского </w:t>
            </w:r>
            <w:r w:rsidR="009A3DE0" w:rsidRPr="00576A66">
              <w:rPr>
                <w:b/>
                <w:i/>
                <w:sz w:val="24"/>
                <w:szCs w:val="24"/>
              </w:rPr>
              <w:t>лагеря.</w:t>
            </w:r>
          </w:p>
          <w:p w14:paraId="3AFA6B30" w14:textId="77777777" w:rsidR="00BB542C" w:rsidRPr="00576A66" w:rsidRDefault="00BB542C" w:rsidP="0012300B">
            <w:pPr>
              <w:rPr>
                <w:b/>
                <w:i/>
                <w:sz w:val="24"/>
                <w:szCs w:val="24"/>
              </w:rPr>
            </w:pPr>
          </w:p>
          <w:p w14:paraId="33EEEDE0" w14:textId="77777777" w:rsidR="00BB542C" w:rsidRPr="00576A66" w:rsidRDefault="00BB542C" w:rsidP="0012300B">
            <w:pPr>
              <w:rPr>
                <w:b/>
                <w:i/>
                <w:sz w:val="24"/>
                <w:szCs w:val="24"/>
              </w:rPr>
            </w:pPr>
          </w:p>
          <w:p w14:paraId="70287141" w14:textId="77777777" w:rsidR="00BB542C" w:rsidRPr="00576A66" w:rsidRDefault="00576A66" w:rsidP="0012300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Начальник городского </w:t>
            </w:r>
            <w:r w:rsidR="00BB542C" w:rsidRPr="00576A66">
              <w:rPr>
                <w:b/>
                <w:i/>
                <w:sz w:val="24"/>
                <w:szCs w:val="24"/>
              </w:rPr>
              <w:t>лагеря.</w:t>
            </w:r>
          </w:p>
          <w:p w14:paraId="5A8DC45F" w14:textId="77777777" w:rsidR="00BB542C" w:rsidRPr="00576A66" w:rsidRDefault="00BB542C" w:rsidP="0012300B">
            <w:pPr>
              <w:rPr>
                <w:b/>
                <w:i/>
                <w:sz w:val="24"/>
                <w:szCs w:val="24"/>
              </w:rPr>
            </w:pPr>
          </w:p>
          <w:p w14:paraId="0BB350CC" w14:textId="77777777" w:rsidR="00BB542C" w:rsidRPr="00576A66" w:rsidRDefault="00BB542C" w:rsidP="0012300B">
            <w:pPr>
              <w:rPr>
                <w:b/>
                <w:i/>
                <w:sz w:val="24"/>
                <w:szCs w:val="24"/>
              </w:rPr>
            </w:pPr>
          </w:p>
          <w:p w14:paraId="792F653E" w14:textId="77777777" w:rsidR="0097503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</w:p>
          <w:p w14:paraId="2A4BF223" w14:textId="77777777" w:rsidR="00BB542C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  <w:r w:rsidRPr="00576A66">
              <w:rPr>
                <w:b/>
                <w:i/>
                <w:sz w:val="24"/>
                <w:szCs w:val="24"/>
              </w:rPr>
              <w:t>Начальник трудового лагеря</w:t>
            </w:r>
          </w:p>
          <w:p w14:paraId="3E94F0DF" w14:textId="77777777" w:rsidR="00BB542C" w:rsidRPr="00576A66" w:rsidRDefault="00BB542C" w:rsidP="0012300B">
            <w:pPr>
              <w:rPr>
                <w:b/>
                <w:i/>
                <w:sz w:val="24"/>
                <w:szCs w:val="24"/>
              </w:rPr>
            </w:pPr>
          </w:p>
          <w:p w14:paraId="72E971C7" w14:textId="77777777" w:rsidR="00975030" w:rsidRPr="00576A66" w:rsidRDefault="00975030" w:rsidP="0012300B">
            <w:pPr>
              <w:rPr>
                <w:b/>
                <w:i/>
                <w:sz w:val="24"/>
                <w:szCs w:val="24"/>
              </w:rPr>
            </w:pPr>
          </w:p>
          <w:p w14:paraId="00BEC62C" w14:textId="77777777" w:rsidR="00BB542C" w:rsidRPr="00576A66" w:rsidRDefault="00BB542C" w:rsidP="0012300B">
            <w:pPr>
              <w:rPr>
                <w:b/>
                <w:i/>
                <w:sz w:val="24"/>
                <w:szCs w:val="24"/>
              </w:rPr>
            </w:pPr>
          </w:p>
          <w:p w14:paraId="31C54899" w14:textId="77777777" w:rsidR="00BB542C" w:rsidRPr="00576A66" w:rsidRDefault="00BB542C" w:rsidP="0012300B">
            <w:pPr>
              <w:rPr>
                <w:b/>
                <w:i/>
                <w:sz w:val="24"/>
                <w:szCs w:val="24"/>
              </w:rPr>
            </w:pPr>
          </w:p>
          <w:p w14:paraId="787EDB6A" w14:textId="77777777" w:rsidR="00BB542C" w:rsidRPr="00576A66" w:rsidRDefault="00BB542C" w:rsidP="0012300B">
            <w:pPr>
              <w:rPr>
                <w:b/>
                <w:i/>
                <w:sz w:val="24"/>
                <w:szCs w:val="24"/>
              </w:rPr>
            </w:pPr>
          </w:p>
        </w:tc>
      </w:tr>
    </w:tbl>
    <w:p w14:paraId="641E101F" w14:textId="77777777" w:rsidR="009A3DE0" w:rsidRPr="00576A66" w:rsidRDefault="009A3DE0" w:rsidP="0012300B">
      <w:pPr>
        <w:rPr>
          <w:b/>
          <w:i/>
          <w:sz w:val="24"/>
          <w:szCs w:val="24"/>
        </w:rPr>
      </w:pPr>
    </w:p>
    <w:p w14:paraId="705D7097" w14:textId="77777777" w:rsidR="009A3DE0" w:rsidRPr="00576A66" w:rsidRDefault="009A3DE0" w:rsidP="0012300B">
      <w:pPr>
        <w:rPr>
          <w:b/>
          <w:i/>
          <w:sz w:val="24"/>
          <w:szCs w:val="24"/>
        </w:rPr>
      </w:pPr>
    </w:p>
    <w:p w14:paraId="4BB5504F" w14:textId="77777777" w:rsidR="009A3DE0" w:rsidRPr="00576A66" w:rsidRDefault="009A3DE0" w:rsidP="0012300B">
      <w:pPr>
        <w:rPr>
          <w:b/>
          <w:i/>
          <w:sz w:val="24"/>
          <w:szCs w:val="24"/>
        </w:rPr>
      </w:pPr>
    </w:p>
    <w:p w14:paraId="05D6BF7E" w14:textId="77777777" w:rsidR="009A3DE0" w:rsidRPr="00576A66" w:rsidRDefault="009A3DE0" w:rsidP="0012300B">
      <w:pPr>
        <w:rPr>
          <w:b/>
          <w:i/>
          <w:sz w:val="24"/>
          <w:szCs w:val="24"/>
        </w:rPr>
      </w:pPr>
    </w:p>
    <w:p w14:paraId="1A7D019E" w14:textId="77777777" w:rsidR="009A3DE0" w:rsidRPr="009A3DE0" w:rsidRDefault="009A3DE0" w:rsidP="0012300B">
      <w:pPr>
        <w:rPr>
          <w:b/>
          <w:sz w:val="32"/>
        </w:rPr>
      </w:pPr>
    </w:p>
    <w:p w14:paraId="48B3D0C2" w14:textId="77777777" w:rsidR="009A3DE0" w:rsidRPr="009A3DE0" w:rsidRDefault="009A3DE0" w:rsidP="0012300B">
      <w:pPr>
        <w:rPr>
          <w:b/>
          <w:sz w:val="32"/>
        </w:rPr>
      </w:pPr>
    </w:p>
    <w:p w14:paraId="355C6B75" w14:textId="77777777" w:rsidR="009A3DE0" w:rsidRPr="009A3DE0" w:rsidRDefault="009A3DE0" w:rsidP="0012300B">
      <w:pPr>
        <w:rPr>
          <w:b/>
          <w:sz w:val="32"/>
        </w:rPr>
      </w:pPr>
    </w:p>
    <w:p w14:paraId="35933E32" w14:textId="77777777" w:rsidR="009A3DE0" w:rsidRPr="009A3DE0" w:rsidRDefault="009A3DE0" w:rsidP="0012300B">
      <w:pPr>
        <w:rPr>
          <w:b/>
          <w:sz w:val="32"/>
        </w:rPr>
      </w:pPr>
    </w:p>
    <w:p w14:paraId="6CC5E412" w14:textId="77777777" w:rsidR="009A3DE0" w:rsidRPr="009A3DE0" w:rsidRDefault="009A3DE0" w:rsidP="0012300B">
      <w:pPr>
        <w:rPr>
          <w:b/>
          <w:sz w:val="32"/>
        </w:rPr>
      </w:pPr>
    </w:p>
    <w:p w14:paraId="7ECB738E" w14:textId="77777777" w:rsidR="009A3DE0" w:rsidRPr="009A3DE0" w:rsidRDefault="009A3DE0" w:rsidP="0012300B">
      <w:pPr>
        <w:rPr>
          <w:b/>
          <w:sz w:val="32"/>
        </w:rPr>
      </w:pPr>
    </w:p>
    <w:p w14:paraId="5E1D19E0" w14:textId="77777777" w:rsidR="009A3DE0" w:rsidRPr="009A3DE0" w:rsidRDefault="009A3DE0" w:rsidP="0012300B">
      <w:pPr>
        <w:rPr>
          <w:b/>
          <w:sz w:val="32"/>
        </w:rPr>
      </w:pPr>
    </w:p>
    <w:p w14:paraId="1D7699FE" w14:textId="77777777" w:rsidR="009A3DE0" w:rsidRPr="009A3DE0" w:rsidRDefault="009A3DE0" w:rsidP="0012300B">
      <w:pPr>
        <w:rPr>
          <w:b/>
          <w:sz w:val="32"/>
        </w:rPr>
      </w:pPr>
    </w:p>
    <w:p w14:paraId="69FE6329" w14:textId="77777777" w:rsidR="009A3DE0" w:rsidRPr="009A3DE0" w:rsidRDefault="009A3DE0" w:rsidP="009A3DE0">
      <w:pPr>
        <w:jc w:val="center"/>
        <w:rPr>
          <w:b/>
          <w:sz w:val="32"/>
        </w:rPr>
      </w:pPr>
    </w:p>
    <w:p w14:paraId="5F2F1D72" w14:textId="77777777" w:rsidR="009A3DE0" w:rsidRPr="009A3DE0" w:rsidRDefault="009A3DE0" w:rsidP="009A3DE0">
      <w:pPr>
        <w:jc w:val="center"/>
        <w:rPr>
          <w:b/>
          <w:sz w:val="32"/>
        </w:rPr>
      </w:pPr>
    </w:p>
    <w:p w14:paraId="2D897A6D" w14:textId="77777777" w:rsidR="009A3DE0" w:rsidRPr="009A3DE0" w:rsidRDefault="009A3DE0" w:rsidP="009A3DE0">
      <w:pPr>
        <w:jc w:val="center"/>
        <w:rPr>
          <w:b/>
          <w:sz w:val="32"/>
        </w:rPr>
      </w:pPr>
    </w:p>
    <w:p w14:paraId="0E2A838A" w14:textId="77777777" w:rsidR="009A3DE0" w:rsidRPr="009A3DE0" w:rsidRDefault="009A3DE0" w:rsidP="009A3DE0">
      <w:pPr>
        <w:jc w:val="center"/>
        <w:rPr>
          <w:b/>
          <w:sz w:val="32"/>
        </w:rPr>
      </w:pPr>
    </w:p>
    <w:p w14:paraId="1004F3BE" w14:textId="77777777" w:rsidR="009A3DE0" w:rsidRPr="009A3DE0" w:rsidRDefault="009A3DE0" w:rsidP="009A3DE0">
      <w:pPr>
        <w:jc w:val="center"/>
        <w:rPr>
          <w:b/>
          <w:sz w:val="32"/>
        </w:rPr>
      </w:pPr>
    </w:p>
    <w:p w14:paraId="290772C0" w14:textId="77777777" w:rsidR="009A3DE0" w:rsidRPr="009A3DE0" w:rsidRDefault="009A3DE0" w:rsidP="009A3DE0">
      <w:pPr>
        <w:jc w:val="center"/>
        <w:rPr>
          <w:b/>
          <w:sz w:val="32"/>
        </w:rPr>
      </w:pPr>
    </w:p>
    <w:p w14:paraId="1DCA0878" w14:textId="77777777" w:rsidR="009A3DE0" w:rsidRPr="009A3DE0" w:rsidRDefault="009A3DE0" w:rsidP="009A3DE0">
      <w:pPr>
        <w:jc w:val="center"/>
        <w:rPr>
          <w:b/>
          <w:sz w:val="32"/>
        </w:rPr>
      </w:pPr>
    </w:p>
    <w:p w14:paraId="6AB39977" w14:textId="77777777" w:rsidR="009A3DE0" w:rsidRPr="009A3DE0" w:rsidRDefault="009A3DE0" w:rsidP="009A3DE0">
      <w:pPr>
        <w:jc w:val="center"/>
        <w:rPr>
          <w:b/>
          <w:sz w:val="32"/>
        </w:rPr>
      </w:pPr>
    </w:p>
    <w:p w14:paraId="07135B14" w14:textId="77777777" w:rsidR="009124A9" w:rsidRPr="001B646E" w:rsidRDefault="009124A9" w:rsidP="009124A9">
      <w:pPr>
        <w:rPr>
          <w:sz w:val="32"/>
          <w:szCs w:val="24"/>
        </w:rPr>
      </w:pPr>
    </w:p>
    <w:sectPr w:rsidR="009124A9" w:rsidRPr="001B646E" w:rsidSect="005A2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7AFE"/>
    <w:multiLevelType w:val="multilevel"/>
    <w:tmpl w:val="8CDC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F10CF"/>
    <w:multiLevelType w:val="singleLevel"/>
    <w:tmpl w:val="153C1D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0CD1534B"/>
    <w:multiLevelType w:val="singleLevel"/>
    <w:tmpl w:val="3DDA5E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7641619"/>
    <w:multiLevelType w:val="singleLevel"/>
    <w:tmpl w:val="3DDA5E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BE2547E"/>
    <w:multiLevelType w:val="multilevel"/>
    <w:tmpl w:val="5AC2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835DD"/>
    <w:multiLevelType w:val="multilevel"/>
    <w:tmpl w:val="49D0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13469C"/>
    <w:multiLevelType w:val="singleLevel"/>
    <w:tmpl w:val="4776047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" w15:restartNumberingAfterBreak="0">
    <w:nsid w:val="38085459"/>
    <w:multiLevelType w:val="singleLevel"/>
    <w:tmpl w:val="153C1D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8" w15:restartNumberingAfterBreak="0">
    <w:nsid w:val="383F11BF"/>
    <w:multiLevelType w:val="singleLevel"/>
    <w:tmpl w:val="3DDA5E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4A670B3F"/>
    <w:multiLevelType w:val="singleLevel"/>
    <w:tmpl w:val="3DDA5E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4A740861"/>
    <w:multiLevelType w:val="multilevel"/>
    <w:tmpl w:val="1FA4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907094"/>
    <w:multiLevelType w:val="singleLevel"/>
    <w:tmpl w:val="3DDA5E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4FDE41E2"/>
    <w:multiLevelType w:val="multilevel"/>
    <w:tmpl w:val="70A2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0873AE"/>
    <w:multiLevelType w:val="multilevel"/>
    <w:tmpl w:val="5A88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71608"/>
    <w:multiLevelType w:val="singleLevel"/>
    <w:tmpl w:val="3DDA5E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723A72D2"/>
    <w:multiLevelType w:val="singleLevel"/>
    <w:tmpl w:val="4776047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5"/>
  </w:num>
  <w:num w:numId="5">
    <w:abstractNumId w:val="1"/>
  </w:num>
  <w:num w:numId="6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7">
    <w:abstractNumId w:val="7"/>
  </w:num>
  <w:num w:numId="8">
    <w:abstractNumId w:val="14"/>
  </w:num>
  <w:num w:numId="9">
    <w:abstractNumId w:val="11"/>
  </w:num>
  <w:num w:numId="10">
    <w:abstractNumId w:val="2"/>
  </w:num>
  <w:num w:numId="11">
    <w:abstractNumId w:val="3"/>
  </w:num>
  <w:num w:numId="12">
    <w:abstractNumId w:val="13"/>
  </w:num>
  <w:num w:numId="13">
    <w:abstractNumId w:val="12"/>
  </w:num>
  <w:num w:numId="14">
    <w:abstractNumId w:val="0"/>
  </w:num>
  <w:num w:numId="15">
    <w:abstractNumId w:val="4"/>
  </w:num>
  <w:num w:numId="16">
    <w:abstractNumId w:val="10"/>
  </w:num>
  <w:num w:numId="1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44D"/>
    <w:rsid w:val="00003134"/>
    <w:rsid w:val="00016589"/>
    <w:rsid w:val="0001706A"/>
    <w:rsid w:val="00021BEC"/>
    <w:rsid w:val="00053544"/>
    <w:rsid w:val="00055A43"/>
    <w:rsid w:val="000605A0"/>
    <w:rsid w:val="00077860"/>
    <w:rsid w:val="000938D1"/>
    <w:rsid w:val="0009444D"/>
    <w:rsid w:val="000C1B5F"/>
    <w:rsid w:val="000C1B67"/>
    <w:rsid w:val="000F4ACC"/>
    <w:rsid w:val="00104C87"/>
    <w:rsid w:val="0012300B"/>
    <w:rsid w:val="0018158C"/>
    <w:rsid w:val="001942C7"/>
    <w:rsid w:val="001A16A9"/>
    <w:rsid w:val="001B646E"/>
    <w:rsid w:val="001B7DDC"/>
    <w:rsid w:val="0020273E"/>
    <w:rsid w:val="00202A04"/>
    <w:rsid w:val="00253457"/>
    <w:rsid w:val="00282CE6"/>
    <w:rsid w:val="002A53A8"/>
    <w:rsid w:val="002B2D26"/>
    <w:rsid w:val="003152E3"/>
    <w:rsid w:val="00331D9C"/>
    <w:rsid w:val="003452DB"/>
    <w:rsid w:val="00373560"/>
    <w:rsid w:val="003961A8"/>
    <w:rsid w:val="003D7427"/>
    <w:rsid w:val="0040414D"/>
    <w:rsid w:val="00415343"/>
    <w:rsid w:val="004203CB"/>
    <w:rsid w:val="00431752"/>
    <w:rsid w:val="00440F12"/>
    <w:rsid w:val="004826F1"/>
    <w:rsid w:val="004D2519"/>
    <w:rsid w:val="004E186E"/>
    <w:rsid w:val="004E62E6"/>
    <w:rsid w:val="00507977"/>
    <w:rsid w:val="005274F1"/>
    <w:rsid w:val="00576A66"/>
    <w:rsid w:val="005A284B"/>
    <w:rsid w:val="005B3583"/>
    <w:rsid w:val="005B5597"/>
    <w:rsid w:val="005C3810"/>
    <w:rsid w:val="005F257C"/>
    <w:rsid w:val="00641FFD"/>
    <w:rsid w:val="00646EFF"/>
    <w:rsid w:val="00663E84"/>
    <w:rsid w:val="006831E6"/>
    <w:rsid w:val="00686255"/>
    <w:rsid w:val="006A1F26"/>
    <w:rsid w:val="006B51B4"/>
    <w:rsid w:val="00700F0D"/>
    <w:rsid w:val="007640A0"/>
    <w:rsid w:val="00776868"/>
    <w:rsid w:val="007938A7"/>
    <w:rsid w:val="007967E5"/>
    <w:rsid w:val="007B38E2"/>
    <w:rsid w:val="00826D28"/>
    <w:rsid w:val="00835B8D"/>
    <w:rsid w:val="008463B3"/>
    <w:rsid w:val="008E46F1"/>
    <w:rsid w:val="008E7363"/>
    <w:rsid w:val="009124A9"/>
    <w:rsid w:val="009236CD"/>
    <w:rsid w:val="00964133"/>
    <w:rsid w:val="009647C1"/>
    <w:rsid w:val="00975030"/>
    <w:rsid w:val="00985151"/>
    <w:rsid w:val="009A3DE0"/>
    <w:rsid w:val="009C5656"/>
    <w:rsid w:val="009C7470"/>
    <w:rsid w:val="00A0063D"/>
    <w:rsid w:val="00A31185"/>
    <w:rsid w:val="00A43606"/>
    <w:rsid w:val="00A52D2F"/>
    <w:rsid w:val="00A72966"/>
    <w:rsid w:val="00A7383D"/>
    <w:rsid w:val="00A94D47"/>
    <w:rsid w:val="00AB06D6"/>
    <w:rsid w:val="00AB4CCD"/>
    <w:rsid w:val="00AC39A9"/>
    <w:rsid w:val="00AC430F"/>
    <w:rsid w:val="00B313A4"/>
    <w:rsid w:val="00B51544"/>
    <w:rsid w:val="00BB542C"/>
    <w:rsid w:val="00BB54FE"/>
    <w:rsid w:val="00BE5114"/>
    <w:rsid w:val="00C12A2D"/>
    <w:rsid w:val="00C47DF8"/>
    <w:rsid w:val="00C67956"/>
    <w:rsid w:val="00CE1680"/>
    <w:rsid w:val="00CF729A"/>
    <w:rsid w:val="00D13893"/>
    <w:rsid w:val="00D16B0A"/>
    <w:rsid w:val="00D54119"/>
    <w:rsid w:val="00D6516E"/>
    <w:rsid w:val="00E2364A"/>
    <w:rsid w:val="00E50EE7"/>
    <w:rsid w:val="00E8778C"/>
    <w:rsid w:val="00ED2E89"/>
    <w:rsid w:val="00ED73D6"/>
    <w:rsid w:val="00EE3669"/>
    <w:rsid w:val="00F027B1"/>
    <w:rsid w:val="00F02E4A"/>
    <w:rsid w:val="00F14700"/>
    <w:rsid w:val="00F1793C"/>
    <w:rsid w:val="00F70226"/>
    <w:rsid w:val="00F76E82"/>
    <w:rsid w:val="00FB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54570"/>
  <w15:docId w15:val="{4BE2DFE6-ECC0-4347-9B23-64B1F3CC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DE0"/>
    <w:pPr>
      <w:keepNext/>
      <w:jc w:val="both"/>
      <w:outlineLvl w:val="0"/>
    </w:pPr>
    <w:rPr>
      <w:rFonts w:ascii="Courier New" w:hAnsi="Courier New"/>
      <w:sz w:val="32"/>
    </w:rPr>
  </w:style>
  <w:style w:type="paragraph" w:styleId="2">
    <w:name w:val="heading 2"/>
    <w:basedOn w:val="a"/>
    <w:next w:val="a"/>
    <w:link w:val="20"/>
    <w:qFormat/>
    <w:rsid w:val="009A3DE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9A3DE0"/>
    <w:pPr>
      <w:keepNext/>
      <w:jc w:val="both"/>
      <w:outlineLvl w:val="2"/>
    </w:pPr>
    <w:rPr>
      <w:b/>
      <w:sz w:val="56"/>
    </w:rPr>
  </w:style>
  <w:style w:type="paragraph" w:styleId="4">
    <w:name w:val="heading 4"/>
    <w:basedOn w:val="a"/>
    <w:next w:val="a"/>
    <w:link w:val="40"/>
    <w:qFormat/>
    <w:rsid w:val="009A3DE0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rsid w:val="009A3DE0"/>
    <w:pPr>
      <w:keepNext/>
      <w:jc w:val="center"/>
      <w:outlineLvl w:val="4"/>
    </w:pPr>
    <w:rPr>
      <w:b/>
      <w:i/>
      <w:sz w:val="36"/>
    </w:rPr>
  </w:style>
  <w:style w:type="paragraph" w:styleId="6">
    <w:name w:val="heading 6"/>
    <w:basedOn w:val="a"/>
    <w:next w:val="a"/>
    <w:link w:val="60"/>
    <w:qFormat/>
    <w:rsid w:val="009A3DE0"/>
    <w:pPr>
      <w:keepNext/>
      <w:jc w:val="both"/>
      <w:outlineLvl w:val="5"/>
    </w:pPr>
    <w:rPr>
      <w:b/>
      <w:i/>
      <w:sz w:val="24"/>
    </w:rPr>
  </w:style>
  <w:style w:type="paragraph" w:styleId="7">
    <w:name w:val="heading 7"/>
    <w:basedOn w:val="a"/>
    <w:next w:val="a"/>
    <w:link w:val="70"/>
    <w:qFormat/>
    <w:rsid w:val="009A3DE0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9A3DE0"/>
    <w:pPr>
      <w:keepNext/>
      <w:ind w:firstLine="851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9A3DE0"/>
    <w:pPr>
      <w:keepNext/>
      <w:jc w:val="center"/>
      <w:outlineLvl w:val="8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170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170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70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A3DE0"/>
    <w:rPr>
      <w:rFonts w:ascii="Courier New" w:eastAsia="Times New Roman" w:hAnsi="Courier New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3DE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A3DE0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3DE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A3DE0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A3DE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A3D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A3D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A3DE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semiHidden/>
    <w:rsid w:val="009A3DE0"/>
  </w:style>
  <w:style w:type="paragraph" w:styleId="a6">
    <w:name w:val="Body Text"/>
    <w:basedOn w:val="a"/>
    <w:link w:val="a7"/>
    <w:rsid w:val="009A3DE0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9A3D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9A3DE0"/>
    <w:pPr>
      <w:ind w:firstLine="851"/>
    </w:pPr>
    <w:rPr>
      <w:sz w:val="28"/>
    </w:rPr>
  </w:style>
  <w:style w:type="paragraph" w:customStyle="1" w:styleId="BodyText29">
    <w:name w:val="Body Text 29"/>
    <w:basedOn w:val="a"/>
    <w:rsid w:val="009A3DE0"/>
    <w:pPr>
      <w:jc w:val="both"/>
    </w:pPr>
    <w:rPr>
      <w:sz w:val="28"/>
    </w:rPr>
  </w:style>
  <w:style w:type="paragraph" w:customStyle="1" w:styleId="BodyText28">
    <w:name w:val="Body Text 28"/>
    <w:basedOn w:val="a"/>
    <w:rsid w:val="009A3DE0"/>
    <w:pPr>
      <w:jc w:val="both"/>
    </w:pPr>
    <w:rPr>
      <w:sz w:val="36"/>
    </w:rPr>
  </w:style>
  <w:style w:type="paragraph" w:styleId="a8">
    <w:name w:val="Title"/>
    <w:basedOn w:val="a"/>
    <w:link w:val="a9"/>
    <w:qFormat/>
    <w:rsid w:val="009A3DE0"/>
    <w:pPr>
      <w:jc w:val="center"/>
    </w:pPr>
    <w:rPr>
      <w:sz w:val="32"/>
    </w:rPr>
  </w:style>
  <w:style w:type="character" w:customStyle="1" w:styleId="a9">
    <w:name w:val="Заголовок Знак"/>
    <w:basedOn w:val="a0"/>
    <w:link w:val="a8"/>
    <w:rsid w:val="009A3D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BodyText27">
    <w:name w:val="Body Text 27"/>
    <w:basedOn w:val="a"/>
    <w:rsid w:val="009A3DE0"/>
    <w:pPr>
      <w:ind w:firstLine="851"/>
      <w:jc w:val="both"/>
    </w:pPr>
    <w:rPr>
      <w:sz w:val="28"/>
    </w:rPr>
  </w:style>
  <w:style w:type="paragraph" w:customStyle="1" w:styleId="BodyText26">
    <w:name w:val="Body Text 26"/>
    <w:basedOn w:val="a"/>
    <w:rsid w:val="009A3DE0"/>
    <w:pPr>
      <w:ind w:firstLine="851"/>
      <w:jc w:val="both"/>
    </w:pPr>
    <w:rPr>
      <w:sz w:val="36"/>
    </w:rPr>
  </w:style>
  <w:style w:type="paragraph" w:customStyle="1" w:styleId="BodyText25">
    <w:name w:val="Body Text 25"/>
    <w:basedOn w:val="a"/>
    <w:rsid w:val="009A3DE0"/>
    <w:pPr>
      <w:jc w:val="center"/>
    </w:pPr>
    <w:rPr>
      <w:b/>
      <w:i/>
      <w:sz w:val="28"/>
    </w:rPr>
  </w:style>
  <w:style w:type="paragraph" w:customStyle="1" w:styleId="BodyText24">
    <w:name w:val="Body Text 24"/>
    <w:basedOn w:val="a"/>
    <w:rsid w:val="009A3DE0"/>
    <w:rPr>
      <w:rFonts w:ascii="Times New Roman CYR" w:hAnsi="Times New Roman CYR"/>
      <w:sz w:val="36"/>
    </w:rPr>
  </w:style>
  <w:style w:type="paragraph" w:customStyle="1" w:styleId="BodyText23">
    <w:name w:val="Body Text 23"/>
    <w:basedOn w:val="a"/>
    <w:rsid w:val="009A3DE0"/>
    <w:pPr>
      <w:ind w:firstLine="851"/>
    </w:pPr>
    <w:rPr>
      <w:rFonts w:ascii="Times New Roman CYR" w:hAnsi="Times New Roman CYR"/>
      <w:sz w:val="36"/>
    </w:rPr>
  </w:style>
  <w:style w:type="paragraph" w:customStyle="1" w:styleId="210">
    <w:name w:val="Основной текст с отступом 21"/>
    <w:basedOn w:val="a"/>
    <w:rsid w:val="009A3DE0"/>
    <w:pPr>
      <w:ind w:left="360"/>
      <w:jc w:val="both"/>
    </w:pPr>
    <w:rPr>
      <w:sz w:val="36"/>
    </w:rPr>
  </w:style>
  <w:style w:type="paragraph" w:customStyle="1" w:styleId="BodyText22">
    <w:name w:val="Body Text 22"/>
    <w:basedOn w:val="a"/>
    <w:rsid w:val="009A3DE0"/>
    <w:pPr>
      <w:ind w:firstLine="851"/>
      <w:jc w:val="both"/>
    </w:pPr>
    <w:rPr>
      <w:rFonts w:ascii="Times New Roman CYR" w:hAnsi="Times New Roman CYR"/>
      <w:sz w:val="32"/>
    </w:rPr>
  </w:style>
  <w:style w:type="paragraph" w:customStyle="1" w:styleId="BodyText21">
    <w:name w:val="Body Text 21"/>
    <w:basedOn w:val="a"/>
    <w:rsid w:val="009A3DE0"/>
    <w:pPr>
      <w:ind w:left="360"/>
      <w:jc w:val="both"/>
    </w:pPr>
    <w:rPr>
      <w:rFonts w:ascii="Times New Roman CYR" w:hAnsi="Times New Roman CYR"/>
      <w:sz w:val="24"/>
    </w:rPr>
  </w:style>
  <w:style w:type="paragraph" w:customStyle="1" w:styleId="12">
    <w:name w:val="Схема документа1"/>
    <w:basedOn w:val="a"/>
    <w:rsid w:val="009A3DE0"/>
    <w:pPr>
      <w:shd w:val="clear" w:color="auto" w:fill="000080"/>
    </w:pPr>
    <w:rPr>
      <w:rFonts w:ascii="Tahoma" w:hAnsi="Tahoma"/>
    </w:rPr>
  </w:style>
  <w:style w:type="table" w:customStyle="1" w:styleId="13">
    <w:name w:val="Сетка таблицы1"/>
    <w:basedOn w:val="a1"/>
    <w:next w:val="a5"/>
    <w:rsid w:val="009A3D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9A3D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b">
    <w:name w:val="Hyperlink"/>
    <w:rsid w:val="009A3DE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A3DE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0019-15E0-4185-9D8D-456E93A4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Jetmil</cp:lastModifiedBy>
  <cp:revision>3</cp:revision>
  <cp:lastPrinted>2020-01-10T06:04:00Z</cp:lastPrinted>
  <dcterms:created xsi:type="dcterms:W3CDTF">2020-01-10T06:13:00Z</dcterms:created>
  <dcterms:modified xsi:type="dcterms:W3CDTF">2020-01-11T00:45:00Z</dcterms:modified>
</cp:coreProperties>
</file>